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7A78C" w14:textId="77777777" w:rsidR="00DC76CA" w:rsidRPr="00F536EE" w:rsidRDefault="008373CB" w:rsidP="00DC76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Номер страхового свидетельства обязательного пенсионного страхования</w:t>
      </w:r>
      <w:r w:rsidR="00421212" w:rsidRPr="00F536EE">
        <w:rPr>
          <w:rFonts w:ascii="Times New Roman" w:hAnsi="Times New Roman" w:cs="Times New Roman"/>
        </w:rPr>
        <w:t xml:space="preserve"> (СНИЛС)/</w:t>
      </w:r>
    </w:p>
    <w:p w14:paraId="74535536" w14:textId="77777777" w:rsidR="00421212" w:rsidRPr="00F536EE" w:rsidRDefault="00452C88" w:rsidP="00DC76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у</w:t>
      </w:r>
      <w:r w:rsidR="00421212" w:rsidRPr="00F536EE">
        <w:rPr>
          <w:rFonts w:ascii="Times New Roman" w:hAnsi="Times New Roman" w:cs="Times New Roman"/>
        </w:rPr>
        <w:t>никальный код, присвоенный поступающему (при отсутствии указанного свидетельства)</w:t>
      </w:r>
    </w:p>
    <w:p w14:paraId="3BF8F107" w14:textId="77777777" w:rsidR="00421212" w:rsidRPr="00F536EE" w:rsidRDefault="00421212" w:rsidP="00DC76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_________________________________________________________________________</w:t>
      </w:r>
    </w:p>
    <w:p w14:paraId="58436F7C" w14:textId="77777777" w:rsidR="00942A0C" w:rsidRPr="00F536EE" w:rsidRDefault="00DC76CA" w:rsidP="00942A0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536EE">
        <w:rPr>
          <w:rFonts w:ascii="Times New Roman" w:hAnsi="Times New Roman" w:cs="Times New Roman"/>
          <w:b/>
        </w:rPr>
        <w:t xml:space="preserve">Ректору </w:t>
      </w:r>
      <w:r w:rsidR="00367C1A" w:rsidRPr="00F536EE">
        <w:rPr>
          <w:rFonts w:ascii="Times New Roman" w:hAnsi="Times New Roman" w:cs="Times New Roman"/>
          <w:b/>
        </w:rPr>
        <w:t>А</w:t>
      </w:r>
      <w:r w:rsidRPr="00F536EE">
        <w:rPr>
          <w:rFonts w:ascii="Times New Roman" w:hAnsi="Times New Roman" w:cs="Times New Roman"/>
          <w:b/>
        </w:rPr>
        <w:t xml:space="preserve">НО ВО </w:t>
      </w:r>
    </w:p>
    <w:p w14:paraId="2E18CF00" w14:textId="77777777" w:rsidR="00942A0C" w:rsidRPr="00F536EE" w:rsidRDefault="00DC76CA" w:rsidP="00942A0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536EE">
        <w:rPr>
          <w:rFonts w:ascii="Times New Roman" w:hAnsi="Times New Roman" w:cs="Times New Roman"/>
          <w:b/>
        </w:rPr>
        <w:t xml:space="preserve">«Российский новый университет» </w:t>
      </w:r>
    </w:p>
    <w:p w14:paraId="08C9FC82" w14:textId="77777777" w:rsidR="00DC76CA" w:rsidRPr="00F536EE" w:rsidRDefault="00DC76CA" w:rsidP="00942A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b/>
        </w:rPr>
        <w:t>В.А. Зернову</w:t>
      </w:r>
    </w:p>
    <w:p w14:paraId="47E8C1F8" w14:textId="77777777" w:rsidR="00DC76CA" w:rsidRPr="00F536EE" w:rsidRDefault="00DC76CA" w:rsidP="00DC76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663085" w14:textId="77777777" w:rsidR="00DC76CA" w:rsidRPr="00F52EE5" w:rsidRDefault="00DC76CA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  <w:r w:rsidR="00F52EE5">
        <w:rPr>
          <w:rFonts w:ascii="Times New Roman" w:hAnsi="Times New Roman" w:cs="Times New Roman"/>
          <w:sz w:val="24"/>
          <w:szCs w:val="24"/>
        </w:rPr>
        <w:t>___</w:t>
      </w:r>
    </w:p>
    <w:p w14:paraId="36602799" w14:textId="77777777" w:rsidR="00DC76CA" w:rsidRPr="00F536EE" w:rsidRDefault="00DC76CA" w:rsidP="00DC76C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фамилия, имя, отчество</w:t>
      </w:r>
      <w:r w:rsidR="009F35A3" w:rsidRPr="00F536EE">
        <w:rPr>
          <w:rFonts w:ascii="Times New Roman" w:hAnsi="Times New Roman" w:cs="Times New Roman"/>
          <w:i/>
          <w:sz w:val="20"/>
          <w:szCs w:val="20"/>
        </w:rPr>
        <w:t xml:space="preserve"> (при наличии)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поступающего)</w:t>
      </w:r>
    </w:p>
    <w:p w14:paraId="21DBE4C9" w14:textId="77777777" w:rsidR="00835862" w:rsidRPr="00F536EE" w:rsidRDefault="00835862" w:rsidP="00DC76C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3"/>
        <w:gridCol w:w="6759"/>
      </w:tblGrid>
      <w:tr w:rsidR="00F536EE" w:rsidRPr="00F536EE" w14:paraId="2B5E9607" w14:textId="77777777" w:rsidTr="009F35A3">
        <w:trPr>
          <w:trHeight w:val="562"/>
        </w:trPr>
        <w:tc>
          <w:tcPr>
            <w:tcW w:w="4219" w:type="dxa"/>
          </w:tcPr>
          <w:p w14:paraId="0BE4C272" w14:textId="77777777"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45791" w14:textId="77777777"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="00904043" w:rsidRPr="00F536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F35A3" w:rsidRPr="00F53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F35A3" w:rsidRPr="00F536EE">
              <w:rPr>
                <w:rFonts w:ascii="Times New Roman" w:hAnsi="Times New Roman" w:cs="Times New Roman"/>
                <w:sz w:val="24"/>
                <w:szCs w:val="24"/>
              </w:rPr>
              <w:t>____г.</w:t>
            </w:r>
          </w:p>
          <w:p w14:paraId="5BA052CE" w14:textId="77777777"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58FB7" w14:textId="77777777"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Гражданство ____________________</w:t>
            </w:r>
          </w:p>
          <w:p w14:paraId="74B72204" w14:textId="77777777"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14:paraId="30A0D8AF" w14:textId="77777777" w:rsidR="00DC76CA" w:rsidRPr="00F536EE" w:rsidRDefault="00B90842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Представляю д</w:t>
            </w:r>
            <w:r w:rsidR="00DC76CA" w:rsidRPr="00F536EE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</w:t>
            </w:r>
            <w:r w:rsidR="009F35A3" w:rsidRPr="00F536E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C949BF" w:rsidRPr="00F536E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25A57456" w14:textId="77777777" w:rsidR="009F35A3" w:rsidRPr="00F536EE" w:rsidRDefault="009F35A3" w:rsidP="00DC76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36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(вид документа)</w:t>
            </w:r>
          </w:p>
          <w:p w14:paraId="576CDB03" w14:textId="77777777" w:rsidR="00DC76CA" w:rsidRPr="00F536EE" w:rsidRDefault="009F35A3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: </w:t>
            </w:r>
            <w:proofErr w:type="spellStart"/>
            <w:r w:rsidR="002E7E83" w:rsidRPr="00F536E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DC76CA" w:rsidRPr="00F536E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E7E83" w:rsidRPr="00F536E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="00DC76CA" w:rsidRPr="00F536E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949BF" w:rsidRPr="00F536E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061ADEC8" w14:textId="77777777" w:rsidR="009F35A3" w:rsidRPr="00F536EE" w:rsidRDefault="009F35A3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Дата выдачи «____</w:t>
            </w:r>
            <w:proofErr w:type="gramStart"/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__________________________________г.</w:t>
            </w:r>
          </w:p>
          <w:p w14:paraId="4FE14638" w14:textId="77777777"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Когда и кем выдан ___________________________</w:t>
            </w:r>
            <w:r w:rsidR="009F35A3" w:rsidRPr="00F536E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104FA897" w14:textId="77777777"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9F35A3" w:rsidRPr="00F536E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5B035EF4" w14:textId="77777777"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E46C9" w14:textId="77777777" w:rsidR="00DC76CA" w:rsidRPr="00F536EE" w:rsidRDefault="009F35A3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А</w:t>
      </w:r>
      <w:r w:rsidR="00DC76CA" w:rsidRPr="00F536EE">
        <w:rPr>
          <w:rFonts w:ascii="Times New Roman" w:hAnsi="Times New Roman" w:cs="Times New Roman"/>
          <w:sz w:val="24"/>
          <w:szCs w:val="24"/>
        </w:rPr>
        <w:t>дрес</w:t>
      </w:r>
      <w:r w:rsidRPr="00F536EE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DC76CA" w:rsidRPr="00F536EE">
        <w:rPr>
          <w:rFonts w:ascii="Times New Roman" w:hAnsi="Times New Roman" w:cs="Times New Roman"/>
          <w:sz w:val="24"/>
          <w:szCs w:val="24"/>
        </w:rPr>
        <w:t>: _______________________________________________________________________</w:t>
      </w:r>
      <w:r w:rsidRPr="00F536EE">
        <w:rPr>
          <w:rFonts w:ascii="Times New Roman" w:hAnsi="Times New Roman" w:cs="Times New Roman"/>
          <w:sz w:val="24"/>
          <w:szCs w:val="24"/>
        </w:rPr>
        <w:t>_</w:t>
      </w:r>
    </w:p>
    <w:p w14:paraId="46DE685B" w14:textId="77777777" w:rsidR="009F35A3" w:rsidRPr="00F536EE" w:rsidRDefault="009F35A3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D565501" w14:textId="77777777" w:rsidR="009F35A3" w:rsidRPr="00F536EE" w:rsidRDefault="009F35A3" w:rsidP="009F35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адрес регистрации, указанный в паспорте)</w:t>
      </w:r>
    </w:p>
    <w:p w14:paraId="5408016C" w14:textId="77777777" w:rsidR="009F35A3" w:rsidRPr="00F536EE" w:rsidRDefault="002C1084" w:rsidP="009F3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Адрес для почтовых отправлений (</w:t>
      </w:r>
      <w:r w:rsidRPr="00F536EE">
        <w:rPr>
          <w:rFonts w:ascii="Times New Roman" w:hAnsi="Times New Roman" w:cs="Times New Roman"/>
          <w:i/>
          <w:sz w:val="20"/>
          <w:szCs w:val="20"/>
        </w:rPr>
        <w:t>с индексом</w:t>
      </w:r>
      <w:proofErr w:type="gramStart"/>
      <w:r w:rsidRPr="00F536EE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22B61F4" w14:textId="77777777" w:rsidR="002C1084" w:rsidRPr="00F536EE" w:rsidRDefault="002C1084" w:rsidP="009F3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5599FAF" w14:textId="77777777" w:rsidR="002C1084" w:rsidRPr="00F536EE" w:rsidRDefault="002C1084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_______________</w:t>
      </w:r>
    </w:p>
    <w:p w14:paraId="3A4FF8CE" w14:textId="77777777" w:rsidR="002C1084" w:rsidRPr="00F536EE" w:rsidRDefault="002C1084" w:rsidP="002C10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код города, номер телефона)</w:t>
      </w:r>
    </w:p>
    <w:p w14:paraId="2908D6D2" w14:textId="77777777" w:rsidR="002C1084" w:rsidRPr="00F536EE" w:rsidRDefault="002C1084" w:rsidP="002C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Мобильный телефон: ______________________________________________________________________</w:t>
      </w:r>
    </w:p>
    <w:p w14:paraId="532603EA" w14:textId="77777777" w:rsidR="00DC76CA" w:rsidRPr="00F536EE" w:rsidRDefault="002C1084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А</w:t>
      </w:r>
      <w:r w:rsidR="00DC76CA" w:rsidRPr="00F536EE">
        <w:rPr>
          <w:rFonts w:ascii="Times New Roman" w:hAnsi="Times New Roman" w:cs="Times New Roman"/>
          <w:sz w:val="24"/>
          <w:szCs w:val="24"/>
        </w:rPr>
        <w:t>дрес электронной почты: __________________________________________________________</w:t>
      </w:r>
      <w:r w:rsidRPr="00F536EE">
        <w:rPr>
          <w:rFonts w:ascii="Times New Roman" w:hAnsi="Times New Roman" w:cs="Times New Roman"/>
          <w:sz w:val="24"/>
          <w:szCs w:val="24"/>
        </w:rPr>
        <w:t>_______</w:t>
      </w:r>
    </w:p>
    <w:p w14:paraId="747108BD" w14:textId="77777777" w:rsidR="00D42D3A" w:rsidRPr="00F536EE" w:rsidRDefault="00B90842" w:rsidP="00D42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Представляю с</w:t>
      </w:r>
      <w:r w:rsidR="00D42D3A" w:rsidRPr="00F536EE">
        <w:rPr>
          <w:rFonts w:ascii="Times New Roman" w:hAnsi="Times New Roman" w:cs="Times New Roman"/>
          <w:sz w:val="24"/>
          <w:szCs w:val="24"/>
        </w:rPr>
        <w:t>ведения об образовании и документе установленного образца:</w:t>
      </w:r>
    </w:p>
    <w:p w14:paraId="2F69279B" w14:textId="77777777" w:rsidR="00D42D3A" w:rsidRPr="00F536EE" w:rsidRDefault="00D42D3A" w:rsidP="00D42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Окончил (а) в _________</w:t>
      </w:r>
      <w:r w:rsidR="002C1084" w:rsidRPr="00F536EE">
        <w:rPr>
          <w:rFonts w:ascii="Times New Roman" w:hAnsi="Times New Roman" w:cs="Times New Roman"/>
          <w:sz w:val="24"/>
          <w:szCs w:val="24"/>
        </w:rPr>
        <w:t>_____</w:t>
      </w:r>
      <w:r w:rsidRPr="00F536EE">
        <w:rPr>
          <w:rFonts w:ascii="Times New Roman" w:hAnsi="Times New Roman" w:cs="Times New Roman"/>
          <w:sz w:val="24"/>
          <w:szCs w:val="24"/>
        </w:rPr>
        <w:t xml:space="preserve"> году</w:t>
      </w:r>
      <w:r w:rsidR="002C1084" w:rsidRPr="00F536EE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 w:rsidRPr="00F536EE">
        <w:rPr>
          <w:rFonts w:ascii="Times New Roman" w:hAnsi="Times New Roman" w:cs="Times New Roman"/>
          <w:sz w:val="24"/>
          <w:szCs w:val="24"/>
        </w:rPr>
        <w:t>:</w:t>
      </w:r>
    </w:p>
    <w:p w14:paraId="70214357" w14:textId="77777777" w:rsidR="002C1084" w:rsidRPr="00F536EE" w:rsidRDefault="00D83F9E" w:rsidP="00D8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C1084" w:rsidRPr="00F536E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7215F3C" w14:textId="77777777" w:rsidR="002C1084" w:rsidRPr="00F536EE" w:rsidRDefault="002C1084" w:rsidP="00D8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64F59BC" w14:textId="77777777" w:rsidR="002C1084" w:rsidRPr="00F536EE" w:rsidRDefault="002C1084" w:rsidP="002C10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лное наименование образовательного учреждения, указанное в документе об образовании)</w:t>
      </w:r>
    </w:p>
    <w:p w14:paraId="0D327271" w14:textId="77777777" w:rsidR="00D83F9E" w:rsidRPr="00F536EE" w:rsidRDefault="00D83F9E" w:rsidP="00022AA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35D172A" w14:textId="77777777" w:rsidR="00D22C14" w:rsidRPr="00F536EE" w:rsidRDefault="00ED7603" w:rsidP="00D83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Д</w:t>
      </w:r>
      <w:r w:rsidR="005C5D79" w:rsidRPr="00F536EE">
        <w:rPr>
          <w:rFonts w:ascii="Times New Roman" w:hAnsi="Times New Roman" w:cs="Times New Roman"/>
        </w:rPr>
        <w:t>окумент об образовании</w:t>
      </w:r>
      <w:r w:rsidR="00D22C14" w:rsidRPr="00F536EE">
        <w:rPr>
          <w:rFonts w:ascii="Times New Roman" w:hAnsi="Times New Roman" w:cs="Times New Roman"/>
        </w:rPr>
        <w:t>:</w:t>
      </w:r>
    </w:p>
    <w:p w14:paraId="054E965B" w14:textId="77777777" w:rsidR="00D22C14" w:rsidRPr="00F536EE" w:rsidRDefault="00E915C4" w:rsidP="00D22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3A51627" wp14:editId="2F4FB9AD">
                <wp:simplePos x="0" y="0"/>
                <wp:positionH relativeFrom="column">
                  <wp:posOffset>1463040</wp:posOffset>
                </wp:positionH>
                <wp:positionV relativeFrom="paragraph">
                  <wp:posOffset>48895</wp:posOffset>
                </wp:positionV>
                <wp:extent cx="171450" cy="104775"/>
                <wp:effectExtent l="13335" t="9525" r="5715" b="9525"/>
                <wp:wrapNone/>
                <wp:docPr id="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1D3ED7" id="Rectangle 44" o:spid="_x0000_s1026" style="position:absolute;margin-left:115.2pt;margin-top:3.85pt;width:13.5pt;height: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"/>
            </w:pict>
          </mc:Fallback>
        </mc:AlternateContent>
      </w: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092DDB8" wp14:editId="3D509457">
                <wp:simplePos x="0" y="0"/>
                <wp:positionH relativeFrom="column">
                  <wp:posOffset>615315</wp:posOffset>
                </wp:positionH>
                <wp:positionV relativeFrom="paragraph">
                  <wp:posOffset>48895</wp:posOffset>
                </wp:positionV>
                <wp:extent cx="171450" cy="104775"/>
                <wp:effectExtent l="13335" t="9525" r="5715" b="9525"/>
                <wp:wrapNone/>
                <wp:docPr id="3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498ACF" id="Rectangle 45" o:spid="_x0000_s1026" style="position:absolute;margin-left:48.45pt;margin-top:3.85pt;width:13.5pt;height:8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i8IgIAAD0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"/>
            </w:pict>
          </mc:Fallback>
        </mc:AlternateContent>
      </w:r>
      <w:r w:rsidR="00D22C14" w:rsidRPr="00F536EE">
        <w:rPr>
          <w:rFonts w:ascii="Times New Roman" w:hAnsi="Times New Roman" w:cs="Times New Roman"/>
        </w:rPr>
        <w:t xml:space="preserve">Аттестат       / диплом       </w:t>
      </w:r>
    </w:p>
    <w:p w14:paraId="32EACA58" w14:textId="77777777" w:rsidR="00B61EDB" w:rsidRPr="00F536EE" w:rsidRDefault="00B61EDB" w:rsidP="00D83F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16F07" w14:textId="77777777" w:rsidR="00D83F9E" w:rsidRPr="00F536EE" w:rsidRDefault="00ED7603" w:rsidP="00D83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серия</w:t>
      </w:r>
      <w:r w:rsidR="00D83F9E" w:rsidRPr="00F536EE">
        <w:rPr>
          <w:rFonts w:ascii="Times New Roman" w:hAnsi="Times New Roman" w:cs="Times New Roman"/>
        </w:rPr>
        <w:t xml:space="preserve"> ___________</w:t>
      </w:r>
      <w:r w:rsidRPr="00F536EE">
        <w:rPr>
          <w:rFonts w:ascii="Times New Roman" w:hAnsi="Times New Roman" w:cs="Times New Roman"/>
        </w:rPr>
        <w:t>____</w:t>
      </w:r>
      <w:r w:rsidR="00D83F9E" w:rsidRPr="00F536EE">
        <w:rPr>
          <w:rFonts w:ascii="Times New Roman" w:hAnsi="Times New Roman" w:cs="Times New Roman"/>
        </w:rPr>
        <w:t xml:space="preserve"> № ___________________</w:t>
      </w:r>
      <w:r w:rsidR="00D22C14" w:rsidRPr="00F536EE">
        <w:rPr>
          <w:rFonts w:ascii="Times New Roman" w:hAnsi="Times New Roman" w:cs="Times New Roman"/>
        </w:rPr>
        <w:t>_____</w:t>
      </w:r>
      <w:r w:rsidR="00D83F9E" w:rsidRPr="00F536EE">
        <w:rPr>
          <w:rFonts w:ascii="Times New Roman" w:hAnsi="Times New Roman" w:cs="Times New Roman"/>
        </w:rPr>
        <w:t xml:space="preserve">  </w:t>
      </w:r>
      <w:r w:rsidR="00D22C14" w:rsidRPr="00F536EE">
        <w:rPr>
          <w:rFonts w:ascii="Times New Roman" w:hAnsi="Times New Roman" w:cs="Times New Roman"/>
        </w:rPr>
        <w:t xml:space="preserve"> </w:t>
      </w:r>
      <w:r w:rsidR="00D83F9E" w:rsidRPr="00F536EE">
        <w:rPr>
          <w:rFonts w:ascii="Times New Roman" w:hAnsi="Times New Roman" w:cs="Times New Roman"/>
        </w:rPr>
        <w:t>дата выдачи________________</w:t>
      </w:r>
      <w:r w:rsidR="005C5D79" w:rsidRPr="00F536EE">
        <w:rPr>
          <w:rFonts w:ascii="Times New Roman" w:hAnsi="Times New Roman" w:cs="Times New Roman"/>
        </w:rPr>
        <w:t>_____</w:t>
      </w:r>
      <w:r w:rsidR="00D22C14" w:rsidRPr="00F536EE">
        <w:rPr>
          <w:rFonts w:ascii="Times New Roman" w:hAnsi="Times New Roman" w:cs="Times New Roman"/>
        </w:rPr>
        <w:t>_______________</w:t>
      </w:r>
    </w:p>
    <w:p w14:paraId="58ED504F" w14:textId="77777777" w:rsidR="00D42D3A" w:rsidRPr="00F536EE" w:rsidRDefault="00B90842" w:rsidP="0048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Уникальная информация о документе установленного образца __________________________________</w:t>
      </w:r>
    </w:p>
    <w:p w14:paraId="232ECEC7" w14:textId="77777777" w:rsidR="00412E52" w:rsidRPr="00F536EE" w:rsidRDefault="00412E52" w:rsidP="0048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Представляю </w:t>
      </w:r>
      <w:r w:rsidR="00C949BF" w:rsidRPr="00F536EE">
        <w:rPr>
          <w:rFonts w:ascii="Times New Roman" w:hAnsi="Times New Roman" w:cs="Times New Roman"/>
          <w:sz w:val="24"/>
          <w:szCs w:val="24"/>
        </w:rPr>
        <w:t>свидетельство обязательного пенсионного страхования (СНИЛС)____________________</w:t>
      </w:r>
    </w:p>
    <w:p w14:paraId="55BF673B" w14:textId="77777777" w:rsidR="00C949BF" w:rsidRPr="00F536EE" w:rsidRDefault="00C949BF" w:rsidP="0048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2AE83274" w14:textId="77777777" w:rsidR="00484C12" w:rsidRPr="00F536EE" w:rsidRDefault="00484C12" w:rsidP="0048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Изучаемый иностранный язык ______________________________________________________________</w:t>
      </w:r>
    </w:p>
    <w:p w14:paraId="28E454D3" w14:textId="77777777" w:rsidR="00D07F7F" w:rsidRDefault="00D07F7F" w:rsidP="0074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6DD78" w14:textId="77777777" w:rsidR="007414CA" w:rsidRPr="00F536EE" w:rsidRDefault="007414CA" w:rsidP="0074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6EE">
        <w:rPr>
          <w:rFonts w:ascii="Times New Roman" w:hAnsi="Times New Roman" w:cs="Times New Roman"/>
          <w:b/>
          <w:sz w:val="24"/>
          <w:szCs w:val="24"/>
        </w:rPr>
        <w:t>ЗАЯВЛЕНИЕ О ПРИЕМЕ НА ОБУЧЕНИЕ</w:t>
      </w:r>
    </w:p>
    <w:p w14:paraId="68BB34FC" w14:textId="77777777" w:rsidR="00D22C14" w:rsidRPr="00F536EE" w:rsidRDefault="00D22C14" w:rsidP="00D22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для поступления в АНО ВО «Российский новый университет» по </w:t>
      </w:r>
      <w:r w:rsidR="00942A0C" w:rsidRPr="00F536EE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 – программе бакалавриата, программе специалитета</w:t>
      </w:r>
      <w:r w:rsidR="00E915C4" w:rsidRPr="00F536EE">
        <w:rPr>
          <w:rFonts w:ascii="Times New Roman" w:hAnsi="Times New Roman" w:cs="Times New Roman"/>
          <w:sz w:val="24"/>
          <w:szCs w:val="24"/>
        </w:rPr>
        <w:t xml:space="preserve">, по направлению </w:t>
      </w:r>
      <w:r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E915C4" w:rsidRPr="00F536EE">
        <w:rPr>
          <w:rFonts w:ascii="Times New Roman" w:hAnsi="Times New Roman" w:cs="Times New Roman"/>
          <w:sz w:val="24"/>
          <w:szCs w:val="24"/>
        </w:rPr>
        <w:t xml:space="preserve">подготовки (специальности)______ </w:t>
      </w:r>
      <w:r w:rsidRPr="00F536E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42A0C" w:rsidRPr="00F536EE">
        <w:rPr>
          <w:rFonts w:ascii="Times New Roman" w:hAnsi="Times New Roman" w:cs="Times New Roman"/>
          <w:sz w:val="24"/>
          <w:szCs w:val="24"/>
        </w:rPr>
        <w:t>_____________________________</w:t>
      </w:r>
      <w:r w:rsidR="00E915C4" w:rsidRPr="00F536EE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0EC9311" w14:textId="77777777" w:rsidR="00D22C14" w:rsidRPr="00F536EE" w:rsidRDefault="00D22C14" w:rsidP="00D22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 института __________________________________________________</w:t>
      </w:r>
    </w:p>
    <w:p w14:paraId="3ED2E61E" w14:textId="77777777" w:rsidR="00D22C14" w:rsidRPr="00F536EE" w:rsidRDefault="00D22C14" w:rsidP="00D22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(</w:t>
      </w:r>
      <w:r w:rsidRPr="00F536EE">
        <w:rPr>
          <w:rFonts w:ascii="Times New Roman" w:hAnsi="Times New Roman" w:cs="Times New Roman"/>
        </w:rPr>
        <w:t xml:space="preserve">в таблице отметить форму (ы) </w:t>
      </w:r>
      <w:r w:rsidR="00E915C4" w:rsidRPr="00F536EE">
        <w:rPr>
          <w:rFonts w:ascii="Times New Roman" w:hAnsi="Times New Roman" w:cs="Times New Roman"/>
        </w:rPr>
        <w:t>условия</w:t>
      </w:r>
      <w:r w:rsidRPr="00F536EE">
        <w:rPr>
          <w:rFonts w:ascii="Times New Roman" w:hAnsi="Times New Roman" w:cs="Times New Roman"/>
        </w:rPr>
        <w:t xml:space="preserve"> обучения)</w:t>
      </w:r>
      <w:r w:rsidR="00310668" w:rsidRPr="00F536EE">
        <w:rPr>
          <w:rFonts w:ascii="Times New Roman" w:hAnsi="Times New Roman" w:cs="Times New Roman"/>
        </w:rPr>
        <w:t xml:space="preserve"> </w:t>
      </w:r>
      <w:r w:rsidR="00310668" w:rsidRPr="00F536EE">
        <w:rPr>
          <w:rFonts w:ascii="Times New Roman" w:hAnsi="Times New Roman" w:cs="Times New Roman"/>
          <w:i/>
          <w:sz w:val="20"/>
          <w:szCs w:val="20"/>
        </w:rPr>
        <w:t>для выбора поставьте знак</w:t>
      </w:r>
      <w:r w:rsidR="00310668" w:rsidRPr="00F536EE">
        <w:rPr>
          <w:rFonts w:ascii="Times New Roman" w:hAnsi="Times New Roman" w:cs="Times New Roman"/>
        </w:rPr>
        <w:t xml:space="preserve"> </w:t>
      </w:r>
      <w:r w:rsidR="00310668" w:rsidRPr="00F536EE">
        <w:rPr>
          <w:rFonts w:ascii="Times New Roman" w:hAnsi="Times New Roman" w:cs="Times New Roman"/>
          <w:b/>
          <w:sz w:val="32"/>
          <w:szCs w:val="32"/>
        </w:rPr>
        <w:t>˅</w:t>
      </w:r>
      <w:r w:rsidRPr="00F536EE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0"/>
        <w:gridCol w:w="2494"/>
        <w:gridCol w:w="561"/>
        <w:gridCol w:w="4169"/>
        <w:gridCol w:w="658"/>
      </w:tblGrid>
      <w:tr w:rsidR="00F536EE" w:rsidRPr="00F536EE" w14:paraId="642EE43A" w14:textId="77777777" w:rsidTr="00922EDD">
        <w:tc>
          <w:tcPr>
            <w:tcW w:w="2943" w:type="dxa"/>
          </w:tcPr>
          <w:p w14:paraId="3BD2D8F4" w14:textId="77777777" w:rsidR="00D22C14" w:rsidRPr="00F536EE" w:rsidRDefault="00D22C14" w:rsidP="00922EDD">
            <w:pPr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по очной форме обучения</w:t>
            </w:r>
          </w:p>
          <w:p w14:paraId="22D9CA21" w14:textId="77777777" w:rsidR="00D22C14" w:rsidRPr="00F536EE" w:rsidRDefault="00D22C14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2C2464" w14:textId="77777777" w:rsidR="00D22C14" w:rsidRPr="00F536EE" w:rsidRDefault="00D22C14" w:rsidP="00922EDD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 места в рамках КЦП</w:t>
            </w:r>
          </w:p>
        </w:tc>
        <w:tc>
          <w:tcPr>
            <w:tcW w:w="567" w:type="dxa"/>
          </w:tcPr>
          <w:p w14:paraId="707CBFFB" w14:textId="77777777" w:rsidR="00D22C14" w:rsidRPr="00F536EE" w:rsidRDefault="00D22C14" w:rsidP="00922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CDDEE1A" w14:textId="77777777" w:rsidR="00D22C14" w:rsidRPr="00F536EE" w:rsidRDefault="00D22C14" w:rsidP="00922EDD">
            <w:pPr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 места по договорам об оказании платных образовательных услуг</w:t>
            </w:r>
          </w:p>
        </w:tc>
        <w:tc>
          <w:tcPr>
            <w:tcW w:w="674" w:type="dxa"/>
          </w:tcPr>
          <w:p w14:paraId="69044744" w14:textId="77777777" w:rsidR="00D22C14" w:rsidRPr="00F536EE" w:rsidRDefault="00D22C14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EE" w:rsidRPr="00F536EE" w14:paraId="764D414B" w14:textId="77777777" w:rsidTr="00922EDD">
        <w:tc>
          <w:tcPr>
            <w:tcW w:w="2943" w:type="dxa"/>
          </w:tcPr>
          <w:p w14:paraId="75F66DD1" w14:textId="77777777" w:rsidR="00D22C14" w:rsidRPr="00F536EE" w:rsidRDefault="00D22C14" w:rsidP="00922EDD">
            <w:pPr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9DFE896" w14:textId="77777777" w:rsidR="00D22C14" w:rsidRPr="00F536EE" w:rsidRDefault="003D2B3B" w:rsidP="00922E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36EE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EA6721" w14:textId="77777777" w:rsidR="00D22C14" w:rsidRPr="00F536EE" w:rsidRDefault="003D2B3B" w:rsidP="00922E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36EE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</w:p>
        </w:tc>
        <w:tc>
          <w:tcPr>
            <w:tcW w:w="4252" w:type="dxa"/>
          </w:tcPr>
          <w:p w14:paraId="5483565F" w14:textId="77777777" w:rsidR="00D22C14" w:rsidRPr="00F536EE" w:rsidRDefault="00D22C14" w:rsidP="00922EDD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 места по договорам об оказании платных образовательных услуг</w:t>
            </w:r>
          </w:p>
        </w:tc>
        <w:tc>
          <w:tcPr>
            <w:tcW w:w="674" w:type="dxa"/>
          </w:tcPr>
          <w:p w14:paraId="4D955E3E" w14:textId="77777777" w:rsidR="00D22C14" w:rsidRPr="00F536EE" w:rsidRDefault="00D22C14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EE" w:rsidRPr="00F536EE" w14:paraId="1DEDE002" w14:textId="77777777" w:rsidTr="00922EDD">
        <w:tc>
          <w:tcPr>
            <w:tcW w:w="2943" w:type="dxa"/>
          </w:tcPr>
          <w:p w14:paraId="0CCED31C" w14:textId="77777777" w:rsidR="00D22C14" w:rsidRPr="00F536EE" w:rsidRDefault="00D22C14" w:rsidP="00922EDD">
            <w:pPr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858C32" w14:textId="77777777" w:rsidR="00D22C14" w:rsidRPr="00F536EE" w:rsidRDefault="00D22C14" w:rsidP="00922E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36EE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604EC1" w14:textId="77777777" w:rsidR="00D22C14" w:rsidRPr="00F536EE" w:rsidRDefault="00D22C14" w:rsidP="00922E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36EE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</w:p>
        </w:tc>
        <w:tc>
          <w:tcPr>
            <w:tcW w:w="4252" w:type="dxa"/>
          </w:tcPr>
          <w:p w14:paraId="4CBA0DDE" w14:textId="77777777" w:rsidR="00D22C14" w:rsidRPr="00F536EE" w:rsidRDefault="00D22C14" w:rsidP="00922EDD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 места по договорам об оказании платных образовательных услуг</w:t>
            </w:r>
          </w:p>
        </w:tc>
        <w:tc>
          <w:tcPr>
            <w:tcW w:w="674" w:type="dxa"/>
          </w:tcPr>
          <w:p w14:paraId="18B2C9A1" w14:textId="77777777" w:rsidR="00D22C14" w:rsidRPr="00F536EE" w:rsidRDefault="00D22C14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7813F" w14:textId="77777777" w:rsidR="00D22C14" w:rsidRDefault="00D22C14" w:rsidP="00D22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62388" w14:textId="77777777" w:rsidR="00D07F7F" w:rsidRPr="00F536EE" w:rsidRDefault="00D07F7F" w:rsidP="00D22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DE37C" w14:textId="77777777" w:rsidR="00D22C14" w:rsidRDefault="00D22C14" w:rsidP="00D22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6A0">
        <w:rPr>
          <w:rFonts w:ascii="Times New Roman" w:hAnsi="Times New Roman" w:cs="Times New Roman"/>
          <w:sz w:val="24"/>
          <w:szCs w:val="24"/>
        </w:rPr>
        <w:t>Прошу засчитать в качестве результатов вступительных испытаний следующие результаты ЕГЭ: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070"/>
        <w:gridCol w:w="3402"/>
        <w:gridCol w:w="2551"/>
      </w:tblGrid>
      <w:tr w:rsidR="00F536EE" w:rsidRPr="00F536EE" w14:paraId="4EA8B171" w14:textId="77777777" w:rsidTr="00922EDD">
        <w:tc>
          <w:tcPr>
            <w:tcW w:w="5070" w:type="dxa"/>
          </w:tcPr>
          <w:p w14:paraId="733CE608" w14:textId="77777777"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редмета</w:t>
            </w:r>
          </w:p>
        </w:tc>
        <w:tc>
          <w:tcPr>
            <w:tcW w:w="3402" w:type="dxa"/>
          </w:tcPr>
          <w:p w14:paraId="0251C6E2" w14:textId="77777777"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2551" w:type="dxa"/>
          </w:tcPr>
          <w:p w14:paraId="164776E3" w14:textId="77777777"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Год сдачи ЕГЭ</w:t>
            </w:r>
          </w:p>
        </w:tc>
      </w:tr>
      <w:tr w:rsidR="00F536EE" w:rsidRPr="00F536EE" w14:paraId="70039E1F" w14:textId="77777777" w:rsidTr="00922EDD">
        <w:tc>
          <w:tcPr>
            <w:tcW w:w="5070" w:type="dxa"/>
          </w:tcPr>
          <w:p w14:paraId="38AC17C4" w14:textId="77777777" w:rsidR="00D22C14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402" w:type="dxa"/>
          </w:tcPr>
          <w:p w14:paraId="3D187A44" w14:textId="77777777"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176827" w14:textId="77777777"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56E9F247" w14:textId="77777777" w:rsidTr="00922EDD">
        <w:tc>
          <w:tcPr>
            <w:tcW w:w="5070" w:type="dxa"/>
          </w:tcPr>
          <w:p w14:paraId="55D5F223" w14:textId="77777777" w:rsidR="00D22C14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ая)</w:t>
            </w:r>
          </w:p>
        </w:tc>
        <w:tc>
          <w:tcPr>
            <w:tcW w:w="3402" w:type="dxa"/>
          </w:tcPr>
          <w:p w14:paraId="0BB711B1" w14:textId="77777777"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2E7923" w14:textId="77777777"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1CEB4751" w14:textId="77777777" w:rsidTr="00922EDD">
        <w:tc>
          <w:tcPr>
            <w:tcW w:w="5070" w:type="dxa"/>
          </w:tcPr>
          <w:p w14:paraId="68008155" w14:textId="77777777" w:rsidR="00D22C14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402" w:type="dxa"/>
          </w:tcPr>
          <w:p w14:paraId="766E7729" w14:textId="77777777"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DE6592" w14:textId="77777777"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56F45C51" w14:textId="77777777" w:rsidTr="00922EDD">
        <w:tc>
          <w:tcPr>
            <w:tcW w:w="5070" w:type="dxa"/>
          </w:tcPr>
          <w:p w14:paraId="091BA786" w14:textId="77777777" w:rsidR="00310668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402" w:type="dxa"/>
          </w:tcPr>
          <w:p w14:paraId="04F682E5" w14:textId="77777777" w:rsidR="00310668" w:rsidRPr="002E6B5E" w:rsidRDefault="00310668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083C0D" w14:textId="77777777" w:rsidR="00310668" w:rsidRPr="002E6B5E" w:rsidRDefault="00310668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76548FA2" w14:textId="77777777" w:rsidTr="00922EDD">
        <w:tc>
          <w:tcPr>
            <w:tcW w:w="5070" w:type="dxa"/>
          </w:tcPr>
          <w:p w14:paraId="778685F6" w14:textId="77777777" w:rsidR="00CE6D79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02" w:type="dxa"/>
          </w:tcPr>
          <w:p w14:paraId="7ECE237A" w14:textId="77777777" w:rsidR="00CE6D79" w:rsidRPr="002E6B5E" w:rsidRDefault="00CE6D79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33FBED" w14:textId="77777777" w:rsidR="00CE6D79" w:rsidRPr="002E6B5E" w:rsidRDefault="00CE6D79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213B0BB4" w14:textId="77777777" w:rsidTr="00922EDD">
        <w:tc>
          <w:tcPr>
            <w:tcW w:w="5070" w:type="dxa"/>
          </w:tcPr>
          <w:p w14:paraId="25172035" w14:textId="77777777" w:rsidR="00CE6D79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02" w:type="dxa"/>
          </w:tcPr>
          <w:p w14:paraId="033B4987" w14:textId="77777777" w:rsidR="00CE6D79" w:rsidRPr="002E6B5E" w:rsidRDefault="00CE6D79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808355" w14:textId="77777777" w:rsidR="00CE6D79" w:rsidRPr="002E6B5E" w:rsidRDefault="00CE6D79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1755A663" w14:textId="77777777" w:rsidTr="00922EDD">
        <w:tc>
          <w:tcPr>
            <w:tcW w:w="5070" w:type="dxa"/>
          </w:tcPr>
          <w:p w14:paraId="713CCF3B" w14:textId="77777777" w:rsidR="00310668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02" w:type="dxa"/>
          </w:tcPr>
          <w:p w14:paraId="44E6F847" w14:textId="77777777" w:rsidR="00310668" w:rsidRPr="002E6B5E" w:rsidRDefault="00310668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CFA0B8" w14:textId="77777777" w:rsidR="00310668" w:rsidRPr="002E6B5E" w:rsidRDefault="00310668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563FC29D" w14:textId="77777777" w:rsidTr="00922EDD">
        <w:tc>
          <w:tcPr>
            <w:tcW w:w="5070" w:type="dxa"/>
          </w:tcPr>
          <w:p w14:paraId="4BDCDB09" w14:textId="77777777" w:rsidR="00310668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02" w:type="dxa"/>
          </w:tcPr>
          <w:p w14:paraId="72CBD583" w14:textId="77777777" w:rsidR="00310668" w:rsidRPr="002E6B5E" w:rsidRDefault="00310668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CAFC5A" w14:textId="77777777" w:rsidR="00310668" w:rsidRPr="002E6B5E" w:rsidRDefault="00310668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68CFF3B1" w14:textId="77777777" w:rsidTr="00D07F7F">
        <w:trPr>
          <w:trHeight w:val="392"/>
        </w:trPr>
        <w:tc>
          <w:tcPr>
            <w:tcW w:w="5070" w:type="dxa"/>
          </w:tcPr>
          <w:p w14:paraId="6719EA88" w14:textId="601E7DF5" w:rsidR="00310668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Иностранный язык ____________________</w:t>
            </w:r>
            <w:r w:rsidR="004356A0" w:rsidRPr="002E6B5E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D07F7F" w:rsidRPr="002E6B5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2E6B5E" w:rsidRPr="002E6B5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68475A04" w14:textId="0CD2FEB7" w:rsidR="00310668" w:rsidRPr="004356A0" w:rsidRDefault="00310668" w:rsidP="002E6B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356A0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иностранный язык)</w:t>
            </w:r>
          </w:p>
        </w:tc>
        <w:tc>
          <w:tcPr>
            <w:tcW w:w="3402" w:type="dxa"/>
          </w:tcPr>
          <w:p w14:paraId="145539E7" w14:textId="77777777" w:rsidR="00310668" w:rsidRPr="004356A0" w:rsidRDefault="00310668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9AFC5B" w14:textId="77777777" w:rsidR="00310668" w:rsidRPr="004356A0" w:rsidRDefault="00310668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4B5D4" w14:textId="77777777" w:rsidR="005C5D79" w:rsidRPr="00F536EE" w:rsidRDefault="00803379" w:rsidP="007414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36EE">
        <w:rPr>
          <w:rFonts w:ascii="Times New Roman" w:hAnsi="Times New Roman" w:cs="Times New Roman"/>
          <w:b/>
        </w:rPr>
        <w:t xml:space="preserve">Заполняется </w:t>
      </w:r>
      <w:r w:rsidR="001D368A" w:rsidRPr="00F536EE">
        <w:rPr>
          <w:rFonts w:ascii="Times New Roman" w:hAnsi="Times New Roman" w:cs="Times New Roman"/>
          <w:b/>
        </w:rPr>
        <w:t xml:space="preserve">абитуриентом, </w:t>
      </w:r>
      <w:r w:rsidRPr="00F536EE">
        <w:rPr>
          <w:rFonts w:ascii="Times New Roman" w:hAnsi="Times New Roman" w:cs="Times New Roman"/>
          <w:b/>
        </w:rPr>
        <w:t>поступающим по результатам вступительных испытаний, установленных Университетом самостоятельно</w:t>
      </w:r>
    </w:p>
    <w:p w14:paraId="71804866" w14:textId="77777777" w:rsidR="008A24A6" w:rsidRPr="00F536EE" w:rsidRDefault="001D368A" w:rsidP="0032739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Hlk57730591"/>
      <w:r w:rsidRPr="00F536EE">
        <w:rPr>
          <w:rFonts w:ascii="Times New Roman" w:hAnsi="Times New Roman" w:cs="Times New Roman"/>
          <w:i/>
          <w:sz w:val="20"/>
          <w:szCs w:val="20"/>
        </w:rPr>
        <w:t xml:space="preserve">Для выбора поставьте знак </w:t>
      </w:r>
      <w:r w:rsidRPr="00F536EE">
        <w:rPr>
          <w:rFonts w:ascii="Times New Roman" w:hAnsi="Times New Roman" w:cs="Times New Roman"/>
          <w:b/>
          <w:sz w:val="32"/>
          <w:szCs w:val="32"/>
        </w:rPr>
        <w:t>˅</w:t>
      </w:r>
      <w:bookmarkEnd w:id="0"/>
      <w:r w:rsidRPr="00F536EE">
        <w:rPr>
          <w:rFonts w:ascii="Times New Roman" w:hAnsi="Times New Roman" w:cs="Times New Roman"/>
          <w:sz w:val="24"/>
          <w:szCs w:val="24"/>
        </w:rPr>
        <w:t>:</w:t>
      </w:r>
    </w:p>
    <w:p w14:paraId="31B2071F" w14:textId="77777777" w:rsidR="00601A3F" w:rsidRPr="00F536EE" w:rsidRDefault="00E915C4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57A5CC" wp14:editId="588054EE">
                <wp:simplePos x="0" y="0"/>
                <wp:positionH relativeFrom="column">
                  <wp:posOffset>15240</wp:posOffset>
                </wp:positionH>
                <wp:positionV relativeFrom="paragraph">
                  <wp:posOffset>34290</wp:posOffset>
                </wp:positionV>
                <wp:extent cx="171450" cy="104775"/>
                <wp:effectExtent l="13335" t="7620" r="5715" b="11430"/>
                <wp:wrapNone/>
                <wp:docPr id="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1991A5" id="Rectangle 42" o:spid="_x0000_s1026" style="position:absolute;margin-left:1.2pt;margin-top:2.7pt;width:13.5pt;height:8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"/>
            </w:pict>
          </mc:Fallback>
        </mc:AlternateContent>
      </w:r>
      <w:r w:rsidR="001D368A" w:rsidRPr="00F536EE">
        <w:rPr>
          <w:rFonts w:ascii="Times New Roman" w:hAnsi="Times New Roman" w:cs="Times New Roman"/>
          <w:sz w:val="24"/>
          <w:szCs w:val="24"/>
        </w:rPr>
        <w:t xml:space="preserve">      </w:t>
      </w:r>
      <w:r w:rsidR="00601A3F" w:rsidRPr="00F536EE">
        <w:rPr>
          <w:rFonts w:ascii="Times New Roman" w:hAnsi="Times New Roman" w:cs="Times New Roman"/>
          <w:sz w:val="24"/>
          <w:szCs w:val="24"/>
        </w:rPr>
        <w:t>Прошу допустить к вступительным испытаниям</w:t>
      </w:r>
      <w:r w:rsidR="00A370E7" w:rsidRPr="00F536EE">
        <w:rPr>
          <w:rFonts w:ascii="Times New Roman" w:hAnsi="Times New Roman" w:cs="Times New Roman"/>
          <w:sz w:val="24"/>
          <w:szCs w:val="24"/>
        </w:rPr>
        <w:t>, проводимы</w:t>
      </w:r>
      <w:r w:rsidR="00571AF9" w:rsidRPr="00F536EE">
        <w:rPr>
          <w:rFonts w:ascii="Times New Roman" w:hAnsi="Times New Roman" w:cs="Times New Roman"/>
          <w:sz w:val="24"/>
          <w:szCs w:val="24"/>
        </w:rPr>
        <w:t>м</w:t>
      </w:r>
      <w:r w:rsidR="00A370E7" w:rsidRPr="00F536EE">
        <w:rPr>
          <w:rFonts w:ascii="Times New Roman" w:hAnsi="Times New Roman" w:cs="Times New Roman"/>
          <w:sz w:val="24"/>
          <w:szCs w:val="24"/>
        </w:rPr>
        <w:t xml:space="preserve"> Университетом самостоятельно</w:t>
      </w:r>
      <w:r w:rsidR="001D368A" w:rsidRPr="00F536EE">
        <w:rPr>
          <w:rFonts w:ascii="Times New Roman" w:hAnsi="Times New Roman" w:cs="Times New Roman"/>
          <w:sz w:val="24"/>
          <w:szCs w:val="24"/>
        </w:rPr>
        <w:t>, так как отношусь к категории поступающих, которые могут сдавать общеобразовательные вступительные испытания вне зависимости участия в сдаче ЕГЭ</w:t>
      </w:r>
      <w:r w:rsidR="00571AF9" w:rsidRPr="00F536EE">
        <w:rPr>
          <w:rFonts w:ascii="Times New Roman" w:hAnsi="Times New Roman" w:cs="Times New Roman"/>
          <w:sz w:val="24"/>
          <w:szCs w:val="24"/>
        </w:rPr>
        <w:t>.</w:t>
      </w:r>
    </w:p>
    <w:p w14:paraId="15C80349" w14:textId="77777777" w:rsidR="00571AF9" w:rsidRPr="00F536EE" w:rsidRDefault="00571AF9" w:rsidP="006B26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Необходимо выбрать категорию, подчеркнув нужное:</w:t>
      </w:r>
    </w:p>
    <w:p w14:paraId="3532C4E3" w14:textId="77777777" w:rsidR="007C164C" w:rsidRDefault="00571AF9" w:rsidP="007C16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36EE">
        <w:rPr>
          <w:rFonts w:ascii="Times New Roman" w:hAnsi="Times New Roman" w:cs="Times New Roman"/>
        </w:rPr>
        <w:t>- инвалиды (в том числе дети-инвалиды);</w:t>
      </w:r>
      <w:r w:rsidR="007C164C" w:rsidRPr="007C164C">
        <w:rPr>
          <w:rFonts w:ascii="Times New Roman" w:hAnsi="Times New Roman" w:cs="Times New Roman"/>
          <w:b/>
        </w:rPr>
        <w:t xml:space="preserve"> </w:t>
      </w:r>
    </w:p>
    <w:p w14:paraId="77B8093C" w14:textId="77777777" w:rsidR="00D07F7F" w:rsidRPr="002E6B5E" w:rsidRDefault="00D07F7F" w:rsidP="007C164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A473BA7" w14:textId="77777777" w:rsidR="007C164C" w:rsidRPr="007C164C" w:rsidRDefault="007C164C" w:rsidP="007C16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64C">
        <w:rPr>
          <w:rFonts w:ascii="Times New Roman" w:hAnsi="Times New Roman" w:cs="Times New Roman"/>
        </w:rPr>
        <w:t>Документ, подтверждающий инвалидность: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070"/>
        <w:gridCol w:w="5953"/>
      </w:tblGrid>
      <w:tr w:rsidR="007C164C" w:rsidRPr="00F536EE" w14:paraId="79F9409E" w14:textId="77777777" w:rsidTr="003A3E57">
        <w:tc>
          <w:tcPr>
            <w:tcW w:w="5070" w:type="dxa"/>
          </w:tcPr>
          <w:p w14:paraId="49C8756C" w14:textId="5A3B52CB" w:rsidR="007C164C" w:rsidRPr="002E6B5E" w:rsidRDefault="007C164C" w:rsidP="003A3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5953" w:type="dxa"/>
          </w:tcPr>
          <w:p w14:paraId="2A4D7E76" w14:textId="77777777" w:rsidR="007C164C" w:rsidRPr="002E6B5E" w:rsidRDefault="007C164C" w:rsidP="003A3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C" w:rsidRPr="00F536EE" w14:paraId="6CB306C1" w14:textId="77777777" w:rsidTr="003A3E57">
        <w:tc>
          <w:tcPr>
            <w:tcW w:w="5070" w:type="dxa"/>
          </w:tcPr>
          <w:p w14:paraId="6A30DFBD" w14:textId="77777777" w:rsidR="007C164C" w:rsidRPr="002E6B5E" w:rsidRDefault="007C164C" w:rsidP="003A3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5953" w:type="dxa"/>
          </w:tcPr>
          <w:p w14:paraId="700436B1" w14:textId="77777777" w:rsidR="007C164C" w:rsidRPr="002E6B5E" w:rsidRDefault="007C164C" w:rsidP="003A3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C" w:rsidRPr="00F536EE" w14:paraId="4BBC0D46" w14:textId="77777777" w:rsidTr="003A3E57">
        <w:tc>
          <w:tcPr>
            <w:tcW w:w="5070" w:type="dxa"/>
          </w:tcPr>
          <w:p w14:paraId="2B170E07" w14:textId="77777777" w:rsidR="007C164C" w:rsidRPr="002E6B5E" w:rsidRDefault="007C164C" w:rsidP="003A3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5953" w:type="dxa"/>
          </w:tcPr>
          <w:p w14:paraId="2E81FC62" w14:textId="77777777" w:rsidR="007C164C" w:rsidRPr="002E6B5E" w:rsidRDefault="007C164C" w:rsidP="003A3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C" w:rsidRPr="00F536EE" w14:paraId="523EC8B4" w14:textId="77777777" w:rsidTr="003A3E57">
        <w:tc>
          <w:tcPr>
            <w:tcW w:w="5070" w:type="dxa"/>
          </w:tcPr>
          <w:p w14:paraId="08560FD3" w14:textId="77777777" w:rsidR="007C164C" w:rsidRPr="002E6B5E" w:rsidRDefault="007C164C" w:rsidP="003A3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Орган, выдавший документ</w:t>
            </w:r>
          </w:p>
        </w:tc>
        <w:tc>
          <w:tcPr>
            <w:tcW w:w="5953" w:type="dxa"/>
          </w:tcPr>
          <w:p w14:paraId="68A9B983" w14:textId="77777777" w:rsidR="007C164C" w:rsidRPr="002E6B5E" w:rsidRDefault="007C164C" w:rsidP="003A3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C" w:rsidRPr="00F536EE" w14:paraId="2A7C1F72" w14:textId="77777777" w:rsidTr="003A3E57">
        <w:tc>
          <w:tcPr>
            <w:tcW w:w="5070" w:type="dxa"/>
          </w:tcPr>
          <w:p w14:paraId="4DA693BB" w14:textId="77777777" w:rsidR="007C164C" w:rsidRPr="002E6B5E" w:rsidRDefault="007C164C" w:rsidP="003A3E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Срок окончания действия документа </w:t>
            </w:r>
            <w:r w:rsidRPr="002E6B5E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953" w:type="dxa"/>
          </w:tcPr>
          <w:p w14:paraId="0A7E4DD2" w14:textId="77777777" w:rsidR="007C164C" w:rsidRPr="002E6B5E" w:rsidRDefault="007C164C" w:rsidP="003A3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CF2E0E" w14:textId="77777777" w:rsidR="00571AF9" w:rsidRPr="007C164C" w:rsidRDefault="00571AF9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4C">
        <w:rPr>
          <w:rFonts w:ascii="Times New Roman" w:hAnsi="Times New Roman" w:cs="Times New Roman"/>
          <w:sz w:val="24"/>
          <w:szCs w:val="24"/>
        </w:rPr>
        <w:t>- иностранные граждане;</w:t>
      </w:r>
    </w:p>
    <w:p w14:paraId="0526C088" w14:textId="77777777" w:rsidR="00571AF9" w:rsidRPr="007C164C" w:rsidRDefault="00571AF9" w:rsidP="006B26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164C">
        <w:rPr>
          <w:rFonts w:ascii="Times New Roman" w:hAnsi="Times New Roman" w:cs="Times New Roman"/>
          <w:sz w:val="24"/>
          <w:szCs w:val="24"/>
        </w:rPr>
        <w:t>- лица, поступающие на базе</w:t>
      </w:r>
      <w:r w:rsidR="007C164C" w:rsidRPr="007C164C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7C164C">
        <w:rPr>
          <w:rFonts w:ascii="Times New Roman" w:hAnsi="Times New Roman" w:cs="Times New Roman"/>
          <w:sz w:val="24"/>
          <w:szCs w:val="24"/>
        </w:rPr>
        <w:t>.</w:t>
      </w:r>
      <w:r w:rsidR="007C164C" w:rsidRPr="007C1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B4D52F" w14:textId="77777777" w:rsidR="00D07F7F" w:rsidRPr="002E6B5E" w:rsidRDefault="00D07F7F" w:rsidP="00571AF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6633342" w14:textId="77777777" w:rsidR="00571AF9" w:rsidRDefault="00E915C4" w:rsidP="00571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E4715C9" wp14:editId="181BAC5E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71450" cy="104775"/>
                <wp:effectExtent l="13335" t="8255" r="5715" b="10795"/>
                <wp:wrapNone/>
                <wp:docPr id="3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1D8D9E" id="Rectangle 43" o:spid="_x0000_s1026" style="position:absolute;margin-left:1.2pt;margin-top:3.5pt;width:13.5pt;height:8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"/>
            </w:pict>
          </mc:Fallback>
        </mc:AlternateContent>
      </w:r>
      <w:r w:rsidR="00571AF9" w:rsidRPr="00F536EE">
        <w:rPr>
          <w:rFonts w:ascii="Times New Roman" w:hAnsi="Times New Roman" w:cs="Times New Roman"/>
        </w:rPr>
        <w:t xml:space="preserve">       </w:t>
      </w:r>
      <w:r w:rsidR="00571AF9" w:rsidRPr="00F536EE">
        <w:rPr>
          <w:rFonts w:ascii="Times New Roman" w:hAnsi="Times New Roman" w:cs="Times New Roman"/>
          <w:sz w:val="24"/>
          <w:szCs w:val="24"/>
        </w:rPr>
        <w:t>Прошу допустить к вступительным испытаниям, проводимым Университетом самостоятельно, так как отношусь к категории поступающих, которые могут сдавать общеобразовательные вступительные испытания по тем предметам, по которым не сдавал ЕГЭ</w:t>
      </w:r>
      <w:r w:rsidR="004356A0">
        <w:rPr>
          <w:rFonts w:ascii="Times New Roman" w:hAnsi="Times New Roman" w:cs="Times New Roman"/>
          <w:sz w:val="24"/>
          <w:szCs w:val="24"/>
        </w:rPr>
        <w:t xml:space="preserve"> в текущем календарном году и получил документ о среднем общем образовании в иностранной организации</w:t>
      </w:r>
      <w:r w:rsidR="00571AF9" w:rsidRPr="00F536EE">
        <w:rPr>
          <w:rFonts w:ascii="Times New Roman" w:hAnsi="Times New Roman" w:cs="Times New Roman"/>
          <w:sz w:val="24"/>
          <w:szCs w:val="24"/>
        </w:rPr>
        <w:t>.</w:t>
      </w:r>
    </w:p>
    <w:p w14:paraId="66B233E1" w14:textId="77777777" w:rsidR="00D07F7F" w:rsidRPr="002E6B5E" w:rsidRDefault="00D07F7F" w:rsidP="006B26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D7D34D3" w14:textId="77777777" w:rsidR="00601A3F" w:rsidRPr="00F536EE" w:rsidRDefault="008269AA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Буду сдавать следующие </w:t>
      </w:r>
      <w:r w:rsidR="00F241F9">
        <w:rPr>
          <w:rFonts w:ascii="Times New Roman" w:hAnsi="Times New Roman" w:cs="Times New Roman"/>
          <w:sz w:val="24"/>
          <w:szCs w:val="24"/>
        </w:rPr>
        <w:t xml:space="preserve">общеобразовательные </w:t>
      </w:r>
      <w:r w:rsidRPr="00F536EE">
        <w:rPr>
          <w:rFonts w:ascii="Times New Roman" w:hAnsi="Times New Roman" w:cs="Times New Roman"/>
          <w:sz w:val="24"/>
          <w:szCs w:val="24"/>
        </w:rPr>
        <w:t>вступительные испытания</w:t>
      </w:r>
      <w:r w:rsidR="00601A3F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BC75E0" w:rsidRPr="00F536EE">
        <w:rPr>
          <w:rFonts w:ascii="Times New Roman" w:hAnsi="Times New Roman" w:cs="Times New Roman"/>
          <w:i/>
        </w:rPr>
        <w:t>(д</w:t>
      </w:r>
      <w:r w:rsidR="00BC75E0" w:rsidRPr="00F536EE">
        <w:rPr>
          <w:rFonts w:ascii="Times New Roman" w:hAnsi="Times New Roman" w:cs="Times New Roman"/>
          <w:i/>
          <w:sz w:val="20"/>
          <w:szCs w:val="20"/>
        </w:rPr>
        <w:t xml:space="preserve">ля выбора поставьте знак </w:t>
      </w:r>
      <w:r w:rsidR="00BC75E0" w:rsidRPr="00F536EE">
        <w:rPr>
          <w:rFonts w:ascii="Times New Roman" w:hAnsi="Times New Roman" w:cs="Times New Roman"/>
          <w:b/>
          <w:sz w:val="32"/>
          <w:szCs w:val="32"/>
        </w:rPr>
        <w:t>˅</w:t>
      </w:r>
      <w:r w:rsidR="00BC75E0"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="00BC75E0" w:rsidRPr="00F536EE">
        <w:rPr>
          <w:rFonts w:ascii="Times New Roman" w:hAnsi="Times New Roman" w:cs="Times New Roman"/>
        </w:rPr>
        <w:t>:</w:t>
      </w:r>
    </w:p>
    <w:p w14:paraId="276066AF" w14:textId="77777777" w:rsidR="00BC75E0" w:rsidRPr="00F536EE" w:rsidRDefault="007D30B3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8B05EA6" wp14:editId="212BF19B">
                <wp:simplePos x="0" y="0"/>
                <wp:positionH relativeFrom="column">
                  <wp:posOffset>3682365</wp:posOffset>
                </wp:positionH>
                <wp:positionV relativeFrom="paragraph">
                  <wp:posOffset>12700</wp:posOffset>
                </wp:positionV>
                <wp:extent cx="171450" cy="104775"/>
                <wp:effectExtent l="13335" t="8255" r="5715" b="10795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5F558E" id="Rectangle 47" o:spid="_x0000_s1026" style="position:absolute;margin-left:289.95pt;margin-top:1pt;width:13.5pt;height:8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bBIQ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"/>
            </w:pict>
          </mc:Fallback>
        </mc:AlternateContent>
      </w:r>
      <w:r w:rsidR="00E915C4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E07EFB" wp14:editId="18743B74">
                <wp:simplePos x="0" y="0"/>
                <wp:positionH relativeFrom="column">
                  <wp:posOffset>5234940</wp:posOffset>
                </wp:positionH>
                <wp:positionV relativeFrom="paragraph">
                  <wp:posOffset>22225</wp:posOffset>
                </wp:positionV>
                <wp:extent cx="171450" cy="104775"/>
                <wp:effectExtent l="13335" t="8255" r="5715" b="10795"/>
                <wp:wrapNone/>
                <wp:docPr id="3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0BCFBB" id="Rectangle 51" o:spid="_x0000_s1026" style="position:absolute;margin-left:412.2pt;margin-top:1.75pt;width:13.5pt;height:8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"/>
            </w:pict>
          </mc:Fallback>
        </mc:AlternateContent>
      </w:r>
      <w:r w:rsidR="00E915C4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E198391" wp14:editId="73D934E1">
                <wp:simplePos x="0" y="0"/>
                <wp:positionH relativeFrom="column">
                  <wp:posOffset>4434840</wp:posOffset>
                </wp:positionH>
                <wp:positionV relativeFrom="paragraph">
                  <wp:posOffset>22225</wp:posOffset>
                </wp:positionV>
                <wp:extent cx="171450" cy="104775"/>
                <wp:effectExtent l="13335" t="8255" r="5715" b="10795"/>
                <wp:wrapNone/>
                <wp:docPr id="3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B4A43A" id="Rectangle 50" o:spid="_x0000_s1026" style="position:absolute;margin-left:349.2pt;margin-top:1.75pt;width:13.5pt;height: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"/>
            </w:pict>
          </mc:Fallback>
        </mc:AlternateContent>
      </w:r>
      <w:r w:rsidR="00E915C4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ECE8875" wp14:editId="0455DFED">
                <wp:simplePos x="0" y="0"/>
                <wp:positionH relativeFrom="column">
                  <wp:posOffset>2139315</wp:posOffset>
                </wp:positionH>
                <wp:positionV relativeFrom="paragraph">
                  <wp:posOffset>31750</wp:posOffset>
                </wp:positionV>
                <wp:extent cx="171450" cy="104775"/>
                <wp:effectExtent l="13335" t="8255" r="5715" b="10795"/>
                <wp:wrapNone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AF6C45" id="Rectangle 49" o:spid="_x0000_s1026" style="position:absolute;margin-left:168.45pt;margin-top:2.5pt;width:13.5pt;height:8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UzIAIAAD0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"/>
            </w:pict>
          </mc:Fallback>
        </mc:AlternateContent>
      </w:r>
      <w:r w:rsidR="00E915C4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7C3E78" wp14:editId="52756459">
                <wp:simplePos x="0" y="0"/>
                <wp:positionH relativeFrom="column">
                  <wp:posOffset>1148715</wp:posOffset>
                </wp:positionH>
                <wp:positionV relativeFrom="paragraph">
                  <wp:posOffset>41275</wp:posOffset>
                </wp:positionV>
                <wp:extent cx="171450" cy="104775"/>
                <wp:effectExtent l="13335" t="8255" r="5715" b="10795"/>
                <wp:wrapNone/>
                <wp:docPr id="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A6B72A" id="Rectangle 48" o:spid="_x0000_s1026" style="position:absolute;margin-left:90.45pt;margin-top:3.25pt;width:13.5pt;height: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19IQIAAD0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"/>
            </w:pict>
          </mc:Fallback>
        </mc:AlternateContent>
      </w:r>
      <w:r w:rsidR="00E915C4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C9793C1" wp14:editId="5E0C42C1">
                <wp:simplePos x="0" y="0"/>
                <wp:positionH relativeFrom="column">
                  <wp:posOffset>15240</wp:posOffset>
                </wp:positionH>
                <wp:positionV relativeFrom="paragraph">
                  <wp:posOffset>41275</wp:posOffset>
                </wp:positionV>
                <wp:extent cx="171450" cy="104775"/>
                <wp:effectExtent l="13335" t="8255" r="5715" b="10795"/>
                <wp:wrapNone/>
                <wp:docPr id="2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B4EBAD" id="Rectangle 46" o:spid="_x0000_s1026" style="position:absolute;margin-left:1.2pt;margin-top:3.25pt;width:13.5pt;height:8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6PI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"/>
            </w:pict>
          </mc:Fallback>
        </mc:AlternateContent>
      </w:r>
      <w:r w:rsidR="00BC75E0" w:rsidRPr="00F536EE">
        <w:rPr>
          <w:rFonts w:ascii="Times New Roman" w:hAnsi="Times New Roman" w:cs="Times New Roman"/>
        </w:rPr>
        <w:t xml:space="preserve">       русский язык</w:t>
      </w:r>
      <w:r w:rsidR="00BC75E0" w:rsidRPr="00F536EE">
        <w:rPr>
          <w:rFonts w:ascii="Times New Roman" w:hAnsi="Times New Roman" w:cs="Times New Roman"/>
        </w:rPr>
        <w:tab/>
        <w:t xml:space="preserve">математика </w:t>
      </w:r>
      <w:r w:rsidR="00BC75E0" w:rsidRPr="00F536EE">
        <w:rPr>
          <w:rFonts w:ascii="Times New Roman" w:hAnsi="Times New Roman" w:cs="Times New Roman"/>
        </w:rPr>
        <w:tab/>
        <w:t xml:space="preserve">   информатика и ИКТ          физика         история   </w:t>
      </w:r>
      <w:r w:rsidR="00BC75E0" w:rsidRPr="00F536EE">
        <w:rPr>
          <w:rFonts w:ascii="Times New Roman" w:hAnsi="Times New Roman" w:cs="Times New Roman"/>
        </w:rPr>
        <w:tab/>
        <w:t xml:space="preserve"> обществознание</w:t>
      </w:r>
    </w:p>
    <w:p w14:paraId="38500DDC" w14:textId="77777777" w:rsidR="007D30B3" w:rsidRDefault="00E915C4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769D8D5" wp14:editId="52B01A60">
                <wp:simplePos x="0" y="0"/>
                <wp:positionH relativeFrom="column">
                  <wp:posOffset>2139315</wp:posOffset>
                </wp:positionH>
                <wp:positionV relativeFrom="paragraph">
                  <wp:posOffset>42545</wp:posOffset>
                </wp:positionV>
                <wp:extent cx="171450" cy="104775"/>
                <wp:effectExtent l="13335" t="8255" r="5715" b="10795"/>
                <wp:wrapNone/>
                <wp:docPr id="2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00AC20" id="Rectangle 54" o:spid="_x0000_s1026" style="position:absolute;margin-left:168.45pt;margin-top:3.35pt;width:13.5pt;height:8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"/>
            </w:pict>
          </mc:Fallback>
        </mc:AlternateContent>
      </w: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F0BB27" wp14:editId="56489EAF">
                <wp:simplePos x="0" y="0"/>
                <wp:positionH relativeFrom="column">
                  <wp:posOffset>1158240</wp:posOffset>
                </wp:positionH>
                <wp:positionV relativeFrom="paragraph">
                  <wp:posOffset>42545</wp:posOffset>
                </wp:positionV>
                <wp:extent cx="171450" cy="104775"/>
                <wp:effectExtent l="13335" t="8255" r="5715" b="10795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E33AE5" id="Rectangle 53" o:spid="_x0000_s1026" style="position:absolute;margin-left:91.2pt;margin-top:3.35pt;width:13.5pt;height:8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"/>
            </w:pict>
          </mc:Fallback>
        </mc:AlternateContent>
      </w: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FC7F68" wp14:editId="03B09ED6">
                <wp:simplePos x="0" y="0"/>
                <wp:positionH relativeFrom="column">
                  <wp:posOffset>24765</wp:posOffset>
                </wp:positionH>
                <wp:positionV relativeFrom="paragraph">
                  <wp:posOffset>23495</wp:posOffset>
                </wp:positionV>
                <wp:extent cx="171450" cy="104775"/>
                <wp:effectExtent l="13335" t="8255" r="5715" b="10795"/>
                <wp:wrapNone/>
                <wp:docPr id="2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939F3E" id="Rectangle 52" o:spid="_x0000_s1026" style="position:absolute;margin-left:1.95pt;margin-top:1.85pt;width:13.5pt;height:8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6MIAIAAD0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"/>
            </w:pict>
          </mc:Fallback>
        </mc:AlternateContent>
      </w:r>
      <w:r w:rsidR="00BC75E0" w:rsidRPr="00F536EE">
        <w:rPr>
          <w:rFonts w:ascii="Times New Roman" w:hAnsi="Times New Roman" w:cs="Times New Roman"/>
        </w:rPr>
        <w:t xml:space="preserve">       литература             биология             иностранный язык</w:t>
      </w:r>
      <w:r w:rsidR="007D30B3">
        <w:rPr>
          <w:rFonts w:ascii="Times New Roman" w:hAnsi="Times New Roman" w:cs="Times New Roman"/>
        </w:rPr>
        <w:t xml:space="preserve">         </w:t>
      </w:r>
    </w:p>
    <w:p w14:paraId="723072EE" w14:textId="77777777" w:rsidR="00F241F9" w:rsidRDefault="007D30B3" w:rsidP="00F241F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9CA3A5B" wp14:editId="4E2D7AE4">
                <wp:simplePos x="0" y="0"/>
                <wp:positionH relativeFrom="margin">
                  <wp:posOffset>19050</wp:posOffset>
                </wp:positionH>
                <wp:positionV relativeFrom="paragraph">
                  <wp:posOffset>28575</wp:posOffset>
                </wp:positionV>
                <wp:extent cx="171450" cy="104775"/>
                <wp:effectExtent l="0" t="0" r="19050" b="28575"/>
                <wp:wrapNone/>
                <wp:docPr id="4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9C6F60" id="Rectangle 47" o:spid="_x0000_s1026" style="position:absolute;margin-left:1.5pt;margin-top:2.25pt;width:13.5pt;height:8.2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GJXIAIAAD0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</w:t>
      </w:r>
      <w:r w:rsidRPr="00C15692">
        <w:rPr>
          <w:rFonts w:ascii="Times New Roman" w:hAnsi="Times New Roman" w:cs="Times New Roman"/>
        </w:rPr>
        <w:t>физическая культура (вступительное испытание профессиональной направленности)</w:t>
      </w:r>
      <w:r w:rsidR="00F241F9" w:rsidRPr="00F241F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7B615A3" w14:textId="77777777" w:rsidR="00BC75E0" w:rsidRPr="002E6B5E" w:rsidRDefault="00BC75E0" w:rsidP="006B26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F68EDC0" w14:textId="77777777" w:rsidR="00701E13" w:rsidRDefault="00701E13" w:rsidP="00701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1D061C2" wp14:editId="72431CA6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71450" cy="104775"/>
                <wp:effectExtent l="13335" t="8255" r="5715" b="10795"/>
                <wp:wrapNone/>
                <wp:docPr id="3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107322" id="Rectangle 43" o:spid="_x0000_s1026" style="position:absolute;margin-left:1.2pt;margin-top:3.5pt;width:13.5pt;height:8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l7IQIAAD0EAAAOAAAAZHJzL2Uyb0RvYy54bWysU9uO0zAQfUfiHyy/0yTdlG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"/>
            </w:pict>
          </mc:Fallback>
        </mc:AlternateContent>
      </w:r>
      <w:r w:rsidRPr="00F536EE">
        <w:rPr>
          <w:rFonts w:ascii="Times New Roman" w:hAnsi="Times New Roman" w:cs="Times New Roman"/>
        </w:rPr>
        <w:t xml:space="preserve">       </w:t>
      </w:r>
      <w:r w:rsidRPr="00F536EE">
        <w:rPr>
          <w:rFonts w:ascii="Times New Roman" w:hAnsi="Times New Roman" w:cs="Times New Roman"/>
          <w:sz w:val="24"/>
          <w:szCs w:val="24"/>
        </w:rPr>
        <w:t xml:space="preserve">Прошу допустить к вступительным испытаниям, проводимым Университетом самостоятельно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536EE">
        <w:rPr>
          <w:rFonts w:ascii="Times New Roman" w:hAnsi="Times New Roman" w:cs="Times New Roman"/>
          <w:sz w:val="24"/>
          <w:szCs w:val="24"/>
        </w:rPr>
        <w:t>ак поступающ</w:t>
      </w:r>
      <w:r>
        <w:rPr>
          <w:rFonts w:ascii="Times New Roman" w:hAnsi="Times New Roman" w:cs="Times New Roman"/>
          <w:sz w:val="24"/>
          <w:szCs w:val="24"/>
        </w:rPr>
        <w:t>ему на базе среднего профессионального образования, для которых родственность образовательных программ бакалавриата/специалитета установлена</w:t>
      </w:r>
      <w:r w:rsidRPr="00F536EE">
        <w:rPr>
          <w:rFonts w:ascii="Times New Roman" w:hAnsi="Times New Roman" w:cs="Times New Roman"/>
          <w:sz w:val="24"/>
          <w:szCs w:val="24"/>
        </w:rPr>
        <w:t>.</w:t>
      </w:r>
    </w:p>
    <w:p w14:paraId="6775A8ED" w14:textId="77777777" w:rsidR="009A0235" w:rsidRPr="00F536EE" w:rsidRDefault="009A0235" w:rsidP="009A02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Буду сдавать следующие вступительные испытания </w:t>
      </w:r>
      <w:r w:rsidRPr="00F536EE">
        <w:rPr>
          <w:rFonts w:ascii="Times New Roman" w:hAnsi="Times New Roman" w:cs="Times New Roman"/>
          <w:i/>
        </w:rPr>
        <w:t>(д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ля выбора поставьте знак </w:t>
      </w:r>
      <w:r w:rsidRPr="00F536EE">
        <w:rPr>
          <w:rFonts w:ascii="Times New Roman" w:hAnsi="Times New Roman" w:cs="Times New Roman"/>
          <w:b/>
          <w:sz w:val="32"/>
          <w:szCs w:val="32"/>
        </w:rPr>
        <w:t>˅</w:t>
      </w:r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</w:rPr>
        <w:t>:</w:t>
      </w:r>
    </w:p>
    <w:p w14:paraId="27DE858F" w14:textId="77777777" w:rsidR="00701E13" w:rsidRDefault="00757BA5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3AF0FF5" wp14:editId="3E03E306">
                <wp:simplePos x="0" y="0"/>
                <wp:positionH relativeFrom="column">
                  <wp:posOffset>3162300</wp:posOffset>
                </wp:positionH>
                <wp:positionV relativeFrom="paragraph">
                  <wp:posOffset>45720</wp:posOffset>
                </wp:positionV>
                <wp:extent cx="171450" cy="104775"/>
                <wp:effectExtent l="13335" t="8255" r="5715" b="10795"/>
                <wp:wrapNone/>
                <wp:docPr id="4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2A6F0E" id="Rectangle 48" o:spid="_x0000_s1026" style="position:absolute;margin-left:249pt;margin-top:3.6pt;width:13.5pt;height:8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"/>
            </w:pict>
          </mc:Fallback>
        </mc:AlternateContent>
      </w:r>
      <w:r w:rsidR="009A0235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6293FC9" wp14:editId="6780DD5B">
                <wp:simplePos x="0" y="0"/>
                <wp:positionH relativeFrom="column">
                  <wp:posOffset>2114550</wp:posOffset>
                </wp:positionH>
                <wp:positionV relativeFrom="paragraph">
                  <wp:posOffset>201930</wp:posOffset>
                </wp:positionV>
                <wp:extent cx="171450" cy="104775"/>
                <wp:effectExtent l="13335" t="8255" r="5715" b="10795"/>
                <wp:wrapNone/>
                <wp:docPr id="4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AF4796" id="Rectangle 48" o:spid="_x0000_s1026" style="position:absolute;margin-left:166.5pt;margin-top:15.9pt;width:13.5pt;height:8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DrIQIAAD0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"/>
            </w:pict>
          </mc:Fallback>
        </mc:AlternateContent>
      </w:r>
      <w:r w:rsidR="009A0235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5B8D602" wp14:editId="2EF6DE6C">
                <wp:simplePos x="0" y="0"/>
                <wp:positionH relativeFrom="column">
                  <wp:posOffset>390525</wp:posOffset>
                </wp:positionH>
                <wp:positionV relativeFrom="paragraph">
                  <wp:posOffset>201930</wp:posOffset>
                </wp:positionV>
                <wp:extent cx="171450" cy="104775"/>
                <wp:effectExtent l="13335" t="8255" r="5715" b="10795"/>
                <wp:wrapNone/>
                <wp:docPr id="4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BA1407" id="Rectangle 48" o:spid="_x0000_s1026" style="position:absolute;margin-left:30.75pt;margin-top:15.9pt;width:13.5pt;height:8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nLIQIAAD0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"/>
            </w:pict>
          </mc:Fallback>
        </mc:AlternateContent>
      </w:r>
      <w:r w:rsidR="009A0235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FBFAAF4" wp14:editId="070E24B1">
                <wp:simplePos x="0" y="0"/>
                <wp:positionH relativeFrom="column">
                  <wp:posOffset>5048250</wp:posOffset>
                </wp:positionH>
                <wp:positionV relativeFrom="paragraph">
                  <wp:posOffset>45720</wp:posOffset>
                </wp:positionV>
                <wp:extent cx="171450" cy="104775"/>
                <wp:effectExtent l="13335" t="8255" r="5715" b="1079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631F49" id="Rectangle 48" o:spid="_x0000_s1026" style="position:absolute;margin-left:397.5pt;margin-top:3.6pt;width:13.5pt;height:8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"/>
            </w:pict>
          </mc:Fallback>
        </mc:AlternateContent>
      </w:r>
      <w:r w:rsidR="009A0235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4A249CE" wp14:editId="20F643D2">
                <wp:simplePos x="0" y="0"/>
                <wp:positionH relativeFrom="column">
                  <wp:posOffset>1219200</wp:posOffset>
                </wp:positionH>
                <wp:positionV relativeFrom="paragraph">
                  <wp:posOffset>36195</wp:posOffset>
                </wp:positionV>
                <wp:extent cx="171450" cy="104775"/>
                <wp:effectExtent l="13335" t="8255" r="5715" b="10795"/>
                <wp:wrapNone/>
                <wp:docPr id="4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4BD454" id="Rectangle 48" o:spid="_x0000_s1026" style="position:absolute;margin-left:96pt;margin-top:2.85pt;width:13.5pt;height:8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"/>
            </w:pict>
          </mc:Fallback>
        </mc:AlternateContent>
      </w:r>
      <w:r w:rsidR="009A0235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949CEB" wp14:editId="3A549DBE">
                <wp:simplePos x="0" y="0"/>
                <wp:positionH relativeFrom="column">
                  <wp:posOffset>-19050</wp:posOffset>
                </wp:positionH>
                <wp:positionV relativeFrom="paragraph">
                  <wp:posOffset>45720</wp:posOffset>
                </wp:positionV>
                <wp:extent cx="171450" cy="104775"/>
                <wp:effectExtent l="13335" t="8255" r="5715" b="10795"/>
                <wp:wrapNone/>
                <wp:docPr id="4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7D9E9B" id="Rectangle 46" o:spid="_x0000_s1026" style="position:absolute;margin-left:-1.5pt;margin-top:3.6pt;width:13.5pt;height:8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BZIQIAAD0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"/>
            </w:pict>
          </mc:Fallback>
        </mc:AlternateContent>
      </w:r>
      <w:r w:rsidR="009A0235">
        <w:rPr>
          <w:rFonts w:ascii="Times New Roman" w:hAnsi="Times New Roman" w:cs="Times New Roman"/>
          <w:sz w:val="24"/>
          <w:szCs w:val="24"/>
        </w:rPr>
        <w:t xml:space="preserve">      русский язык         математика на базе СПО    </w:t>
      </w:r>
      <w:r w:rsidR="009A0235" w:rsidRPr="00F536EE">
        <w:rPr>
          <w:rFonts w:ascii="Times New Roman" w:hAnsi="Times New Roman" w:cs="Times New Roman"/>
        </w:rPr>
        <w:t xml:space="preserve">   информатика</w:t>
      </w:r>
      <w:r w:rsidR="009A0235">
        <w:rPr>
          <w:rFonts w:ascii="Times New Roman" w:hAnsi="Times New Roman" w:cs="Times New Roman"/>
        </w:rPr>
        <w:t xml:space="preserve"> на базе СПО        электроэнергетика на базе СПО         экономика на базе СПО         основы экономики и предпринимательской деятельности на базе СПО </w:t>
      </w:r>
    </w:p>
    <w:p w14:paraId="1EB68349" w14:textId="77777777" w:rsidR="009A0235" w:rsidRDefault="009A0235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B34489B" wp14:editId="7FD24031">
                <wp:simplePos x="0" y="0"/>
                <wp:positionH relativeFrom="column">
                  <wp:posOffset>3848100</wp:posOffset>
                </wp:positionH>
                <wp:positionV relativeFrom="paragraph">
                  <wp:posOffset>26670</wp:posOffset>
                </wp:positionV>
                <wp:extent cx="171450" cy="104775"/>
                <wp:effectExtent l="0" t="0" r="19050" b="28575"/>
                <wp:wrapNone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8A70" w14:textId="77777777" w:rsidR="005819F7" w:rsidRDefault="005819F7" w:rsidP="005819F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34489B" id="Rectangle 48" o:spid="_x0000_s1026" style="position:absolute;left:0;text-align:left;margin-left:303pt;margin-top:2.1pt;width:13.5pt;height:8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">
                <v:textbox>
                  <w:txbxContent>
                    <w:p w14:paraId="30308A70" w14:textId="77777777" w:rsidR="005819F7" w:rsidRDefault="005819F7" w:rsidP="005819F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FF5887E" wp14:editId="49822ACE">
                <wp:simplePos x="0" y="0"/>
                <wp:positionH relativeFrom="column">
                  <wp:posOffset>1714500</wp:posOffset>
                </wp:positionH>
                <wp:positionV relativeFrom="paragraph">
                  <wp:posOffset>17145</wp:posOffset>
                </wp:positionV>
                <wp:extent cx="171450" cy="104775"/>
                <wp:effectExtent l="13335" t="8255" r="5715" b="1079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801FAF" id="Rectangle 48" o:spid="_x0000_s1026" style="position:absolute;margin-left:135pt;margin-top:1.35pt;width:13.5pt;height:8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3ZUIA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"/>
            </w:pict>
          </mc:Fallback>
        </mc:AlternateContent>
      </w: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B1034B" wp14:editId="1ED821A6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71450" cy="104775"/>
                <wp:effectExtent l="0" t="0" r="19050" b="28575"/>
                <wp:wrapNone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89D3E6" id="Rectangle 48" o:spid="_x0000_s1026" style="position:absolute;margin-left:0;margin-top:2.85pt;width:13.5pt;height:8.25pt;z-index:251737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логистика на базе СПО         социальная работа на базе СПО         основы педагогики и психологии на базе СПО</w:t>
      </w:r>
    </w:p>
    <w:p w14:paraId="5AD7542B" w14:textId="77777777" w:rsidR="005819F7" w:rsidRDefault="005819F7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48FA921" wp14:editId="7658504B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</wp:posOffset>
                </wp:positionV>
                <wp:extent cx="171450" cy="104775"/>
                <wp:effectExtent l="13335" t="8255" r="5715" b="10795"/>
                <wp:wrapNone/>
                <wp:docPr id="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85F5CD" id="Rectangle 48" o:spid="_x0000_s1026" style="position:absolute;margin-left:369pt;margin-top:1.35pt;width:13.5pt;height:8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0rIQIAAD0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"/>
            </w:pict>
          </mc:Fallback>
        </mc:AlternateContent>
      </w: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50D505F" wp14:editId="5AD1218E">
                <wp:simplePos x="0" y="0"/>
                <wp:positionH relativeFrom="column">
                  <wp:posOffset>1914525</wp:posOffset>
                </wp:positionH>
                <wp:positionV relativeFrom="paragraph">
                  <wp:posOffset>36195</wp:posOffset>
                </wp:positionV>
                <wp:extent cx="171450" cy="104775"/>
                <wp:effectExtent l="13335" t="8255" r="5715" b="10795"/>
                <wp:wrapNone/>
                <wp:docPr id="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A0F5BC" id="Rectangle 48" o:spid="_x0000_s1026" style="position:absolute;margin-left:150.75pt;margin-top:2.85pt;width:13.5pt;height:8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QLIQIAAD0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"/>
            </w:pict>
          </mc:Fallback>
        </mc:AlternateContent>
      </w: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40124A5" wp14:editId="5AE7A289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71450" cy="104775"/>
                <wp:effectExtent l="13335" t="8255" r="5715" b="10795"/>
                <wp:wrapNone/>
                <wp:docPr id="5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905D5E" id="Rectangle 48" o:spid="_x0000_s1026" style="position:absolute;margin-left:0;margin-top:4.35pt;width:13.5pt;height:8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wUHwIAAD0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 правоведение на базе СПО        история государства и права на базе СПО         реклама на базе СПО </w:t>
      </w:r>
    </w:p>
    <w:p w14:paraId="11C4EEDC" w14:textId="2786FBE4" w:rsidR="009A0235" w:rsidRDefault="007E530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69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AC1D450" wp14:editId="7B4D8AA2">
                <wp:simplePos x="0" y="0"/>
                <wp:positionH relativeFrom="column">
                  <wp:posOffset>5775325</wp:posOffset>
                </wp:positionH>
                <wp:positionV relativeFrom="paragraph">
                  <wp:posOffset>663075</wp:posOffset>
                </wp:positionV>
                <wp:extent cx="1047750" cy="142875"/>
                <wp:effectExtent l="0" t="0" r="19050" b="28575"/>
                <wp:wrapNone/>
                <wp:docPr id="6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021C0" id="Rectangle 55" o:spid="_x0000_s1026" style="position:absolute;margin-left:454.75pt;margin-top:52.2pt;width:82.5pt;height:11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9UIgIAAD4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"/>
            </w:pict>
          </mc:Fallback>
        </mc:AlternateContent>
      </w: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F8634D4" wp14:editId="41D25392">
                <wp:simplePos x="0" y="0"/>
                <wp:positionH relativeFrom="margin">
                  <wp:posOffset>4408305</wp:posOffset>
                </wp:positionH>
                <wp:positionV relativeFrom="paragraph">
                  <wp:posOffset>506730</wp:posOffset>
                </wp:positionV>
                <wp:extent cx="171450" cy="104775"/>
                <wp:effectExtent l="0" t="0" r="19050" b="28575"/>
                <wp:wrapNone/>
                <wp:docPr id="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DD9EB" id="Rectangle 48" o:spid="_x0000_s1026" style="position:absolute;margin-left:347.1pt;margin-top:39.9pt;width:13.5pt;height:8.2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qvI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">
                <w10:wrap anchorx="margin"/>
              </v:rect>
            </w:pict>
          </mc:Fallback>
        </mc:AlternateContent>
      </w:r>
      <w:r w:rsidR="00541026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3533E63" wp14:editId="007A27AF">
                <wp:simplePos x="0" y="0"/>
                <wp:positionH relativeFrom="margin">
                  <wp:posOffset>5311775</wp:posOffset>
                </wp:positionH>
                <wp:positionV relativeFrom="paragraph">
                  <wp:posOffset>356370</wp:posOffset>
                </wp:positionV>
                <wp:extent cx="171450" cy="104775"/>
                <wp:effectExtent l="0" t="0" r="19050" b="28575"/>
                <wp:wrapNone/>
                <wp:docPr id="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1E613" id="Rectangle 48" o:spid="_x0000_s1026" style="position:absolute;margin-left:418.25pt;margin-top:28.05pt;width:13.5pt;height:8.2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UQI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">
                <w10:wrap anchorx="margin"/>
              </v:rect>
            </w:pict>
          </mc:Fallback>
        </mc:AlternateContent>
      </w:r>
      <w:r w:rsidR="00C15692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E755602" wp14:editId="66715C65">
                <wp:simplePos x="0" y="0"/>
                <wp:positionH relativeFrom="margin">
                  <wp:posOffset>3524250</wp:posOffset>
                </wp:positionH>
                <wp:positionV relativeFrom="paragraph">
                  <wp:posOffset>339725</wp:posOffset>
                </wp:positionV>
                <wp:extent cx="171450" cy="104775"/>
                <wp:effectExtent l="0" t="0" r="19050" b="28575"/>
                <wp:wrapNone/>
                <wp:docPr id="6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380030" id="Rectangle 48" o:spid="_x0000_s1026" style="position:absolute;margin-left:277.5pt;margin-top:26.75pt;width:13.5pt;height:8.2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0PIA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">
                <w10:wrap anchorx="margin"/>
              </v:rect>
            </w:pict>
          </mc:Fallback>
        </mc:AlternateContent>
      </w:r>
      <w:r w:rsidR="00C15692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5F28E72" wp14:editId="654F79A3">
                <wp:simplePos x="0" y="0"/>
                <wp:positionH relativeFrom="margin">
                  <wp:posOffset>809625</wp:posOffset>
                </wp:positionH>
                <wp:positionV relativeFrom="paragraph">
                  <wp:posOffset>330200</wp:posOffset>
                </wp:positionV>
                <wp:extent cx="171450" cy="104775"/>
                <wp:effectExtent l="0" t="0" r="19050" b="28575"/>
                <wp:wrapNone/>
                <wp:docPr id="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EEE145" id="Rectangle 48" o:spid="_x0000_s1026" style="position:absolute;margin-left:63.75pt;margin-top:26pt;width:13.5pt;height:8.2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H0IQIAAD0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">
                <w10:wrap anchorx="margin"/>
              </v:rect>
            </w:pict>
          </mc:Fallback>
        </mc:AlternateContent>
      </w:r>
      <w:r w:rsidR="00C15692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4FA5455" wp14:editId="02820CDC">
                <wp:simplePos x="0" y="0"/>
                <wp:positionH relativeFrom="margin">
                  <wp:posOffset>5543550</wp:posOffset>
                </wp:positionH>
                <wp:positionV relativeFrom="paragraph">
                  <wp:posOffset>177800</wp:posOffset>
                </wp:positionV>
                <wp:extent cx="171450" cy="104775"/>
                <wp:effectExtent l="0" t="0" r="19050" b="28575"/>
                <wp:wrapNone/>
                <wp:docPr id="5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B69598" id="Rectangle 48" o:spid="_x0000_s1026" style="position:absolute;margin-left:436.5pt;margin-top:14pt;width:13.5pt;height:8.2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nrIAIAAD0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">
                <w10:wrap anchorx="margin"/>
              </v:rect>
            </w:pict>
          </mc:Fallback>
        </mc:AlternateContent>
      </w:r>
      <w:r w:rsidR="005819F7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2340E71" wp14:editId="321AD993">
                <wp:simplePos x="0" y="0"/>
                <wp:positionH relativeFrom="margin">
                  <wp:posOffset>2628900</wp:posOffset>
                </wp:positionH>
                <wp:positionV relativeFrom="paragraph">
                  <wp:posOffset>188595</wp:posOffset>
                </wp:positionV>
                <wp:extent cx="171450" cy="104775"/>
                <wp:effectExtent l="0" t="0" r="19050" b="28575"/>
                <wp:wrapNone/>
                <wp:docPr id="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3454EA" id="Rectangle 48" o:spid="_x0000_s1026" style="position:absolute;margin-left:207pt;margin-top:14.85pt;width:13.5pt;height:8.2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dLIQIAAD0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">
                <w10:wrap anchorx="margin"/>
              </v:rect>
            </w:pict>
          </mc:Fallback>
        </mc:AlternateContent>
      </w:r>
      <w:r w:rsidR="005819F7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B19A2AF" wp14:editId="3182FBF3">
                <wp:simplePos x="0" y="0"/>
                <wp:positionH relativeFrom="margin">
                  <wp:posOffset>1114425</wp:posOffset>
                </wp:positionH>
                <wp:positionV relativeFrom="paragraph">
                  <wp:posOffset>188595</wp:posOffset>
                </wp:positionV>
                <wp:extent cx="171450" cy="104775"/>
                <wp:effectExtent l="0" t="0" r="19050" b="28575"/>
                <wp:wrapNone/>
                <wp:docPr id="5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A4138E" id="Rectangle 48" o:spid="_x0000_s1026" style="position:absolute;margin-left:87.75pt;margin-top:14.85pt;width:13.5pt;height:8.2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">
                <w10:wrap anchorx="margin"/>
              </v:rect>
            </w:pict>
          </mc:Fallback>
        </mc:AlternateContent>
      </w:r>
      <w:r w:rsidR="005819F7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9087418" wp14:editId="245A75E4">
                <wp:simplePos x="0" y="0"/>
                <wp:positionH relativeFrom="margin">
                  <wp:posOffset>5143500</wp:posOffset>
                </wp:positionH>
                <wp:positionV relativeFrom="paragraph">
                  <wp:posOffset>27940</wp:posOffset>
                </wp:positionV>
                <wp:extent cx="171450" cy="104775"/>
                <wp:effectExtent l="0" t="0" r="19050" b="28575"/>
                <wp:wrapNone/>
                <wp:docPr id="5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B1B99F" id="Rectangle 48" o:spid="_x0000_s1026" style="position:absolute;margin-left:405pt;margin-top:2.2pt;width:13.5pt;height:8.2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Z0IQIAAD0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">
                <w10:wrap anchorx="margin"/>
              </v:rect>
            </w:pict>
          </mc:Fallback>
        </mc:AlternateContent>
      </w:r>
      <w:r w:rsidR="005819F7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D697602" wp14:editId="11E0FDD3">
                <wp:simplePos x="0" y="0"/>
                <wp:positionH relativeFrom="margin">
                  <wp:posOffset>2152650</wp:posOffset>
                </wp:positionH>
                <wp:positionV relativeFrom="paragraph">
                  <wp:posOffset>27940</wp:posOffset>
                </wp:positionV>
                <wp:extent cx="171450" cy="104775"/>
                <wp:effectExtent l="0" t="0" r="1905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55384F" id="Rectangle 48" o:spid="_x0000_s1026" style="position:absolute;margin-left:169.5pt;margin-top:2.2pt;width:13.5pt;height:8.2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5rIQIAAD0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">
                <w10:wrap anchorx="margin"/>
              </v:rect>
            </w:pict>
          </mc:Fallback>
        </mc:AlternateContent>
      </w:r>
      <w:r w:rsidR="005819F7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F764BFC" wp14:editId="784DF58F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171450" cy="104775"/>
                <wp:effectExtent l="0" t="0" r="19050" b="28575"/>
                <wp:wrapNone/>
                <wp:docPr id="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78E76A" id="Rectangle 48" o:spid="_x0000_s1026" style="position:absolute;margin-left:0;margin-top:4.45pt;width:13.5pt;height:8.25pt;z-index:25174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">
                <w10:wrap anchorx="margin"/>
              </v:rect>
            </w:pict>
          </mc:Fallback>
        </mc:AlternateContent>
      </w:r>
      <w:r w:rsidR="005819F7">
        <w:rPr>
          <w:rFonts w:ascii="Times New Roman" w:hAnsi="Times New Roman" w:cs="Times New Roman"/>
        </w:rPr>
        <w:t xml:space="preserve">        история рекламы на базе СПО         современное издательское дело на базе СПО        история издательского дела на базе СПО         туризм на базе СПО        история туристской индустрии на базе СПО</w:t>
      </w:r>
      <w:r w:rsidR="00C15692">
        <w:rPr>
          <w:rFonts w:ascii="Times New Roman" w:hAnsi="Times New Roman" w:cs="Times New Roman"/>
        </w:rPr>
        <w:t xml:space="preserve">        гостиничное дело на базе СПО        история гостиничного дела на базе СПО         биология на базе СПО         физическая культура (вступительное испытание профессиональной </w:t>
      </w:r>
      <w:proofErr w:type="gramStart"/>
      <w:r w:rsidR="00C15692">
        <w:rPr>
          <w:rFonts w:ascii="Times New Roman" w:hAnsi="Times New Roman" w:cs="Times New Roman"/>
        </w:rPr>
        <w:t>направленности)</w:t>
      </w:r>
      <w:r>
        <w:rPr>
          <w:rFonts w:ascii="Times New Roman" w:hAnsi="Times New Roman" w:cs="Times New Roman"/>
        </w:rPr>
        <w:t xml:space="preserve">  </w:t>
      </w:r>
      <w:r w:rsidRPr="007E5301">
        <w:rPr>
          <w:rFonts w:ascii="Times New Roman" w:hAnsi="Times New Roman" w:cs="Times New Roman"/>
        </w:rPr>
        <w:t>финансово</w:t>
      </w:r>
      <w:proofErr w:type="gramEnd"/>
      <w:r w:rsidRPr="007E5301">
        <w:rPr>
          <w:rFonts w:ascii="Times New Roman" w:hAnsi="Times New Roman" w:cs="Times New Roman"/>
        </w:rPr>
        <w:t>-экономическая основа государственного и муниципального управления на базе СПО</w:t>
      </w:r>
    </w:p>
    <w:p w14:paraId="2ACEDEB6" w14:textId="0028AE0B" w:rsidR="00F241F9" w:rsidRPr="007E5301" w:rsidRDefault="00F241F9" w:rsidP="007E5301">
      <w:pPr>
        <w:spacing w:after="0" w:line="240" w:lineRule="auto"/>
        <w:ind w:left="9072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7E5301">
        <w:rPr>
          <w:rFonts w:ascii="Times New Roman" w:hAnsi="Times New Roman" w:cs="Times New Roman"/>
          <w:i/>
          <w:sz w:val="20"/>
          <w:szCs w:val="20"/>
          <w:vertAlign w:val="superscript"/>
        </w:rPr>
        <w:t>(подпись поступающего)</w:t>
      </w:r>
    </w:p>
    <w:p w14:paraId="507E2F0B" w14:textId="77777777" w:rsidR="00B91F1A" w:rsidRPr="00B91F1A" w:rsidRDefault="00B91F1A" w:rsidP="006B26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олняется абитуриентом, являющимся гражданином Республики Беларусь</w:t>
      </w:r>
    </w:p>
    <w:p w14:paraId="13DFAB7D" w14:textId="77777777" w:rsidR="00B91F1A" w:rsidRDefault="00B91F1A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засчитать результаты проводимого в Республике Беларусь централизованного тестирования в качестве результатов общеобразовательных вступительных испытаний</w:t>
      </w:r>
      <w:r w:rsidR="008645E1" w:rsidRPr="00F536E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:</w:t>
      </w:r>
      <w:bookmarkStart w:id="1" w:name="_GoBack"/>
      <w:bookmarkEnd w:id="1"/>
    </w:p>
    <w:p w14:paraId="06C2A2DF" w14:textId="77777777" w:rsidR="00801EED" w:rsidRDefault="003F0F1E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1D26842" wp14:editId="5FF688D0">
                <wp:simplePos x="0" y="0"/>
                <wp:positionH relativeFrom="column">
                  <wp:posOffset>2790825</wp:posOffset>
                </wp:positionH>
                <wp:positionV relativeFrom="paragraph">
                  <wp:posOffset>36195</wp:posOffset>
                </wp:positionV>
                <wp:extent cx="171450" cy="104775"/>
                <wp:effectExtent l="13335" t="8255" r="5715" b="1079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0BA844" id="Rectangle 48" o:spid="_x0000_s1026" style="position:absolute;margin-left:219.75pt;margin-top:2.85pt;width:13.5pt;height:8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"/>
            </w:pict>
          </mc:Fallback>
        </mc:AlternateContent>
      </w: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FEB6F6E" wp14:editId="561E7699">
                <wp:simplePos x="0" y="0"/>
                <wp:positionH relativeFrom="column">
                  <wp:posOffset>2085975</wp:posOffset>
                </wp:positionH>
                <wp:positionV relativeFrom="paragraph">
                  <wp:posOffset>36195</wp:posOffset>
                </wp:positionV>
                <wp:extent cx="171450" cy="104775"/>
                <wp:effectExtent l="13335" t="8255" r="5715" b="10795"/>
                <wp:wrapNone/>
                <wp:docPr id="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67B58B" id="Rectangle 48" o:spid="_x0000_s1026" style="position:absolute;margin-left:164.25pt;margin-top:2.85pt;width:13.5pt;height:8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"/>
            </w:pict>
          </mc:Fallback>
        </mc:AlternateContent>
      </w:r>
      <w:r w:rsidR="00B91F1A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9B8A8CA" wp14:editId="6C304C16">
                <wp:simplePos x="0" y="0"/>
                <wp:positionH relativeFrom="column">
                  <wp:posOffset>1085850</wp:posOffset>
                </wp:positionH>
                <wp:positionV relativeFrom="paragraph">
                  <wp:posOffset>36195</wp:posOffset>
                </wp:positionV>
                <wp:extent cx="171450" cy="104775"/>
                <wp:effectExtent l="13335" t="8255" r="5715" b="10795"/>
                <wp:wrapNone/>
                <wp:docPr id="6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53B67E" id="Rectangle 48" o:spid="_x0000_s1026" style="position:absolute;margin-left:85.5pt;margin-top:2.85pt;width:13.5pt;height:8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9wIQIAAD0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"/>
            </w:pict>
          </mc:Fallback>
        </mc:AlternateContent>
      </w:r>
      <w:r w:rsidR="00B91F1A"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3E3C7C1" wp14:editId="2472EFFC">
                <wp:simplePos x="0" y="0"/>
                <wp:positionH relativeFrom="column">
                  <wp:posOffset>-9525</wp:posOffset>
                </wp:positionH>
                <wp:positionV relativeFrom="paragraph">
                  <wp:posOffset>45720</wp:posOffset>
                </wp:positionV>
                <wp:extent cx="171450" cy="104775"/>
                <wp:effectExtent l="13335" t="8255" r="5715" b="10795"/>
                <wp:wrapNone/>
                <wp:docPr id="6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442DC1" id="Rectangle 46" o:spid="_x0000_s1026" style="position:absolute;margin-left:-.75pt;margin-top:3.6pt;width:13.5pt;height:8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"/>
            </w:pict>
          </mc:Fallback>
        </mc:AlternateContent>
      </w:r>
      <w:r w:rsidR="00B91F1A">
        <w:rPr>
          <w:rFonts w:ascii="Times New Roman" w:hAnsi="Times New Roman" w:cs="Times New Roman"/>
        </w:rPr>
        <w:t xml:space="preserve">      русский язык         математика</w:t>
      </w:r>
      <w:r>
        <w:rPr>
          <w:rFonts w:ascii="Times New Roman" w:hAnsi="Times New Roman" w:cs="Times New Roman"/>
        </w:rPr>
        <w:t xml:space="preserve">        физика         история Беларуси, Всемирная история (новейшее время)</w:t>
      </w:r>
    </w:p>
    <w:p w14:paraId="73EEEAEC" w14:textId="77777777" w:rsidR="003F0F1E" w:rsidRDefault="003F0F1E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6D6B37" wp14:editId="48B7008F">
                <wp:simplePos x="0" y="0"/>
                <wp:positionH relativeFrom="column">
                  <wp:posOffset>1390650</wp:posOffset>
                </wp:positionH>
                <wp:positionV relativeFrom="paragraph">
                  <wp:posOffset>45720</wp:posOffset>
                </wp:positionV>
                <wp:extent cx="171450" cy="104775"/>
                <wp:effectExtent l="13335" t="8255" r="5715" b="10795"/>
                <wp:wrapNone/>
                <wp:docPr id="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3C14DE" id="Rectangle 48" o:spid="_x0000_s1026" style="position:absolute;margin-left:109.5pt;margin-top:3.6pt;width:13.5pt;height:8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jwI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"/>
            </w:pict>
          </mc:Fallback>
        </mc:AlternateContent>
      </w: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F9D5726" wp14:editId="4225278B">
                <wp:simplePos x="0" y="0"/>
                <wp:positionH relativeFrom="column">
                  <wp:posOffset>9525</wp:posOffset>
                </wp:positionH>
                <wp:positionV relativeFrom="paragraph">
                  <wp:posOffset>45720</wp:posOffset>
                </wp:positionV>
                <wp:extent cx="171450" cy="104775"/>
                <wp:effectExtent l="13335" t="8255" r="5715" b="10795"/>
                <wp:wrapNone/>
                <wp:docPr id="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97FC94" id="Rectangle 48" o:spid="_x0000_s1026" style="position:absolute;margin-left:.75pt;margin-top:3.6pt;width:13.5pt;height:8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ZQIQ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 обществоведение          иностранный язык</w:t>
      </w:r>
    </w:p>
    <w:p w14:paraId="2FB75C7E" w14:textId="77777777" w:rsidR="00801EED" w:rsidRPr="008645E1" w:rsidRDefault="008645E1" w:rsidP="006B26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8645E1">
        <w:rPr>
          <w:rFonts w:ascii="Times New Roman" w:hAnsi="Times New Roman" w:cs="Times New Roman"/>
          <w:i/>
          <w:sz w:val="20"/>
          <w:szCs w:val="20"/>
        </w:rPr>
        <w:t>результаты централизованного тестирова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действительны 2 года и засчитываются в качестве результатов общеобразовательных вступительных испытаний если поступающий не сдавал ЕГЭ в году, в котором получен сертификат</w:t>
      </w:r>
    </w:p>
    <w:p w14:paraId="286411E3" w14:textId="77777777" w:rsidR="00801EED" w:rsidRPr="002E6B5E" w:rsidRDefault="00801EED" w:rsidP="006B26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20EE937" w14:textId="77777777" w:rsidR="006B262F" w:rsidRPr="00F536EE" w:rsidRDefault="00F414AD" w:rsidP="006B262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536EE">
        <w:rPr>
          <w:rFonts w:ascii="Times New Roman" w:hAnsi="Times New Roman" w:cs="Times New Roman"/>
        </w:rPr>
        <w:lastRenderedPageBreak/>
        <w:t>При проведении вступительного испытания п</w:t>
      </w:r>
      <w:r w:rsidR="0006462C" w:rsidRPr="00F536EE">
        <w:rPr>
          <w:rFonts w:ascii="Times New Roman" w:hAnsi="Times New Roman" w:cs="Times New Roman"/>
        </w:rPr>
        <w:t xml:space="preserve">рошу создать специальные условия в связи с ограниченными возможностями здоровья </w:t>
      </w:r>
      <w:r w:rsidR="0006462C" w:rsidRPr="00F536EE">
        <w:rPr>
          <w:rFonts w:ascii="Times New Roman" w:hAnsi="Times New Roman" w:cs="Times New Roman"/>
          <w:i/>
          <w:sz w:val="20"/>
          <w:szCs w:val="20"/>
        </w:rPr>
        <w:t>(ограниченные возможности должны быть подтверждены копиями соответствующих документов)</w:t>
      </w:r>
      <w:r w:rsidR="0006462C" w:rsidRPr="00F536EE">
        <w:rPr>
          <w:rFonts w:ascii="Times New Roman" w:hAnsi="Times New Roman" w:cs="Times New Roman"/>
          <w:i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F536EE" w:rsidRPr="00F536EE" w14:paraId="1E0C428B" w14:textId="77777777" w:rsidTr="002E6B5E">
        <w:trPr>
          <w:trHeight w:val="1337"/>
        </w:trPr>
        <w:tc>
          <w:tcPr>
            <w:tcW w:w="2127" w:type="dxa"/>
          </w:tcPr>
          <w:p w14:paraId="31159BDA" w14:textId="77777777" w:rsidR="00F414AD" w:rsidRPr="00F536EE" w:rsidRDefault="00F414AD" w:rsidP="00BC75E0">
            <w:pPr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 xml:space="preserve">       </w:t>
            </w:r>
            <w:r w:rsidR="00E915C4" w:rsidRPr="00F536E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66AD810" wp14:editId="6BEFAC1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385</wp:posOffset>
                      </wp:positionV>
                      <wp:extent cx="180975" cy="161925"/>
                      <wp:effectExtent l="9525" t="6350" r="9525" b="12700"/>
                      <wp:wrapNone/>
                      <wp:docPr id="2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928395" id="Rectangle 33" o:spid="_x0000_s1026" style="position:absolute;margin-left:.75pt;margin-top:2.55pt;width:14.25pt;height:1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"/>
                  </w:pict>
                </mc:Fallback>
              </mc:AlternateContent>
            </w:r>
            <w:r w:rsidR="00026B43" w:rsidRPr="00F536EE">
              <w:rPr>
                <w:rFonts w:ascii="Times New Roman" w:hAnsi="Times New Roman" w:cs="Times New Roman"/>
              </w:rPr>
              <w:t>н</w:t>
            </w:r>
            <w:r w:rsidRPr="00F536EE">
              <w:rPr>
                <w:rFonts w:ascii="Times New Roman" w:hAnsi="Times New Roman" w:cs="Times New Roman"/>
              </w:rPr>
              <w:t>е требуются</w:t>
            </w:r>
          </w:p>
        </w:tc>
        <w:tc>
          <w:tcPr>
            <w:tcW w:w="8505" w:type="dxa"/>
          </w:tcPr>
          <w:p w14:paraId="2508CEDE" w14:textId="77777777" w:rsidR="00F414AD" w:rsidRPr="00F536EE" w:rsidRDefault="00E915C4" w:rsidP="001D1C3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36E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4AAA741" wp14:editId="01DF56D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9525" t="5080" r="9525" b="13970"/>
                      <wp:wrapNone/>
                      <wp:docPr id="2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CFA9B3" id="Rectangle 34" o:spid="_x0000_s1026" style="position:absolute;margin-left:.9pt;margin-top:1.7pt;width:14.25pt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WpHg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"/>
                  </w:pict>
                </mc:Fallback>
              </mc:AlternateContent>
            </w:r>
            <w:r w:rsidR="00F414AD" w:rsidRPr="00F536EE">
              <w:rPr>
                <w:rFonts w:ascii="Times New Roman" w:hAnsi="Times New Roman" w:cs="Times New Roman"/>
              </w:rPr>
              <w:t xml:space="preserve">          </w:t>
            </w:r>
            <w:r w:rsidR="00026B43" w:rsidRPr="00F536EE">
              <w:rPr>
                <w:rFonts w:ascii="Times New Roman" w:hAnsi="Times New Roman" w:cs="Times New Roman"/>
              </w:rPr>
              <w:t>т</w:t>
            </w:r>
            <w:r w:rsidR="00F414AD" w:rsidRPr="00F536EE">
              <w:rPr>
                <w:rFonts w:ascii="Times New Roman" w:hAnsi="Times New Roman" w:cs="Times New Roman"/>
              </w:rPr>
              <w:t xml:space="preserve">ребуются </w:t>
            </w:r>
            <w:r w:rsidR="00F414AD" w:rsidRPr="00F536E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о выбрать категорию, подчеркнув нужное)</w:t>
            </w:r>
          </w:p>
          <w:p w14:paraId="5DF4D7DD" w14:textId="77777777" w:rsidR="00F414AD" w:rsidRPr="00F536EE" w:rsidRDefault="00F414AD" w:rsidP="001D1C36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Ограничение по слуху</w:t>
            </w:r>
          </w:p>
          <w:p w14:paraId="150A227D" w14:textId="77777777" w:rsidR="00F414AD" w:rsidRPr="00F536EE" w:rsidRDefault="00F414AD" w:rsidP="001D1C36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Ограничение по зрению</w:t>
            </w:r>
          </w:p>
          <w:p w14:paraId="40D9C9C9" w14:textId="77777777" w:rsidR="00F414AD" w:rsidRPr="00F536EE" w:rsidRDefault="00EC4471" w:rsidP="001D1C36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рушение двигательных функций</w:t>
            </w:r>
          </w:p>
          <w:p w14:paraId="05CCD4CC" w14:textId="45DEEF63" w:rsidR="00E86E7C" w:rsidRPr="00F536EE" w:rsidRDefault="00EC4471" w:rsidP="002E6B5E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рушение речи</w:t>
            </w:r>
          </w:p>
        </w:tc>
      </w:tr>
    </w:tbl>
    <w:p w14:paraId="57619D52" w14:textId="77777777" w:rsidR="0006462C" w:rsidRPr="00F536EE" w:rsidRDefault="00EC447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Реквизиты документа, подтверждающего необходимость специальных условий:</w:t>
      </w:r>
    </w:p>
    <w:p w14:paraId="56DD2FED" w14:textId="77777777" w:rsidR="00EC4471" w:rsidRPr="00F536EE" w:rsidRDefault="00EC447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Вид документа___________________________________________________________________________</w:t>
      </w:r>
      <w:r w:rsidR="0055131C" w:rsidRPr="00F536EE">
        <w:rPr>
          <w:rFonts w:ascii="Times New Roman" w:hAnsi="Times New Roman" w:cs="Times New Roman"/>
        </w:rPr>
        <w:t>_________</w:t>
      </w:r>
    </w:p>
    <w:p w14:paraId="7E846877" w14:textId="77777777" w:rsidR="00EC4471" w:rsidRPr="00F536EE" w:rsidRDefault="00EC447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Номер документа_________________________________________________________________________</w:t>
      </w:r>
      <w:r w:rsidR="0055131C" w:rsidRPr="00F536EE">
        <w:rPr>
          <w:rFonts w:ascii="Times New Roman" w:hAnsi="Times New Roman" w:cs="Times New Roman"/>
        </w:rPr>
        <w:t>_________</w:t>
      </w:r>
    </w:p>
    <w:p w14:paraId="38A8A779" w14:textId="77777777" w:rsidR="00EC4471" w:rsidRPr="00F536EE" w:rsidRDefault="00EC447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Дата выдачи документа____________________________________________________________________</w:t>
      </w:r>
      <w:r w:rsidR="0055131C" w:rsidRPr="00F536EE">
        <w:rPr>
          <w:rFonts w:ascii="Times New Roman" w:hAnsi="Times New Roman" w:cs="Times New Roman"/>
        </w:rPr>
        <w:t>_________</w:t>
      </w:r>
    </w:p>
    <w:p w14:paraId="392DABBE" w14:textId="77777777" w:rsidR="00EC4471" w:rsidRPr="00F536EE" w:rsidRDefault="00EC4471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</w:rPr>
        <w:t>Орган, выдавший документ</w:t>
      </w: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5131C" w:rsidRPr="00F536EE">
        <w:rPr>
          <w:rFonts w:ascii="Times New Roman" w:hAnsi="Times New Roman" w:cs="Times New Roman"/>
          <w:sz w:val="24"/>
          <w:szCs w:val="24"/>
        </w:rPr>
        <w:t>________</w:t>
      </w:r>
    </w:p>
    <w:p w14:paraId="2822693F" w14:textId="77777777" w:rsidR="00EC4471" w:rsidRPr="00F536EE" w:rsidRDefault="00EC447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 xml:space="preserve">Срок окончания действия документа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(при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наличии)</w:t>
      </w:r>
      <w:r w:rsidRPr="00F536E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F536EE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5131C" w:rsidRPr="00F536EE">
        <w:rPr>
          <w:rFonts w:ascii="Times New Roman" w:hAnsi="Times New Roman" w:cs="Times New Roman"/>
          <w:sz w:val="20"/>
          <w:szCs w:val="20"/>
        </w:rPr>
        <w:t>_____________</w:t>
      </w:r>
    </w:p>
    <w:p w14:paraId="4B2C6BD4" w14:textId="77777777" w:rsidR="006B262F" w:rsidRPr="00F536EE" w:rsidRDefault="00E915C4" w:rsidP="00E86E7C">
      <w:pPr>
        <w:spacing w:after="0" w:line="240" w:lineRule="auto"/>
        <w:ind w:left="3686" w:firstLine="1422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130AA2" wp14:editId="258BE037">
                <wp:simplePos x="0" y="0"/>
                <wp:positionH relativeFrom="column">
                  <wp:posOffset>5783580</wp:posOffset>
                </wp:positionH>
                <wp:positionV relativeFrom="paragraph">
                  <wp:posOffset>50800</wp:posOffset>
                </wp:positionV>
                <wp:extent cx="1047750" cy="142875"/>
                <wp:effectExtent l="9525" t="10795" r="9525" b="825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39B853" id="Rectangle 11" o:spid="_x0000_s1026" style="position:absolute;margin-left:455.4pt;margin-top:4pt;width:82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aLIA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"/>
            </w:pict>
          </mc:Fallback>
        </mc:AlternateContent>
      </w:r>
      <w:r w:rsidR="006B262F" w:rsidRPr="00F536EE">
        <w:rPr>
          <w:rFonts w:ascii="Times New Roman" w:hAnsi="Times New Roman" w:cs="Times New Roman"/>
        </w:rPr>
        <w:tab/>
      </w:r>
      <w:r w:rsidR="006B262F" w:rsidRPr="00F536EE">
        <w:rPr>
          <w:rFonts w:ascii="Times New Roman" w:hAnsi="Times New Roman" w:cs="Times New Roman"/>
        </w:rPr>
        <w:tab/>
      </w:r>
    </w:p>
    <w:p w14:paraId="02318AF9" w14:textId="77777777" w:rsidR="006B262F" w:rsidRPr="00F536EE" w:rsidRDefault="00796F23" w:rsidP="00E86E7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E86E7C" w:rsidRPr="00F536EE">
        <w:rPr>
          <w:rFonts w:ascii="Times New Roman" w:hAnsi="Times New Roman" w:cs="Times New Roman"/>
          <w:i/>
          <w:sz w:val="20"/>
          <w:szCs w:val="20"/>
        </w:rPr>
        <w:t>(подпись поступающего)</w:t>
      </w:r>
    </w:p>
    <w:p w14:paraId="41AD1599" w14:textId="77777777" w:rsidR="00627697" w:rsidRPr="00F536EE" w:rsidRDefault="00627697" w:rsidP="006276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6EE">
        <w:rPr>
          <w:rFonts w:ascii="Times New Roman" w:hAnsi="Times New Roman" w:cs="Times New Roman"/>
        </w:rPr>
        <w:t xml:space="preserve">Общежитие на период обучения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(для выбора поставьте знак </w:t>
      </w:r>
      <w:r w:rsidRPr="00F536EE">
        <w:rPr>
          <w:rFonts w:ascii="Times New Roman" w:hAnsi="Times New Roman" w:cs="Times New Roman"/>
          <w:b/>
          <w:sz w:val="32"/>
          <w:szCs w:val="32"/>
        </w:rPr>
        <w:t>˅</w:t>
      </w:r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0"/>
          <w:szCs w:val="20"/>
        </w:rPr>
        <w:t>:</w:t>
      </w:r>
    </w:p>
    <w:p w14:paraId="28226FB1" w14:textId="77777777" w:rsidR="00627697" w:rsidRPr="00F536EE" w:rsidRDefault="00E915C4" w:rsidP="00627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257606" wp14:editId="722D8810">
                <wp:simplePos x="0" y="0"/>
                <wp:positionH relativeFrom="column">
                  <wp:posOffset>15240</wp:posOffset>
                </wp:positionH>
                <wp:positionV relativeFrom="paragraph">
                  <wp:posOffset>31750</wp:posOffset>
                </wp:positionV>
                <wp:extent cx="171450" cy="104775"/>
                <wp:effectExtent l="13335" t="8255" r="5715" b="10795"/>
                <wp:wrapNone/>
                <wp:docPr id="2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47C354" id="Rectangle 59" o:spid="_x0000_s1026" style="position:absolute;margin-left:1.2pt;margin-top:2.5pt;width:13.5pt;height:8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dKIA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"/>
            </w:pict>
          </mc:Fallback>
        </mc:AlternateContent>
      </w:r>
      <w:r w:rsidR="00627697" w:rsidRPr="00F536EE">
        <w:rPr>
          <w:rFonts w:ascii="Times New Roman" w:hAnsi="Times New Roman" w:cs="Times New Roman"/>
        </w:rPr>
        <w:t xml:space="preserve">       требуется</w:t>
      </w:r>
    </w:p>
    <w:p w14:paraId="4C23B35D" w14:textId="77777777" w:rsidR="00627697" w:rsidRPr="00F536EE" w:rsidRDefault="00E915C4" w:rsidP="00627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7C9BD62" wp14:editId="717334D6">
                <wp:simplePos x="0" y="0"/>
                <wp:positionH relativeFrom="column">
                  <wp:posOffset>5783580</wp:posOffset>
                </wp:positionH>
                <wp:positionV relativeFrom="paragraph">
                  <wp:posOffset>10160</wp:posOffset>
                </wp:positionV>
                <wp:extent cx="1047750" cy="142875"/>
                <wp:effectExtent l="9525" t="13970" r="9525" b="5080"/>
                <wp:wrapNone/>
                <wp:docPr id="1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FB9D9B" id="Rectangle 61" o:spid="_x0000_s1026" style="position:absolute;margin-left:455.4pt;margin-top:.8pt;width:82.5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"/>
            </w:pict>
          </mc:Fallback>
        </mc:AlternateContent>
      </w: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BEE695" wp14:editId="15A0D140">
                <wp:simplePos x="0" y="0"/>
                <wp:positionH relativeFrom="column">
                  <wp:posOffset>15240</wp:posOffset>
                </wp:positionH>
                <wp:positionV relativeFrom="paragraph">
                  <wp:posOffset>37465</wp:posOffset>
                </wp:positionV>
                <wp:extent cx="171450" cy="104775"/>
                <wp:effectExtent l="13335" t="12700" r="5715" b="6350"/>
                <wp:wrapNone/>
                <wp:docPr id="1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7CEF81" id="Rectangle 60" o:spid="_x0000_s1026" style="position:absolute;margin-left:1.2pt;margin-top:2.95pt;width:13.5pt;height:8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"/>
            </w:pict>
          </mc:Fallback>
        </mc:AlternateContent>
      </w:r>
      <w:r w:rsidR="00627697" w:rsidRPr="00F536EE">
        <w:rPr>
          <w:rFonts w:ascii="Times New Roman" w:hAnsi="Times New Roman" w:cs="Times New Roman"/>
        </w:rPr>
        <w:t xml:space="preserve">       не требуется</w:t>
      </w:r>
    </w:p>
    <w:p w14:paraId="10A4DD5D" w14:textId="77777777" w:rsidR="00627697" w:rsidRPr="00F536EE" w:rsidRDefault="00627697" w:rsidP="0062769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796F23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(подпись поступающего)</w:t>
      </w:r>
      <w:r w:rsidRPr="00F536EE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1FCD05D0" w14:textId="77777777" w:rsidR="00385E2A" w:rsidRPr="00F536EE" w:rsidRDefault="00421212" w:rsidP="006B26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</w:rPr>
        <w:t>Имею следующие особые права (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все особые права должны быть подтверждены копиями соответствующих документов) (для выбора поставьте знак </w:t>
      </w:r>
      <w:r w:rsidRPr="00F536EE">
        <w:rPr>
          <w:rFonts w:ascii="Times New Roman" w:hAnsi="Times New Roman" w:cs="Times New Roman"/>
          <w:b/>
          <w:sz w:val="32"/>
          <w:szCs w:val="32"/>
        </w:rPr>
        <w:t>˅</w:t>
      </w:r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</w:p>
    <w:p w14:paraId="1764CBEA" w14:textId="77777777" w:rsidR="00421212" w:rsidRPr="00F536EE" w:rsidRDefault="00E915C4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588461C" wp14:editId="67F69369">
                <wp:simplePos x="0" y="0"/>
                <wp:positionH relativeFrom="column">
                  <wp:posOffset>15240</wp:posOffset>
                </wp:positionH>
                <wp:positionV relativeFrom="paragraph">
                  <wp:posOffset>38735</wp:posOffset>
                </wp:positionV>
                <wp:extent cx="171450" cy="104775"/>
                <wp:effectExtent l="13335" t="10160" r="5715" b="8890"/>
                <wp:wrapNone/>
                <wp:docPr id="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F73BC7" id="Rectangle 62" o:spid="_x0000_s1026" style="position:absolute;margin-left:1.2pt;margin-top:3.05pt;width:13.5pt;height:8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EmIA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"/>
            </w:pict>
          </mc:Fallback>
        </mc:AlternateContent>
      </w:r>
      <w:r w:rsidR="00421212" w:rsidRPr="00F536EE">
        <w:rPr>
          <w:rFonts w:ascii="Times New Roman" w:hAnsi="Times New Roman" w:cs="Times New Roman"/>
        </w:rPr>
        <w:t xml:space="preserve">       Поступление без вступительных испытаний</w:t>
      </w:r>
    </w:p>
    <w:p w14:paraId="10EF9133" w14:textId="77777777" w:rsidR="00421212" w:rsidRPr="00F536EE" w:rsidRDefault="00E915C4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820AEB" wp14:editId="0CE9C92B">
                <wp:simplePos x="0" y="0"/>
                <wp:positionH relativeFrom="column">
                  <wp:posOffset>15240</wp:posOffset>
                </wp:positionH>
                <wp:positionV relativeFrom="paragraph">
                  <wp:posOffset>42545</wp:posOffset>
                </wp:positionV>
                <wp:extent cx="171450" cy="104775"/>
                <wp:effectExtent l="13335" t="12700" r="5715" b="6350"/>
                <wp:wrapNone/>
                <wp:docPr id="1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EF8C0D" id="Rectangle 63" o:spid="_x0000_s1026" style="position:absolute;margin-left:1.2pt;margin-top:3.35pt;width:13.5pt;height:8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1MoIQ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"/>
            </w:pict>
          </mc:Fallback>
        </mc:AlternateContent>
      </w:r>
      <w:r w:rsidR="00421212" w:rsidRPr="00F536EE">
        <w:rPr>
          <w:rFonts w:ascii="Times New Roman" w:hAnsi="Times New Roman" w:cs="Times New Roman"/>
        </w:rPr>
        <w:t xml:space="preserve">       Право быть приравненным к лицам, набравшим 100 баллов по ЕГЭ</w:t>
      </w:r>
    </w:p>
    <w:p w14:paraId="51A2060D" w14:textId="77777777" w:rsidR="00B227F3" w:rsidRPr="002E6B5E" w:rsidRDefault="00C76B50" w:rsidP="006B26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E6B5E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4FCF0739" w14:textId="70B6807F" w:rsidR="00C76B50" w:rsidRPr="00F536EE" w:rsidRDefault="00C76B50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Подтверждаю подачу заявления о приеме на основании особого права на прием без вступительных испытаний или права на прием без вступительных испытаний</w:t>
      </w:r>
      <w:r w:rsidR="00796F23" w:rsidRPr="00F536EE">
        <w:rPr>
          <w:rFonts w:ascii="Times New Roman" w:hAnsi="Times New Roman" w:cs="Times New Roman"/>
        </w:rPr>
        <w:t xml:space="preserve"> по результатам олимпиад школьников </w:t>
      </w:r>
      <w:r w:rsidRPr="00F536EE">
        <w:rPr>
          <w:rFonts w:ascii="Times New Roman" w:hAnsi="Times New Roman" w:cs="Times New Roman"/>
        </w:rPr>
        <w:t>при поступлении на места в рамках контрольных цифр приема (бюджет)</w:t>
      </w:r>
      <w:r w:rsidR="00796F23" w:rsidRPr="00F536EE">
        <w:rPr>
          <w:rFonts w:ascii="Times New Roman" w:hAnsi="Times New Roman" w:cs="Times New Roman"/>
        </w:rPr>
        <w:t xml:space="preserve"> только в Университет, при подаче нескольких заявлений о приеме на основании соответствующего особого права только на одну образовательную программу</w:t>
      </w:r>
    </w:p>
    <w:p w14:paraId="5C3F7F75" w14:textId="246C7B14" w:rsidR="00796F23" w:rsidRPr="00F536EE" w:rsidRDefault="002E6B5E" w:rsidP="00796F2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FD72A65" wp14:editId="417099E3">
                <wp:simplePos x="0" y="0"/>
                <wp:positionH relativeFrom="column">
                  <wp:posOffset>5775681</wp:posOffset>
                </wp:positionH>
                <wp:positionV relativeFrom="paragraph">
                  <wp:posOffset>26082</wp:posOffset>
                </wp:positionV>
                <wp:extent cx="1047750" cy="142875"/>
                <wp:effectExtent l="9525" t="13970" r="9525" b="5080"/>
                <wp:wrapNone/>
                <wp:docPr id="1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2360BF" id="Rectangle 70" o:spid="_x0000_s1026" style="position:absolute;margin-left:454.8pt;margin-top:2.05pt;width:82.5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"/>
            </w:pict>
          </mc:Fallback>
        </mc:AlternateContent>
      </w:r>
    </w:p>
    <w:p w14:paraId="0B0992AF" w14:textId="77777777" w:rsidR="00796F23" w:rsidRPr="00F536EE" w:rsidRDefault="00796F23" w:rsidP="00796F2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дпись поступающего)</w:t>
      </w:r>
    </w:p>
    <w:p w14:paraId="094CFBA0" w14:textId="77777777" w:rsidR="00567FD1" w:rsidRPr="00F536EE" w:rsidRDefault="009E6136" w:rsidP="006B26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</w:rPr>
        <w:t>П</w:t>
      </w:r>
      <w:r w:rsidR="00E86E7C" w:rsidRPr="00F536EE">
        <w:rPr>
          <w:rFonts w:ascii="Times New Roman" w:hAnsi="Times New Roman" w:cs="Times New Roman"/>
        </w:rPr>
        <w:t>рошу учесть следующие индивидуальные достижения</w:t>
      </w:r>
      <w:r w:rsidR="00710A5A" w:rsidRPr="00F536EE">
        <w:rPr>
          <w:rFonts w:ascii="Times New Roman" w:hAnsi="Times New Roman" w:cs="Times New Roman"/>
        </w:rPr>
        <w:t xml:space="preserve">, </w:t>
      </w:r>
      <w:r w:rsidR="00355F35" w:rsidRPr="00F536EE">
        <w:rPr>
          <w:rFonts w:ascii="Times New Roman" w:hAnsi="Times New Roman" w:cs="Times New Roman"/>
        </w:rPr>
        <w:t>подтверждённые соответствующими документами</w:t>
      </w:r>
      <w:r w:rsidR="00E86E7C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E86E7C" w:rsidRPr="00F536EE">
        <w:rPr>
          <w:rFonts w:ascii="Times New Roman" w:hAnsi="Times New Roman" w:cs="Times New Roman"/>
          <w:i/>
          <w:sz w:val="20"/>
          <w:szCs w:val="20"/>
        </w:rPr>
        <w:t xml:space="preserve">(для выбора поставьте знак </w:t>
      </w:r>
      <w:r w:rsidR="00E86E7C" w:rsidRPr="00F536EE">
        <w:rPr>
          <w:rFonts w:ascii="Times New Roman" w:hAnsi="Times New Roman" w:cs="Times New Roman"/>
          <w:b/>
          <w:sz w:val="32"/>
          <w:szCs w:val="32"/>
        </w:rPr>
        <w:t>˅</w:t>
      </w:r>
      <w:r w:rsidR="00E86E7C"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="00355F35" w:rsidRPr="00F536EE">
        <w:rPr>
          <w:rFonts w:ascii="Times New Roman" w:hAnsi="Times New Roman" w:cs="Times New Roman"/>
          <w:i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  <w:gridCol w:w="567"/>
      </w:tblGrid>
      <w:tr w:rsidR="00F536EE" w:rsidRPr="00F536EE" w14:paraId="2A965339" w14:textId="77777777" w:rsidTr="00DA7F34">
        <w:tc>
          <w:tcPr>
            <w:tcW w:w="10065" w:type="dxa"/>
          </w:tcPr>
          <w:p w14:paraId="695DD781" w14:textId="77777777" w:rsidR="00851077" w:rsidRPr="002E6B5E" w:rsidRDefault="00E16A47" w:rsidP="006B26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татуса чемпиона, призера Олимпийских игр, 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Паралимпийских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игр, 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Паралимпийских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игр, 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</w:p>
        </w:tc>
        <w:tc>
          <w:tcPr>
            <w:tcW w:w="567" w:type="dxa"/>
          </w:tcPr>
          <w:p w14:paraId="50215A69" w14:textId="77777777" w:rsidR="00851077" w:rsidRPr="002E6B5E" w:rsidRDefault="00851077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26C481F0" w14:textId="77777777" w:rsidTr="00DA7F34">
        <w:tc>
          <w:tcPr>
            <w:tcW w:w="10065" w:type="dxa"/>
          </w:tcPr>
          <w:p w14:paraId="64038CD1" w14:textId="77777777" w:rsidR="00851077" w:rsidRPr="002E6B5E" w:rsidRDefault="00DA7F34" w:rsidP="000C70E9">
            <w:pPr>
              <w:pStyle w:val="20"/>
              <w:widowControl/>
              <w:shd w:val="clear" w:color="auto" w:fill="auto"/>
              <w:tabs>
                <w:tab w:val="left" w:pos="1107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Паралимпийских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игр, 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игр </w:t>
            </w:r>
          </w:p>
        </w:tc>
        <w:tc>
          <w:tcPr>
            <w:tcW w:w="567" w:type="dxa"/>
          </w:tcPr>
          <w:p w14:paraId="773E2954" w14:textId="77777777" w:rsidR="00851077" w:rsidRPr="002E6B5E" w:rsidRDefault="00851077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1F9E3ACF" w14:textId="77777777" w:rsidTr="00DA7F34">
        <w:tc>
          <w:tcPr>
            <w:tcW w:w="10065" w:type="dxa"/>
          </w:tcPr>
          <w:p w14:paraId="5BB9A8EE" w14:textId="77777777" w:rsidR="00C66DCB" w:rsidRPr="002E6B5E" w:rsidRDefault="00DA7F34" w:rsidP="006B26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наличие золотого</w:t>
            </w:r>
            <w:r w:rsidR="000C70E9" w:rsidRPr="002E6B5E">
              <w:rPr>
                <w:rFonts w:ascii="Times New Roman" w:hAnsi="Times New Roman" w:cs="Times New Roman"/>
                <w:sz w:val="20"/>
                <w:szCs w:val="20"/>
              </w:rPr>
              <w:t>, серебряного или бронзового</w:t>
            </w: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знака отличия Всероссийского 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r w:rsidRPr="002E6B5E">
              <w:rPr>
                <w:rFonts w:ascii="Times New Roman" w:hAnsi="Times New Roman" w:cs="Times New Roman"/>
                <w:sz w:val="20"/>
                <w:szCs w:val="20"/>
              </w:rPr>
              <w:softHyphen/>
              <w:t>спортивного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«Готов к труду и обороне» (ГТО)</w:t>
            </w:r>
          </w:p>
        </w:tc>
        <w:tc>
          <w:tcPr>
            <w:tcW w:w="567" w:type="dxa"/>
          </w:tcPr>
          <w:p w14:paraId="7C929D01" w14:textId="77777777" w:rsidR="00C66DCB" w:rsidRPr="002E6B5E" w:rsidRDefault="00C66DCB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66EDD9BC" w14:textId="77777777" w:rsidTr="00DA7F34">
        <w:tc>
          <w:tcPr>
            <w:tcW w:w="10065" w:type="dxa"/>
          </w:tcPr>
          <w:p w14:paraId="1442CC07" w14:textId="77777777" w:rsidR="00DA7F34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7F34" w:rsidRPr="002E6B5E">
              <w:rPr>
                <w:rFonts w:ascii="Times New Roman" w:hAnsi="Times New Roman" w:cs="Times New Roman"/>
                <w:sz w:val="20"/>
                <w:szCs w:val="20"/>
              </w:rPr>
              <w:t>ттестат о среднем общем образовании с отличием</w:t>
            </w: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, аттестат о среднем (полном) общем образовании с отличием</w:t>
            </w:r>
            <w:r w:rsidR="00452C88" w:rsidRPr="002E6B5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14:paraId="6199DE31" w14:textId="77777777" w:rsidR="00DA7F34" w:rsidRPr="002E6B5E" w:rsidRDefault="00DA7F34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71CF577A" w14:textId="77777777" w:rsidTr="00DA7F34">
        <w:tc>
          <w:tcPr>
            <w:tcW w:w="10065" w:type="dxa"/>
          </w:tcPr>
          <w:p w14:paraId="4DC6FCA1" w14:textId="77777777"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аттестат о среднем (полном) общем образовании для награжденных золотой/ серебряной медалью</w:t>
            </w:r>
            <w:r w:rsidR="00452C88" w:rsidRPr="002E6B5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14:paraId="65D68593" w14:textId="77777777"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26BE3B75" w14:textId="77777777" w:rsidTr="00DA7F34">
        <w:tc>
          <w:tcPr>
            <w:tcW w:w="10065" w:type="dxa"/>
          </w:tcPr>
          <w:p w14:paraId="3A5BE5EC" w14:textId="77777777"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диплом о среднем профессиональном образовании с отличием</w:t>
            </w:r>
            <w:r w:rsidR="00452C88" w:rsidRPr="002E6B5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14:paraId="72905949" w14:textId="77777777"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7A8E085D" w14:textId="77777777" w:rsidTr="00DA7F34">
        <w:tc>
          <w:tcPr>
            <w:tcW w:w="10065" w:type="dxa"/>
          </w:tcPr>
          <w:p w14:paraId="6AFBCDBE" w14:textId="77777777"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диплом о начальном профессиональном образовании с отличием</w:t>
            </w:r>
            <w:r w:rsidR="00452C88" w:rsidRPr="002E6B5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14:paraId="5910F4D9" w14:textId="77777777"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6B7B381C" w14:textId="77777777" w:rsidTr="00DA7F34">
        <w:tc>
          <w:tcPr>
            <w:tcW w:w="10065" w:type="dxa"/>
          </w:tcPr>
          <w:p w14:paraId="35E3C854" w14:textId="77777777"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диплом о начальном профессиональном образовании для награжденных золотой/серебряной медалью</w:t>
            </w:r>
            <w:r w:rsidR="00452C88" w:rsidRPr="002E6B5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14:paraId="7E8911C2" w14:textId="77777777"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6D33793E" w14:textId="77777777" w:rsidTr="00DA7F34">
        <w:tc>
          <w:tcPr>
            <w:tcW w:w="10065" w:type="dxa"/>
          </w:tcPr>
          <w:p w14:paraId="71247518" w14:textId="77777777"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участие и (или) результаты участия в олимпиадах школьников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</w:t>
            </w:r>
            <w:r w:rsidR="00452C88"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0E9"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и иных интеллектуальных и (или) творческих конкурсах, физкультурных и спортивных мероприятиях</w:t>
            </w:r>
            <w:r w:rsidR="00452C88" w:rsidRPr="002E6B5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о приложить электронную версию диплома, распечатанную с сайта РСОШ)</w:t>
            </w:r>
          </w:p>
        </w:tc>
        <w:tc>
          <w:tcPr>
            <w:tcW w:w="567" w:type="dxa"/>
          </w:tcPr>
          <w:p w14:paraId="1EACFB5A" w14:textId="77777777"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14:paraId="178F3DC4" w14:textId="77777777" w:rsidTr="00DA7F34">
        <w:tc>
          <w:tcPr>
            <w:tcW w:w="10065" w:type="dxa"/>
          </w:tcPr>
          <w:p w14:paraId="6ABF3FA6" w14:textId="77777777" w:rsidR="00452C88" w:rsidRPr="002E6B5E" w:rsidRDefault="00452C88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14:paraId="45F9B485" w14:textId="77777777" w:rsidR="00452C88" w:rsidRPr="002E6B5E" w:rsidRDefault="00452C88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0E9" w:rsidRPr="00F536EE" w14:paraId="727DF807" w14:textId="77777777" w:rsidTr="00DA7F34">
        <w:tc>
          <w:tcPr>
            <w:tcW w:w="10065" w:type="dxa"/>
          </w:tcPr>
          <w:p w14:paraId="6D414DCF" w14:textId="77777777" w:rsidR="000C70E9" w:rsidRPr="002E6B5E" w:rsidRDefault="000C70E9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наличие статуса победителя Всероссийского конкурса «Большая перемена»</w:t>
            </w:r>
          </w:p>
        </w:tc>
        <w:tc>
          <w:tcPr>
            <w:tcW w:w="567" w:type="dxa"/>
          </w:tcPr>
          <w:p w14:paraId="7D52F495" w14:textId="77777777" w:rsidR="000C70E9" w:rsidRPr="002E6B5E" w:rsidRDefault="000C70E9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0E9" w:rsidRPr="00F536EE" w14:paraId="07CC8637" w14:textId="77777777" w:rsidTr="00DA7F34">
        <w:tc>
          <w:tcPr>
            <w:tcW w:w="10065" w:type="dxa"/>
          </w:tcPr>
          <w:p w14:paraId="65A12724" w14:textId="77777777" w:rsidR="000C70E9" w:rsidRPr="002E6B5E" w:rsidRDefault="000C70E9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наличие статуса призера Всероссийского конкурса «Большая перемена»</w:t>
            </w:r>
          </w:p>
        </w:tc>
        <w:tc>
          <w:tcPr>
            <w:tcW w:w="567" w:type="dxa"/>
          </w:tcPr>
          <w:p w14:paraId="726780FE" w14:textId="77777777" w:rsidR="000C70E9" w:rsidRPr="002E6B5E" w:rsidRDefault="000C70E9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459BDC" w14:textId="77777777" w:rsidR="00590429" w:rsidRPr="00F536EE" w:rsidRDefault="00452C88" w:rsidP="00452C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*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учитываются документы об образовании, выданные образовательными учреждениями РФ </w:t>
      </w:r>
    </w:p>
    <w:p w14:paraId="25792363" w14:textId="77777777" w:rsidR="00DA7F34" w:rsidRPr="00F536EE" w:rsidRDefault="00E915C4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E99B737" wp14:editId="5A1696B7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71450" cy="104775"/>
                <wp:effectExtent l="13335" t="7620" r="5715" b="11430"/>
                <wp:wrapNone/>
                <wp:docPr id="1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8AD7E8" id="Rectangle 64" o:spid="_x0000_s1026" style="position:absolute;margin-left:1.2pt;margin-top:3.5pt;width:13.5pt;height:8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dhIAIAAD0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"/>
            </w:pict>
          </mc:Fallback>
        </mc:AlternateContent>
      </w:r>
      <w:r w:rsidR="0032682A" w:rsidRPr="00F536EE">
        <w:rPr>
          <w:rFonts w:ascii="Times New Roman" w:hAnsi="Times New Roman" w:cs="Times New Roman"/>
          <w:sz w:val="24"/>
          <w:szCs w:val="24"/>
        </w:rPr>
        <w:t xml:space="preserve">       </w:t>
      </w:r>
      <w:r w:rsidR="0055131C" w:rsidRPr="00F536EE">
        <w:rPr>
          <w:rFonts w:ascii="Times New Roman" w:hAnsi="Times New Roman" w:cs="Times New Roman"/>
          <w:sz w:val="24"/>
          <w:szCs w:val="24"/>
        </w:rPr>
        <w:t>И</w:t>
      </w:r>
      <w:r w:rsidR="0032682A" w:rsidRPr="00F536EE">
        <w:rPr>
          <w:rFonts w:ascii="Times New Roman" w:hAnsi="Times New Roman" w:cs="Times New Roman"/>
        </w:rPr>
        <w:t>мею пре</w:t>
      </w:r>
      <w:r w:rsidR="00A63A2D" w:rsidRPr="00F536EE">
        <w:rPr>
          <w:rFonts w:ascii="Times New Roman" w:hAnsi="Times New Roman" w:cs="Times New Roman"/>
        </w:rPr>
        <w:t>и</w:t>
      </w:r>
      <w:r w:rsidR="0032682A" w:rsidRPr="00F536EE">
        <w:rPr>
          <w:rFonts w:ascii="Times New Roman" w:hAnsi="Times New Roman" w:cs="Times New Roman"/>
        </w:rPr>
        <w:t>мущественное право при зачислении</w:t>
      </w:r>
      <w:r w:rsidR="00A63A2D" w:rsidRPr="00F536EE">
        <w:rPr>
          <w:rFonts w:ascii="Times New Roman" w:hAnsi="Times New Roman" w:cs="Times New Roman"/>
        </w:rPr>
        <w:t xml:space="preserve"> при условии успешного прохождения вступительных испытаний и при прочих равных условиях</w:t>
      </w:r>
      <w:r w:rsidR="00A63A2D" w:rsidRPr="00F536EE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14:paraId="334F45FD" w14:textId="77777777" w:rsidR="00A63A2D" w:rsidRPr="00F536EE" w:rsidRDefault="00A63A2D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33CB728" w14:textId="77777777" w:rsidR="00A63A2D" w:rsidRPr="00F536EE" w:rsidRDefault="00A63A2D" w:rsidP="00A63A2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указать преимущественное право)</w:t>
      </w:r>
    </w:p>
    <w:p w14:paraId="4B4B2E81" w14:textId="77777777" w:rsidR="00AD657A" w:rsidRPr="004D624F" w:rsidRDefault="00AD657A" w:rsidP="006B26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62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FA0CD3D" wp14:editId="46EE6012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71450" cy="104775"/>
                <wp:effectExtent l="0" t="0" r="19050" b="28575"/>
                <wp:wrapNone/>
                <wp:docPr id="2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E39E55" id="Rectangle 65" o:spid="_x0000_s1026" style="position:absolute;margin-left:0;margin-top:3.55pt;width:13.5pt;height:8.25pt;z-index:25178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VLIg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">
                <w10:wrap anchorx="margin"/>
              </v:rect>
            </w:pict>
          </mc:Fallback>
        </mc:AlternateContent>
      </w:r>
      <w:r w:rsidRPr="004D624F">
        <w:rPr>
          <w:rFonts w:ascii="Times New Roman" w:hAnsi="Times New Roman" w:cs="Times New Roman"/>
          <w:sz w:val="24"/>
          <w:szCs w:val="24"/>
        </w:rPr>
        <w:t xml:space="preserve">      </w:t>
      </w:r>
      <w:r w:rsidRPr="004D624F">
        <w:rPr>
          <w:rFonts w:ascii="Times New Roman" w:hAnsi="Times New Roman" w:cs="Times New Roman"/>
        </w:rPr>
        <w:t xml:space="preserve">Имею право на прием в пределах </w:t>
      </w:r>
      <w:r w:rsidRPr="004D624F">
        <w:rPr>
          <w:rFonts w:ascii="Times New Roman" w:hAnsi="Times New Roman" w:cs="Times New Roman"/>
          <w:b/>
        </w:rPr>
        <w:t>специальной квоты</w:t>
      </w:r>
    </w:p>
    <w:p w14:paraId="1E43F4D1" w14:textId="77777777" w:rsidR="009F0ADA" w:rsidRPr="004D624F" w:rsidRDefault="00AD657A" w:rsidP="009F0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24F">
        <w:rPr>
          <w:rFonts w:ascii="Times New Roman" w:hAnsi="Times New Roman" w:cs="Times New Roman"/>
        </w:rPr>
        <w:t>Отношусь к категории лиц</w:t>
      </w:r>
      <w:r w:rsidR="009F0ADA" w:rsidRPr="004D624F">
        <w:rPr>
          <w:rFonts w:ascii="Times New Roman" w:hAnsi="Times New Roman" w:cs="Times New Roman"/>
        </w:rPr>
        <w:t xml:space="preserve"> </w:t>
      </w:r>
      <w:r w:rsidR="009F0ADA" w:rsidRPr="004D624F">
        <w:rPr>
          <w:rFonts w:ascii="Times New Roman" w:hAnsi="Times New Roman" w:cs="Times New Roman"/>
          <w:i/>
          <w:sz w:val="20"/>
          <w:szCs w:val="20"/>
        </w:rPr>
        <w:t xml:space="preserve">(для выбора поставьте знак </w:t>
      </w:r>
      <w:r w:rsidR="009F0ADA" w:rsidRPr="004D624F">
        <w:rPr>
          <w:rFonts w:ascii="Times New Roman" w:hAnsi="Times New Roman" w:cs="Times New Roman"/>
          <w:b/>
          <w:sz w:val="32"/>
          <w:szCs w:val="32"/>
        </w:rPr>
        <w:t>˅</w:t>
      </w:r>
      <w:r w:rsidR="009F0ADA" w:rsidRPr="004D624F">
        <w:rPr>
          <w:rFonts w:ascii="Times New Roman" w:hAnsi="Times New Roman" w:cs="Times New Roman"/>
          <w:i/>
          <w:sz w:val="20"/>
          <w:szCs w:val="20"/>
        </w:rPr>
        <w:t>)</w:t>
      </w:r>
      <w:r w:rsidR="009F0ADA" w:rsidRPr="004D624F">
        <w:rPr>
          <w:rFonts w:ascii="Times New Roman" w:hAnsi="Times New Roman" w:cs="Times New Roman"/>
        </w:rPr>
        <w:t>:</w:t>
      </w:r>
    </w:p>
    <w:p w14:paraId="3013BA43" w14:textId="77777777" w:rsidR="00AD657A" w:rsidRPr="004D624F" w:rsidRDefault="009F0ADA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24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1E8743F" wp14:editId="0DC0695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04775"/>
                <wp:effectExtent l="13335" t="12700" r="5715" b="6350"/>
                <wp:wrapNone/>
                <wp:docPr id="3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4F748A" id="Rectangle 66" o:spid="_x0000_s1026" style="position:absolute;margin-left:0;margin-top:.95pt;width:13.5pt;height:8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tn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"/>
            </w:pict>
          </mc:Fallback>
        </mc:AlternateContent>
      </w:r>
      <w:r w:rsidRPr="004D624F">
        <w:rPr>
          <w:rFonts w:ascii="Times New Roman" w:hAnsi="Times New Roman" w:cs="Times New Roman"/>
        </w:rPr>
        <w:t xml:space="preserve">      дети военнослужащих и сотрудников, погибших (умерших), получивших увечье или заболевание</w:t>
      </w:r>
    </w:p>
    <w:p w14:paraId="7FDD68FD" w14:textId="77777777" w:rsidR="009F0ADA" w:rsidRPr="004D624F" w:rsidRDefault="009F0ADA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24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995B08E" wp14:editId="6EA306C8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04775"/>
                <wp:effectExtent l="13335" t="12700" r="5715" b="6350"/>
                <wp:wrapNone/>
                <wp:docPr id="7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B79EC2" id="Rectangle 66" o:spid="_x0000_s1026" style="position:absolute;margin-left:0;margin-top:.95pt;width:13.5pt;height:8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MKIQ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"/>
            </w:pict>
          </mc:Fallback>
        </mc:AlternateContent>
      </w:r>
      <w:r w:rsidRPr="004D624F">
        <w:rPr>
          <w:rFonts w:ascii="Times New Roman" w:hAnsi="Times New Roman" w:cs="Times New Roman"/>
        </w:rPr>
        <w:t xml:space="preserve">      дети военнослужащих и сотрудников (за исключением погибших (умерших), получивших увечье и заболевание</w:t>
      </w:r>
    </w:p>
    <w:p w14:paraId="6C11AB24" w14:textId="77777777" w:rsidR="009F0ADA" w:rsidRPr="004D624F" w:rsidRDefault="009F0ADA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4F">
        <w:rPr>
          <w:rFonts w:ascii="Times New Roman" w:hAnsi="Times New Roman" w:cs="Times New Roman"/>
          <w:sz w:val="24"/>
          <w:szCs w:val="24"/>
        </w:rPr>
        <w:lastRenderedPageBreak/>
        <w:t>К заявлению прилагаю документ, подтверждающий право на прием в пределах специальной квоты:</w:t>
      </w:r>
    </w:p>
    <w:p w14:paraId="7CDF8061" w14:textId="77777777" w:rsidR="009F0ADA" w:rsidRPr="004D624F" w:rsidRDefault="009F0ADA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4F">
        <w:rPr>
          <w:rFonts w:ascii="Times New Roman" w:hAnsi="Times New Roman" w:cs="Times New Roman"/>
          <w:sz w:val="24"/>
          <w:szCs w:val="24"/>
        </w:rPr>
        <w:t>Вид документа___________________________________________________________________________</w:t>
      </w:r>
    </w:p>
    <w:p w14:paraId="254D16A1" w14:textId="77777777" w:rsidR="009F0ADA" w:rsidRPr="004D624F" w:rsidRDefault="009F0ADA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1969EF0A" w14:textId="77777777" w:rsidR="009F0ADA" w:rsidRPr="002E6B5E" w:rsidRDefault="009F0ADA" w:rsidP="006B26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004103A" w14:textId="77777777" w:rsidR="0055131C" w:rsidRPr="00F536EE" w:rsidRDefault="00E915C4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F4826A1" wp14:editId="0DFEF7FC">
                <wp:simplePos x="0" y="0"/>
                <wp:positionH relativeFrom="column">
                  <wp:posOffset>15240</wp:posOffset>
                </wp:positionH>
                <wp:positionV relativeFrom="paragraph">
                  <wp:posOffset>39370</wp:posOffset>
                </wp:positionV>
                <wp:extent cx="171450" cy="104775"/>
                <wp:effectExtent l="13335" t="7620" r="5715" b="11430"/>
                <wp:wrapNone/>
                <wp:docPr id="1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A2742A" id="Rectangle 65" o:spid="_x0000_s1026" style="position:absolute;margin-left:1.2pt;margin-top:3.1pt;width:13.5pt;height:8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YvIgIAAD0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"/>
            </w:pict>
          </mc:Fallback>
        </mc:AlternateContent>
      </w:r>
      <w:r w:rsidR="00C36963" w:rsidRPr="00F536EE">
        <w:rPr>
          <w:rFonts w:ascii="Times New Roman" w:hAnsi="Times New Roman" w:cs="Times New Roman"/>
          <w:sz w:val="24"/>
          <w:szCs w:val="24"/>
        </w:rPr>
        <w:t xml:space="preserve">      </w:t>
      </w:r>
      <w:r w:rsidR="0055131C" w:rsidRPr="00F536EE">
        <w:rPr>
          <w:rFonts w:ascii="Times New Roman" w:hAnsi="Times New Roman" w:cs="Times New Roman"/>
          <w:sz w:val="24"/>
          <w:szCs w:val="24"/>
        </w:rPr>
        <w:t>И</w:t>
      </w:r>
      <w:r w:rsidR="00C36963" w:rsidRPr="00F536EE">
        <w:rPr>
          <w:rFonts w:ascii="Times New Roman" w:hAnsi="Times New Roman" w:cs="Times New Roman"/>
        </w:rPr>
        <w:t xml:space="preserve">мею право на прием в пределах </w:t>
      </w:r>
      <w:r w:rsidR="0055131C" w:rsidRPr="009F0ADA">
        <w:rPr>
          <w:rFonts w:ascii="Times New Roman" w:hAnsi="Times New Roman" w:cs="Times New Roman"/>
          <w:b/>
        </w:rPr>
        <w:t>квоты приема лиц, имеющих особое право</w:t>
      </w:r>
      <w:r w:rsidR="0055131C" w:rsidRPr="00F536EE">
        <w:rPr>
          <w:rFonts w:ascii="Times New Roman" w:hAnsi="Times New Roman" w:cs="Times New Roman"/>
        </w:rPr>
        <w:t xml:space="preserve"> (особая квота) </w:t>
      </w:r>
    </w:p>
    <w:p w14:paraId="06EF4063" w14:textId="77777777" w:rsidR="00DA7F34" w:rsidRPr="00F536EE" w:rsidRDefault="0055131C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 xml:space="preserve">Отношусь к категории лиц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(для выбора поставьте знак </w:t>
      </w:r>
      <w:r w:rsidRPr="002E6B5E">
        <w:rPr>
          <w:rFonts w:ascii="Times New Roman" w:hAnsi="Times New Roman" w:cs="Times New Roman"/>
          <w:b/>
        </w:rPr>
        <w:t>˅</w:t>
      </w:r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</w:rPr>
        <w:t>:</w:t>
      </w:r>
    </w:p>
    <w:p w14:paraId="2385DC1A" w14:textId="77777777" w:rsidR="0055131C" w:rsidRPr="00F536EE" w:rsidRDefault="00E915C4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97C3E04" wp14:editId="7E63CD28">
                <wp:simplePos x="0" y="0"/>
                <wp:positionH relativeFrom="column">
                  <wp:posOffset>15240</wp:posOffset>
                </wp:positionH>
                <wp:positionV relativeFrom="paragraph">
                  <wp:posOffset>26035</wp:posOffset>
                </wp:positionV>
                <wp:extent cx="171450" cy="104775"/>
                <wp:effectExtent l="13335" t="12700" r="5715" b="6350"/>
                <wp:wrapNone/>
                <wp:docPr id="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C41225" id="Rectangle 66" o:spid="_x0000_s1026" style="position:absolute;margin-left:1.2pt;margin-top:2.05pt;width:13.5pt;height:8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EDIQ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"/>
            </w:pict>
          </mc:Fallback>
        </mc:AlternateContent>
      </w:r>
      <w:r w:rsidR="0055131C" w:rsidRPr="00F536EE">
        <w:rPr>
          <w:rFonts w:ascii="Times New Roman" w:hAnsi="Times New Roman" w:cs="Times New Roman"/>
        </w:rPr>
        <w:t xml:space="preserve">       дети-инвалиды</w:t>
      </w:r>
    </w:p>
    <w:p w14:paraId="61598585" w14:textId="77777777" w:rsidR="0055131C" w:rsidRPr="00F536EE" w:rsidRDefault="00E915C4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5C27017" wp14:editId="1F53063D">
                <wp:simplePos x="0" y="0"/>
                <wp:positionH relativeFrom="column">
                  <wp:posOffset>15240</wp:posOffset>
                </wp:positionH>
                <wp:positionV relativeFrom="paragraph">
                  <wp:posOffset>46355</wp:posOffset>
                </wp:positionV>
                <wp:extent cx="171450" cy="104775"/>
                <wp:effectExtent l="13335" t="12700" r="5715" b="6350"/>
                <wp:wrapNone/>
                <wp:docPr id="1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0AC876" id="Rectangle 67" o:spid="_x0000_s1026" style="position:absolute;margin-left:1.2pt;margin-top:3.65pt;width:13.5pt;height:8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IyIA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"/>
            </w:pict>
          </mc:Fallback>
        </mc:AlternateContent>
      </w:r>
      <w:r w:rsidR="0055131C" w:rsidRPr="00F536EE">
        <w:rPr>
          <w:rFonts w:ascii="Times New Roman" w:hAnsi="Times New Roman" w:cs="Times New Roman"/>
        </w:rPr>
        <w:t xml:space="preserve">       инвалиды </w:t>
      </w:r>
      <w:r w:rsidR="0055131C" w:rsidRPr="00F536EE">
        <w:rPr>
          <w:rFonts w:ascii="Times New Roman" w:hAnsi="Times New Roman" w:cs="Times New Roman"/>
          <w:lang w:val="en-US"/>
        </w:rPr>
        <w:t>I</w:t>
      </w:r>
      <w:r w:rsidR="0055131C" w:rsidRPr="00F536EE">
        <w:rPr>
          <w:rFonts w:ascii="Times New Roman" w:hAnsi="Times New Roman" w:cs="Times New Roman"/>
        </w:rPr>
        <w:t xml:space="preserve"> и </w:t>
      </w:r>
      <w:r w:rsidR="0055131C" w:rsidRPr="00F536EE">
        <w:rPr>
          <w:rFonts w:ascii="Times New Roman" w:hAnsi="Times New Roman" w:cs="Times New Roman"/>
          <w:lang w:val="en-US"/>
        </w:rPr>
        <w:t>II</w:t>
      </w:r>
      <w:r w:rsidR="0055131C" w:rsidRPr="00F536EE">
        <w:rPr>
          <w:rFonts w:ascii="Times New Roman" w:hAnsi="Times New Roman" w:cs="Times New Roman"/>
        </w:rPr>
        <w:t xml:space="preserve"> групп</w:t>
      </w:r>
    </w:p>
    <w:p w14:paraId="4264225F" w14:textId="77777777" w:rsidR="0055131C" w:rsidRPr="00F536EE" w:rsidRDefault="00E915C4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230A81" wp14:editId="0E56E77C">
                <wp:simplePos x="0" y="0"/>
                <wp:positionH relativeFrom="column">
                  <wp:posOffset>15240</wp:posOffset>
                </wp:positionH>
                <wp:positionV relativeFrom="paragraph">
                  <wp:posOffset>57150</wp:posOffset>
                </wp:positionV>
                <wp:extent cx="171450" cy="104775"/>
                <wp:effectExtent l="13335" t="12700" r="5715" b="6350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DAA34B" id="Rectangle 68" o:spid="_x0000_s1026" style="position:absolute;margin-left:1.2pt;margin-top:4.5pt;width:13.5pt;height:8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vRIA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"/>
            </w:pict>
          </mc:Fallback>
        </mc:AlternateContent>
      </w:r>
      <w:r w:rsidR="0055131C" w:rsidRPr="00F536EE">
        <w:rPr>
          <w:rFonts w:ascii="Times New Roman" w:hAnsi="Times New Roman" w:cs="Times New Roman"/>
        </w:rPr>
        <w:t xml:space="preserve">       инвалиды с детства</w:t>
      </w:r>
    </w:p>
    <w:p w14:paraId="1687754D" w14:textId="77777777" w:rsidR="009F16BD" w:rsidRDefault="009F16BD" w:rsidP="00551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6FB33C0" wp14:editId="5DFD0CF6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171450" cy="104775"/>
                <wp:effectExtent l="0" t="0" r="19050" b="28575"/>
                <wp:wrapNone/>
                <wp:docPr id="6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7F0747" id="Rectangle 68" o:spid="_x0000_s1026" style="position:absolute;margin-left:0;margin-top:3.95pt;width:13.5pt;height:8.25pt;z-index:25178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q4IQIAAD0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дети-сироты и дети, оставшиеся без попечения родителей, лица из числа детей-сирот и детей, оставшихся без попечения родителей</w:t>
      </w:r>
    </w:p>
    <w:p w14:paraId="65ABB5D4" w14:textId="77777777" w:rsidR="0055131C" w:rsidRPr="00F536EE" w:rsidRDefault="007C7C05" w:rsidP="00551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Д</w:t>
      </w:r>
      <w:r w:rsidR="0055131C" w:rsidRPr="00F536EE">
        <w:rPr>
          <w:rFonts w:ascii="Times New Roman" w:hAnsi="Times New Roman" w:cs="Times New Roman"/>
        </w:rPr>
        <w:t>окумент, подтверждающ</w:t>
      </w:r>
      <w:r w:rsidRPr="00F536EE">
        <w:rPr>
          <w:rFonts w:ascii="Times New Roman" w:hAnsi="Times New Roman" w:cs="Times New Roman"/>
        </w:rPr>
        <w:t>ий</w:t>
      </w:r>
      <w:r w:rsidR="0055131C" w:rsidRPr="00F536EE">
        <w:rPr>
          <w:rFonts w:ascii="Times New Roman" w:hAnsi="Times New Roman" w:cs="Times New Roman"/>
        </w:rPr>
        <w:t xml:space="preserve"> </w:t>
      </w:r>
      <w:r w:rsidRPr="00F536EE">
        <w:rPr>
          <w:rFonts w:ascii="Times New Roman" w:hAnsi="Times New Roman" w:cs="Times New Roman"/>
        </w:rPr>
        <w:t>право поступления по особой квоте</w:t>
      </w:r>
      <w:r w:rsidR="0055131C" w:rsidRPr="00F536EE">
        <w:rPr>
          <w:rFonts w:ascii="Times New Roman" w:hAnsi="Times New Roman" w:cs="Times New Roman"/>
        </w:rPr>
        <w:t>:</w:t>
      </w:r>
    </w:p>
    <w:p w14:paraId="076B8253" w14:textId="77777777" w:rsidR="0055131C" w:rsidRPr="00F536EE" w:rsidRDefault="0055131C" w:rsidP="00551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Вид документа____________________________________________________________________________________</w:t>
      </w:r>
    </w:p>
    <w:p w14:paraId="42736ABE" w14:textId="77777777" w:rsidR="0055131C" w:rsidRPr="00F536EE" w:rsidRDefault="0055131C" w:rsidP="00551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Номер документа__________________________________________________________________________________</w:t>
      </w:r>
    </w:p>
    <w:p w14:paraId="60D2C487" w14:textId="77777777" w:rsidR="0055131C" w:rsidRPr="00F536EE" w:rsidRDefault="0055131C" w:rsidP="00551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Дата выдачи документа_____________________________________________________________________________</w:t>
      </w:r>
    </w:p>
    <w:p w14:paraId="10CA5027" w14:textId="77777777" w:rsidR="0055131C" w:rsidRPr="00F536EE" w:rsidRDefault="0055131C" w:rsidP="0055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</w:rPr>
        <w:t>Орган, выдавший документ</w:t>
      </w: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3C71AB3B" w14:textId="77777777" w:rsidR="0055131C" w:rsidRPr="00F536EE" w:rsidRDefault="0055131C" w:rsidP="005513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6EE">
        <w:rPr>
          <w:rFonts w:ascii="Times New Roman" w:hAnsi="Times New Roman" w:cs="Times New Roman"/>
        </w:rPr>
        <w:t xml:space="preserve">Срок окончания действия документа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(при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наличии)</w:t>
      </w:r>
      <w:r w:rsidRPr="00F536E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F536E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6FC2BFB6" w14:textId="77777777" w:rsidR="00796F23" w:rsidRPr="002E6B5E" w:rsidRDefault="00796F23" w:rsidP="005513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D419BAF" w14:textId="77777777" w:rsidR="004A5A9B" w:rsidRPr="00F536EE" w:rsidRDefault="00E915C4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E72CC2" wp14:editId="72ACDDD3">
                <wp:simplePos x="0" y="0"/>
                <wp:positionH relativeFrom="column">
                  <wp:posOffset>15240</wp:posOffset>
                </wp:positionH>
                <wp:positionV relativeFrom="paragraph">
                  <wp:posOffset>43180</wp:posOffset>
                </wp:positionV>
                <wp:extent cx="171450" cy="104775"/>
                <wp:effectExtent l="13335" t="13970" r="5715" b="508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C5C55B" id="Rectangle 39" o:spid="_x0000_s1026" style="position:absolute;margin-left:1.2pt;margin-top:3.4pt;width:13.5pt;height: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rAIAIAADw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"/>
            </w:pict>
          </mc:Fallback>
        </mc:AlternateContent>
      </w:r>
      <w:r w:rsidR="007C7D91" w:rsidRPr="00F536EE">
        <w:rPr>
          <w:rFonts w:ascii="Times New Roman" w:hAnsi="Times New Roman" w:cs="Times New Roman"/>
        </w:rPr>
        <w:t xml:space="preserve">      </w:t>
      </w:r>
      <w:r w:rsidR="004A5A9B" w:rsidRPr="00F536EE">
        <w:rPr>
          <w:rFonts w:ascii="Times New Roman" w:hAnsi="Times New Roman" w:cs="Times New Roman"/>
        </w:rPr>
        <w:t xml:space="preserve">Претендую на место в пределах </w:t>
      </w:r>
      <w:r w:rsidR="004A5A9B" w:rsidRPr="009F0ADA">
        <w:rPr>
          <w:rFonts w:ascii="Times New Roman" w:hAnsi="Times New Roman" w:cs="Times New Roman"/>
          <w:b/>
        </w:rPr>
        <w:t>целевой квоты</w:t>
      </w:r>
      <w:r w:rsidR="004A5A9B" w:rsidRPr="00F536EE">
        <w:rPr>
          <w:rFonts w:ascii="Times New Roman" w:hAnsi="Times New Roman" w:cs="Times New Roman"/>
        </w:rPr>
        <w:t>.</w:t>
      </w:r>
      <w:r w:rsidR="007C7D91" w:rsidRPr="00F536EE">
        <w:rPr>
          <w:rFonts w:ascii="Times New Roman" w:hAnsi="Times New Roman" w:cs="Times New Roman"/>
        </w:rPr>
        <w:t xml:space="preserve"> К заявлению прилагаю копию договора о целевом обучении.</w:t>
      </w:r>
    </w:p>
    <w:p w14:paraId="78FE5812" w14:textId="77777777" w:rsidR="007C7D91" w:rsidRPr="00F536EE" w:rsidRDefault="007C7D9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Реквизиты договора:</w:t>
      </w:r>
    </w:p>
    <w:p w14:paraId="5085A007" w14:textId="77777777" w:rsidR="007C7D91" w:rsidRPr="00F536EE" w:rsidRDefault="007C7D9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Заказчик целевого обучения</w:t>
      </w:r>
      <w:r w:rsidR="005B322B" w:rsidRPr="00F536EE"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3158FF31" w14:textId="77777777" w:rsidR="005B322B" w:rsidRPr="00F536EE" w:rsidRDefault="005B322B" w:rsidP="005B322B">
      <w:pPr>
        <w:spacing w:after="0" w:line="240" w:lineRule="auto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3E42BBB0" w14:textId="77777777" w:rsidR="005B322B" w:rsidRPr="00F536EE" w:rsidRDefault="005B322B" w:rsidP="005B322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лное наименование заказчика)</w:t>
      </w:r>
    </w:p>
    <w:p w14:paraId="21273451" w14:textId="77777777" w:rsidR="004A5A9B" w:rsidRPr="00F536EE" w:rsidRDefault="005B322B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Дата договора «_____» ______________202__г. № договора ______________________</w:t>
      </w:r>
    </w:p>
    <w:p w14:paraId="780ED80C" w14:textId="77777777" w:rsidR="005B322B" w:rsidRPr="00F536EE" w:rsidRDefault="00E915C4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CC6CF33" wp14:editId="2207D8EE">
                <wp:simplePos x="0" y="0"/>
                <wp:positionH relativeFrom="column">
                  <wp:posOffset>5783580</wp:posOffset>
                </wp:positionH>
                <wp:positionV relativeFrom="paragraph">
                  <wp:posOffset>46355</wp:posOffset>
                </wp:positionV>
                <wp:extent cx="1047750" cy="142875"/>
                <wp:effectExtent l="9525" t="13970" r="9525" b="508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A45B13" id="Rectangle 40" o:spid="_x0000_s1026" style="position:absolute;margin-left:455.4pt;margin-top:3.65pt;width:82.5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"/>
            </w:pict>
          </mc:Fallback>
        </mc:AlternateContent>
      </w:r>
    </w:p>
    <w:p w14:paraId="6C832F48" w14:textId="77777777" w:rsidR="004A5A9B" w:rsidRPr="00F536EE" w:rsidRDefault="00F21BEE" w:rsidP="00F21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96F23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(подпись поступающего)</w:t>
      </w:r>
      <w:r w:rsidRPr="00F536E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FB9BEC9" w14:textId="77777777" w:rsidR="00567FD1" w:rsidRPr="00F536EE" w:rsidRDefault="00567FD1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Способ возврата </w:t>
      </w:r>
      <w:r w:rsidR="001035F1" w:rsidRPr="00F536EE">
        <w:rPr>
          <w:rFonts w:ascii="Times New Roman" w:hAnsi="Times New Roman" w:cs="Times New Roman"/>
          <w:sz w:val="24"/>
          <w:szCs w:val="24"/>
        </w:rPr>
        <w:t>поданных</w:t>
      </w:r>
      <w:r w:rsidRPr="00F536EE">
        <w:rPr>
          <w:rFonts w:ascii="Times New Roman" w:hAnsi="Times New Roman" w:cs="Times New Roman"/>
          <w:sz w:val="24"/>
          <w:szCs w:val="24"/>
        </w:rPr>
        <w:t xml:space="preserve"> документов в случае непоступления на обучение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(заполняется в случае представления оригинала документа об образовании) </w:t>
      </w: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3D918F0" w14:textId="77777777" w:rsidR="00567FD1" w:rsidRPr="00F536EE" w:rsidRDefault="00567FD1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A9E62AB" w14:textId="77777777" w:rsidR="00567FD1" w:rsidRPr="00F536EE" w:rsidRDefault="00567FD1" w:rsidP="00567F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указать способ возврата поданных документов с указанием почтового адреса)</w:t>
      </w:r>
    </w:p>
    <w:p w14:paraId="793BE56D" w14:textId="77777777" w:rsidR="00835862" w:rsidRPr="002E6B5E" w:rsidRDefault="00835862" w:rsidP="0017613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9DD865B" w14:textId="77777777" w:rsidR="00592DA0" w:rsidRPr="00F536EE" w:rsidRDefault="00176139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С </w:t>
      </w:r>
      <w:r w:rsidR="00832863" w:rsidRPr="00F536EE">
        <w:rPr>
          <w:rFonts w:ascii="Times New Roman" w:hAnsi="Times New Roman" w:cs="Times New Roman"/>
          <w:sz w:val="24"/>
          <w:szCs w:val="24"/>
        </w:rPr>
        <w:t>Правилами приема в Университет, Уставом Университета, с</w:t>
      </w:r>
      <w:r w:rsidRPr="00F536EE">
        <w:rPr>
          <w:rFonts w:ascii="Times New Roman" w:hAnsi="Times New Roman" w:cs="Times New Roman"/>
          <w:sz w:val="24"/>
          <w:szCs w:val="24"/>
        </w:rPr>
        <w:t xml:space="preserve"> лицензи</w:t>
      </w:r>
      <w:r w:rsidR="00832863" w:rsidRPr="00F536EE">
        <w:rPr>
          <w:rFonts w:ascii="Times New Roman" w:hAnsi="Times New Roman" w:cs="Times New Roman"/>
          <w:sz w:val="24"/>
          <w:szCs w:val="24"/>
        </w:rPr>
        <w:t>ей</w:t>
      </w:r>
      <w:r w:rsidRPr="00F536EE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,</w:t>
      </w:r>
      <w:r w:rsidR="00592DA0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832863" w:rsidRPr="00F536EE">
        <w:rPr>
          <w:rFonts w:ascii="Times New Roman" w:hAnsi="Times New Roman" w:cs="Times New Roman"/>
          <w:sz w:val="24"/>
          <w:szCs w:val="24"/>
        </w:rPr>
        <w:t>со</w:t>
      </w:r>
      <w:r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832863" w:rsidRPr="00F536EE">
        <w:rPr>
          <w:rFonts w:ascii="Times New Roman" w:hAnsi="Times New Roman" w:cs="Times New Roman"/>
          <w:sz w:val="24"/>
          <w:szCs w:val="24"/>
        </w:rPr>
        <w:t>свидетельством</w:t>
      </w:r>
      <w:r w:rsidRPr="00F536EE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 и приложениями</w:t>
      </w:r>
      <w:r w:rsidR="00592DA0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к ним</w:t>
      </w:r>
      <w:r w:rsidR="00592DA0" w:rsidRPr="00F536EE">
        <w:rPr>
          <w:rFonts w:ascii="Times New Roman" w:hAnsi="Times New Roman" w:cs="Times New Roman"/>
          <w:sz w:val="24"/>
          <w:szCs w:val="24"/>
        </w:rPr>
        <w:t xml:space="preserve">, с образовательными программами и другими документами, регламентирующими </w:t>
      </w:r>
      <w:r w:rsidR="00832863" w:rsidRPr="00F536EE">
        <w:rPr>
          <w:rFonts w:ascii="Times New Roman" w:hAnsi="Times New Roman" w:cs="Times New Roman"/>
          <w:sz w:val="24"/>
          <w:szCs w:val="24"/>
        </w:rPr>
        <w:t>организацию и</w:t>
      </w:r>
      <w:r w:rsidR="00592DA0" w:rsidRPr="00F536EE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й де</w:t>
      </w:r>
      <w:r w:rsidR="00832863" w:rsidRPr="00F536EE">
        <w:rPr>
          <w:rFonts w:ascii="Times New Roman" w:hAnsi="Times New Roman" w:cs="Times New Roman"/>
          <w:sz w:val="24"/>
          <w:szCs w:val="24"/>
        </w:rPr>
        <w:t>ятельности, права и обязанност</w:t>
      </w:r>
      <w:r w:rsidR="00592DA0" w:rsidRPr="00F536EE">
        <w:rPr>
          <w:rFonts w:ascii="Times New Roman" w:hAnsi="Times New Roman" w:cs="Times New Roman"/>
          <w:sz w:val="24"/>
          <w:szCs w:val="24"/>
        </w:rPr>
        <w:t>и обучающихся</w:t>
      </w:r>
      <w:r w:rsidR="00832863" w:rsidRPr="00F536EE">
        <w:rPr>
          <w:rFonts w:ascii="Times New Roman" w:hAnsi="Times New Roman" w:cs="Times New Roman"/>
          <w:sz w:val="24"/>
          <w:szCs w:val="24"/>
        </w:rPr>
        <w:t>, с информацией о проводимом конкурсе ознакомлен</w:t>
      </w:r>
      <w:r w:rsidR="00F961A9" w:rsidRPr="00F536EE">
        <w:rPr>
          <w:rFonts w:ascii="Times New Roman" w:hAnsi="Times New Roman" w:cs="Times New Roman"/>
          <w:sz w:val="24"/>
          <w:szCs w:val="24"/>
        </w:rPr>
        <w:t xml:space="preserve">(а):  </w:t>
      </w:r>
    </w:p>
    <w:p w14:paraId="1277F900" w14:textId="77777777" w:rsidR="00F961A9" w:rsidRPr="00F536EE" w:rsidRDefault="00E915C4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19F09D" wp14:editId="58307BD1">
                <wp:simplePos x="0" y="0"/>
                <wp:positionH relativeFrom="column">
                  <wp:posOffset>5783580</wp:posOffset>
                </wp:positionH>
                <wp:positionV relativeFrom="paragraph">
                  <wp:posOffset>17145</wp:posOffset>
                </wp:positionV>
                <wp:extent cx="1047750" cy="142875"/>
                <wp:effectExtent l="9525" t="10160" r="9525" b="889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D6B49D" id="Rectangle 15" o:spid="_x0000_s1026" style="position:absolute;margin-left:455.4pt;margin-top:1.35pt;width:82.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pLIg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"/>
            </w:pict>
          </mc:Fallback>
        </mc:AlternateContent>
      </w:r>
    </w:p>
    <w:p w14:paraId="1F98215C" w14:textId="77777777" w:rsidR="003E4476" w:rsidRPr="00F536EE" w:rsidRDefault="000F4976" w:rsidP="00F96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    </w:t>
      </w:r>
      <w:r w:rsidR="00C6014C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961A9" w:rsidRPr="00F536E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96F23" w:rsidRPr="00F536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961A9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026B43" w:rsidRPr="00F536EE">
        <w:rPr>
          <w:rFonts w:ascii="Times New Roman" w:hAnsi="Times New Roman" w:cs="Times New Roman"/>
          <w:i/>
          <w:sz w:val="20"/>
          <w:szCs w:val="20"/>
        </w:rPr>
        <w:t>(подпись поступающего)</w:t>
      </w:r>
      <w:r w:rsidR="00026B43" w:rsidRPr="00F536E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A448E48" w14:textId="77777777" w:rsidR="00592DA0" w:rsidRPr="00F536EE" w:rsidRDefault="008F37E7" w:rsidP="001761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</w:rPr>
        <w:t xml:space="preserve">Подтверждаю отсутствие диплома </w:t>
      </w:r>
      <w:r w:rsidR="000B564E" w:rsidRPr="00F536EE">
        <w:rPr>
          <w:rFonts w:ascii="Times New Roman" w:hAnsi="Times New Roman" w:cs="Times New Roman"/>
        </w:rPr>
        <w:t>бакалавра, диплома специалиста</w:t>
      </w:r>
      <w:r w:rsidR="00C76B50" w:rsidRPr="00F536EE">
        <w:rPr>
          <w:rFonts w:ascii="Times New Roman" w:hAnsi="Times New Roman" w:cs="Times New Roman"/>
        </w:rPr>
        <w:t>, диплома магистра</w:t>
      </w:r>
      <w:r w:rsidR="000B564E" w:rsidRPr="00F536EE">
        <w:rPr>
          <w:rFonts w:ascii="Times New Roman" w:hAnsi="Times New Roman" w:cs="Times New Roman"/>
        </w:rPr>
        <w:t xml:space="preserve"> </w:t>
      </w:r>
      <w:r w:rsidRPr="00F536EE">
        <w:rPr>
          <w:rFonts w:ascii="Times New Roman" w:hAnsi="Times New Roman" w:cs="Times New Roman"/>
          <w:i/>
          <w:sz w:val="20"/>
          <w:szCs w:val="20"/>
        </w:rPr>
        <w:t>(заполняется лицами, поступающими на</w:t>
      </w:r>
      <w:r w:rsidR="00832863" w:rsidRPr="00F536EE">
        <w:rPr>
          <w:rFonts w:ascii="Times New Roman" w:hAnsi="Times New Roman" w:cs="Times New Roman"/>
          <w:i/>
          <w:sz w:val="20"/>
          <w:szCs w:val="20"/>
        </w:rPr>
        <w:t xml:space="preserve"> места в рамках контрольных цифр приема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2863" w:rsidRPr="00F536EE">
        <w:rPr>
          <w:rFonts w:ascii="Times New Roman" w:hAnsi="Times New Roman" w:cs="Times New Roman"/>
          <w:i/>
          <w:sz w:val="20"/>
          <w:szCs w:val="20"/>
        </w:rPr>
        <w:t>(</w:t>
      </w:r>
      <w:r w:rsidRPr="00F536EE">
        <w:rPr>
          <w:rFonts w:ascii="Times New Roman" w:hAnsi="Times New Roman" w:cs="Times New Roman"/>
          <w:i/>
          <w:sz w:val="20"/>
          <w:szCs w:val="20"/>
        </w:rPr>
        <w:t>бюджетные места</w:t>
      </w:r>
      <w:r w:rsidR="00832863"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="003E748F" w:rsidRPr="00F536EE">
        <w:rPr>
          <w:rFonts w:ascii="Times New Roman" w:hAnsi="Times New Roman" w:cs="Times New Roman"/>
          <w:i/>
          <w:sz w:val="20"/>
          <w:szCs w:val="20"/>
        </w:rPr>
        <w:t>:</w:t>
      </w:r>
      <w:r w:rsidRPr="00F536EE">
        <w:rPr>
          <w:rFonts w:ascii="Times New Roman" w:hAnsi="Times New Roman" w:cs="Times New Roman"/>
          <w:i/>
          <w:sz w:val="20"/>
          <w:szCs w:val="20"/>
        </w:rPr>
        <w:tab/>
      </w:r>
    </w:p>
    <w:p w14:paraId="23131B0D" w14:textId="77777777" w:rsidR="003E748F" w:rsidRPr="00F536EE" w:rsidRDefault="00E915C4" w:rsidP="001761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70AF763" wp14:editId="5AC17179">
                <wp:simplePos x="0" y="0"/>
                <wp:positionH relativeFrom="column">
                  <wp:posOffset>5783580</wp:posOffset>
                </wp:positionH>
                <wp:positionV relativeFrom="paragraph">
                  <wp:posOffset>-3175</wp:posOffset>
                </wp:positionV>
                <wp:extent cx="1047750" cy="142875"/>
                <wp:effectExtent l="9525" t="7620" r="9525" b="11430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AFEAC5" id="Rectangle 41" o:spid="_x0000_s1026" style="position:absolute;margin-left:455.4pt;margin-top:-.25pt;width:82.5pt;height:1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"/>
            </w:pict>
          </mc:Fallback>
        </mc:AlternateContent>
      </w:r>
    </w:p>
    <w:p w14:paraId="2F0192B9" w14:textId="77777777" w:rsidR="00592DA0" w:rsidRPr="00F536EE" w:rsidRDefault="003E748F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796F23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(подпись поступающего)</w:t>
      </w:r>
    </w:p>
    <w:p w14:paraId="6A66843E" w14:textId="77777777" w:rsidR="003E748F" w:rsidRPr="002E6B5E" w:rsidRDefault="003E748F" w:rsidP="0017613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9EC31D6" w14:textId="77777777" w:rsidR="000B564E" w:rsidRPr="00F536EE" w:rsidRDefault="000B564E" w:rsidP="00176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Подтверждаю подачу заявления не более чем в пять организаций высшего образования, включая Университет. При подаче нескольких заявлений в Университет и его филиалы подтверждаю одновременную подачу заявления о приеме не более чем по 3 направлениям подготовки/специальностям</w:t>
      </w:r>
      <w:r w:rsidR="00C76B50" w:rsidRPr="00F536EE">
        <w:rPr>
          <w:rFonts w:ascii="Times New Roman" w:hAnsi="Times New Roman" w:cs="Times New Roman"/>
        </w:rPr>
        <w:t xml:space="preserve"> для одновременного участия в конкурсе</w:t>
      </w:r>
      <w:r w:rsidR="00055F3F" w:rsidRPr="00F536EE">
        <w:rPr>
          <w:rFonts w:ascii="Times New Roman" w:hAnsi="Times New Roman" w:cs="Times New Roman"/>
        </w:rPr>
        <w:t>.</w:t>
      </w:r>
    </w:p>
    <w:p w14:paraId="7540CD7C" w14:textId="77777777" w:rsidR="00055F3F" w:rsidRPr="00F536EE" w:rsidRDefault="00E915C4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2B06FF" wp14:editId="6FB84EE2">
                <wp:simplePos x="0" y="0"/>
                <wp:positionH relativeFrom="column">
                  <wp:posOffset>5812155</wp:posOffset>
                </wp:positionH>
                <wp:positionV relativeFrom="paragraph">
                  <wp:posOffset>17780</wp:posOffset>
                </wp:positionV>
                <wp:extent cx="1047750" cy="142875"/>
                <wp:effectExtent l="9525" t="6350" r="9525" b="12700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E55CC7" id="Rectangle 69" o:spid="_x0000_s1026" style="position:absolute;margin-left:457.65pt;margin-top:1.4pt;width:82.5pt;height:11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lY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"/>
            </w:pict>
          </mc:Fallback>
        </mc:AlternateContent>
      </w:r>
    </w:p>
    <w:p w14:paraId="5217F9DE" w14:textId="77777777" w:rsidR="000B564E" w:rsidRPr="00F536EE" w:rsidRDefault="00055F3F" w:rsidP="00055F3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дпись поступающего</w:t>
      </w:r>
      <w:r w:rsidR="00796F23" w:rsidRPr="00F536EE">
        <w:rPr>
          <w:rFonts w:ascii="Times New Roman" w:hAnsi="Times New Roman" w:cs="Times New Roman"/>
          <w:i/>
          <w:sz w:val="20"/>
          <w:szCs w:val="20"/>
        </w:rPr>
        <w:t>)</w:t>
      </w:r>
    </w:p>
    <w:p w14:paraId="7CD9A22C" w14:textId="77777777" w:rsidR="00BE157D" w:rsidRPr="00F536EE" w:rsidRDefault="00E915C4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B723AC" wp14:editId="68E042CA">
                <wp:simplePos x="0" y="0"/>
                <wp:positionH relativeFrom="column">
                  <wp:posOffset>5783580</wp:posOffset>
                </wp:positionH>
                <wp:positionV relativeFrom="paragraph">
                  <wp:posOffset>210185</wp:posOffset>
                </wp:positionV>
                <wp:extent cx="1047750" cy="142875"/>
                <wp:effectExtent l="9525" t="5715" r="9525" b="1333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42344D" id="Rectangle 30" o:spid="_x0000_s1026" style="position:absolute;margin-left:455.4pt;margin-top:16.55pt;width:82.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"/>
            </w:pict>
          </mc:Fallback>
        </mc:AlternateContent>
      </w:r>
      <w:r w:rsidR="00C6014C" w:rsidRPr="00F536EE">
        <w:rPr>
          <w:rFonts w:ascii="Times New Roman" w:hAnsi="Times New Roman" w:cs="Times New Roman"/>
          <w:sz w:val="24"/>
          <w:szCs w:val="24"/>
        </w:rPr>
        <w:t>С правилами подачи апелляции по результатам вступительных</w:t>
      </w:r>
      <w:r w:rsidR="00BE157D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C6014C" w:rsidRPr="00F536EE">
        <w:rPr>
          <w:rFonts w:ascii="Times New Roman" w:hAnsi="Times New Roman" w:cs="Times New Roman"/>
          <w:sz w:val="24"/>
          <w:szCs w:val="24"/>
        </w:rPr>
        <w:t xml:space="preserve">испытаний, проводимых Университетом ознакомлен(а):                     </w:t>
      </w:r>
    </w:p>
    <w:p w14:paraId="442F5ABC" w14:textId="77777777" w:rsidR="00C6014C" w:rsidRPr="00F536EE" w:rsidRDefault="00BE157D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796F23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6B424F" w:rsidRPr="00F536E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96F23" w:rsidRPr="00F536EE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C6014C" w:rsidRPr="00F536EE">
        <w:rPr>
          <w:rFonts w:ascii="Times New Roman" w:hAnsi="Times New Roman" w:cs="Times New Roman"/>
          <w:i/>
          <w:sz w:val="20"/>
          <w:szCs w:val="20"/>
        </w:rPr>
        <w:t>(подпись поступающего)</w:t>
      </w:r>
      <w:r w:rsidR="00C6014C" w:rsidRPr="00F536E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20EC87" w14:textId="77777777" w:rsidR="008F37E7" w:rsidRPr="00F536EE" w:rsidRDefault="00C6014C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С информацией об ответственности за достоверность сведений,</w:t>
      </w:r>
      <w:r w:rsidR="00BE157D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указанных в заявлении о приеме, за подлинность документов,</w:t>
      </w:r>
      <w:r w:rsidR="001F7960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 xml:space="preserve">поданных при поступлении, ознакомлен(а):           </w:t>
      </w:r>
      <w:r w:rsidR="000F4976" w:rsidRPr="00F536EE">
        <w:rPr>
          <w:rFonts w:ascii="Times New Roman" w:hAnsi="Times New Roman" w:cs="Times New Roman"/>
          <w:sz w:val="24"/>
          <w:szCs w:val="24"/>
        </w:rPr>
        <w:t xml:space="preserve">   </w:t>
      </w:r>
      <w:r w:rsidRPr="00F536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4976" w:rsidRPr="00F53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BADA" w14:textId="77777777" w:rsidR="00F961A9" w:rsidRPr="00F536EE" w:rsidRDefault="00E915C4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6F4042" wp14:editId="0D010E01">
                <wp:simplePos x="0" y="0"/>
                <wp:positionH relativeFrom="column">
                  <wp:posOffset>5783580</wp:posOffset>
                </wp:positionH>
                <wp:positionV relativeFrom="paragraph">
                  <wp:posOffset>40640</wp:posOffset>
                </wp:positionV>
                <wp:extent cx="1047750" cy="142875"/>
                <wp:effectExtent l="9525" t="8890" r="9525" b="1016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BC1116" id="Rectangle 18" o:spid="_x0000_s1026" style="position:absolute;margin-left:455.4pt;margin-top:3.2pt;width:82.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"/>
            </w:pict>
          </mc:Fallback>
        </mc:AlternateContent>
      </w:r>
      <w:r w:rsidR="008F37E7" w:rsidRPr="00F536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BF325CC" w14:textId="77777777" w:rsidR="00FF09E2" w:rsidRPr="00F536EE" w:rsidRDefault="00F961A9" w:rsidP="001761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CB0C81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6014C" w:rsidRPr="00F536EE">
        <w:rPr>
          <w:rFonts w:ascii="Times New Roman" w:hAnsi="Times New Roman" w:cs="Times New Roman"/>
          <w:i/>
          <w:sz w:val="20"/>
          <w:szCs w:val="20"/>
        </w:rPr>
        <w:t>(подпись поступающего)</w:t>
      </w:r>
    </w:p>
    <w:p w14:paraId="0899C468" w14:textId="77777777" w:rsidR="00983212" w:rsidRPr="00F536EE" w:rsidRDefault="00983212" w:rsidP="001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С датами завершения приема </w:t>
      </w:r>
      <w:r w:rsidR="003E748F" w:rsidRPr="00F536EE">
        <w:rPr>
          <w:rFonts w:ascii="Times New Roman" w:hAnsi="Times New Roman" w:cs="Times New Roman"/>
          <w:sz w:val="24"/>
          <w:szCs w:val="24"/>
        </w:rPr>
        <w:t>заявления о согласии на зачисление</w:t>
      </w:r>
      <w:r w:rsidR="001F7960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1F7960" w:rsidRPr="00F536EE">
        <w:rPr>
          <w:rFonts w:ascii="Times New Roman" w:hAnsi="Times New Roman" w:cs="Times New Roman"/>
          <w:i/>
          <w:sz w:val="20"/>
          <w:szCs w:val="20"/>
        </w:rPr>
        <w:t>(при поступлении на места в рамках контрольных цифр приема (бюджетные места) при условии представления оригинала документа установленного образца</w:t>
      </w:r>
      <w:r w:rsidR="00F961A9" w:rsidRPr="00F536EE">
        <w:rPr>
          <w:rFonts w:ascii="Times New Roman" w:hAnsi="Times New Roman" w:cs="Times New Roman"/>
          <w:i/>
          <w:sz w:val="20"/>
          <w:szCs w:val="20"/>
        </w:rPr>
        <w:t>; при приеме на обучение по договорам об оказании платных образовательных услуг – представлении документа установленного образца (оригинал документа или его заверенную копию, или его копию с предъявлением оригинала</w:t>
      </w:r>
      <w:r w:rsidR="001F7960"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4"/>
          <w:szCs w:val="24"/>
        </w:rPr>
        <w:t xml:space="preserve"> ознакомлен(а):</w:t>
      </w:r>
    </w:p>
    <w:p w14:paraId="0E106EB9" w14:textId="77777777" w:rsidR="001F7960" w:rsidRPr="00F536EE" w:rsidRDefault="00E915C4" w:rsidP="001F7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82F0BC" wp14:editId="465A5B3A">
                <wp:simplePos x="0" y="0"/>
                <wp:positionH relativeFrom="column">
                  <wp:posOffset>5783580</wp:posOffset>
                </wp:positionH>
                <wp:positionV relativeFrom="paragraph">
                  <wp:posOffset>17145</wp:posOffset>
                </wp:positionV>
                <wp:extent cx="1047750" cy="142875"/>
                <wp:effectExtent l="9525" t="13335" r="9525" b="571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7432DA" id="Rectangle 20" o:spid="_x0000_s1026" style="position:absolute;margin-left:455.4pt;margin-top:1.35pt;width:82.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"/>
            </w:pict>
          </mc:Fallback>
        </mc:AlternateContent>
      </w:r>
      <w:r w:rsidR="00BE157D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277477BD" w14:textId="77777777" w:rsidR="00983212" w:rsidRPr="00F536EE" w:rsidRDefault="001F7960" w:rsidP="00FF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CB0C81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E157D" w:rsidRPr="00F536EE">
        <w:rPr>
          <w:rFonts w:ascii="Times New Roman" w:hAnsi="Times New Roman" w:cs="Times New Roman"/>
          <w:i/>
          <w:sz w:val="20"/>
          <w:szCs w:val="20"/>
        </w:rPr>
        <w:t>(подпись поступающего)</w:t>
      </w:r>
    </w:p>
    <w:p w14:paraId="53EC768D" w14:textId="77777777" w:rsidR="007C7CB7" w:rsidRPr="00F536EE" w:rsidRDefault="00E915C4" w:rsidP="00FF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6A8E86" wp14:editId="79EA64F8">
                <wp:simplePos x="0" y="0"/>
                <wp:positionH relativeFrom="column">
                  <wp:posOffset>5783580</wp:posOffset>
                </wp:positionH>
                <wp:positionV relativeFrom="paragraph">
                  <wp:posOffset>15875</wp:posOffset>
                </wp:positionV>
                <wp:extent cx="1047750" cy="142875"/>
                <wp:effectExtent l="9525" t="12065" r="9525" b="698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A32FE3" id="Rectangle 23" o:spid="_x0000_s1026" style="position:absolute;margin-left:455.4pt;margin-top:1.25pt;width:82.5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"/>
            </w:pict>
          </mc:Fallback>
        </mc:AlternateContent>
      </w:r>
      <w:r w:rsidR="007C7CB7" w:rsidRPr="00F536EE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="007C7CB7" w:rsidRPr="00F536E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7C7CB7" w:rsidRPr="00F536EE">
        <w:rPr>
          <w:rFonts w:ascii="Times New Roman" w:hAnsi="Times New Roman" w:cs="Times New Roman"/>
          <w:sz w:val="24"/>
          <w:szCs w:val="24"/>
        </w:rPr>
        <w:t>__________________</w:t>
      </w:r>
      <w:r w:rsidR="00982D28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7C7CB7" w:rsidRPr="00F536EE">
        <w:rPr>
          <w:rFonts w:ascii="Times New Roman" w:hAnsi="Times New Roman" w:cs="Times New Roman"/>
          <w:sz w:val="24"/>
          <w:szCs w:val="24"/>
        </w:rPr>
        <w:t>20</w:t>
      </w:r>
      <w:r w:rsidR="001A077F" w:rsidRPr="00F536EE">
        <w:rPr>
          <w:rFonts w:ascii="Times New Roman" w:hAnsi="Times New Roman" w:cs="Times New Roman"/>
          <w:sz w:val="24"/>
          <w:szCs w:val="24"/>
        </w:rPr>
        <w:t>2</w:t>
      </w:r>
      <w:r w:rsidR="000F1BCE">
        <w:rPr>
          <w:rFonts w:ascii="Times New Roman" w:hAnsi="Times New Roman" w:cs="Times New Roman"/>
          <w:sz w:val="24"/>
          <w:szCs w:val="24"/>
        </w:rPr>
        <w:t>2</w:t>
      </w:r>
      <w:r w:rsidR="00D22BB3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7C7CB7" w:rsidRPr="00F536EE">
        <w:rPr>
          <w:rFonts w:ascii="Times New Roman" w:hAnsi="Times New Roman" w:cs="Times New Roman"/>
          <w:sz w:val="24"/>
          <w:szCs w:val="24"/>
        </w:rPr>
        <w:t>г.</w:t>
      </w:r>
    </w:p>
    <w:p w14:paraId="6910C6BC" w14:textId="021AEC86" w:rsidR="00176139" w:rsidRPr="00F536EE" w:rsidRDefault="007C7CB7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FC1076" w:rsidRPr="00F536EE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(дата подачи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 xml:space="preserve">заявления)   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 w:rsidR="00FC1076" w:rsidRPr="00F536E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CB0C81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(подпись поступающего)</w:t>
      </w:r>
    </w:p>
    <w:sectPr w:rsidR="00176139" w:rsidRPr="00F536EE" w:rsidSect="002E6B5E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F1D5F"/>
    <w:multiLevelType w:val="hybridMultilevel"/>
    <w:tmpl w:val="4984CFBA"/>
    <w:lvl w:ilvl="0" w:tplc="77F42C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37"/>
    <w:rsid w:val="00002F1A"/>
    <w:rsid w:val="00006E63"/>
    <w:rsid w:val="00022AA8"/>
    <w:rsid w:val="00026B43"/>
    <w:rsid w:val="000324E0"/>
    <w:rsid w:val="000517D6"/>
    <w:rsid w:val="00055F3F"/>
    <w:rsid w:val="0006462C"/>
    <w:rsid w:val="00064654"/>
    <w:rsid w:val="000762A8"/>
    <w:rsid w:val="00081C47"/>
    <w:rsid w:val="00085DA8"/>
    <w:rsid w:val="000B564E"/>
    <w:rsid w:val="000C70E9"/>
    <w:rsid w:val="000E1317"/>
    <w:rsid w:val="000E2ED2"/>
    <w:rsid w:val="000F1BCE"/>
    <w:rsid w:val="000F265F"/>
    <w:rsid w:val="000F4976"/>
    <w:rsid w:val="001035F1"/>
    <w:rsid w:val="00126B9A"/>
    <w:rsid w:val="001614A8"/>
    <w:rsid w:val="00176139"/>
    <w:rsid w:val="0019258F"/>
    <w:rsid w:val="001A077F"/>
    <w:rsid w:val="001D368A"/>
    <w:rsid w:val="001F7960"/>
    <w:rsid w:val="00230595"/>
    <w:rsid w:val="00246487"/>
    <w:rsid w:val="002A22D6"/>
    <w:rsid w:val="002B6BD6"/>
    <w:rsid w:val="002C1084"/>
    <w:rsid w:val="002E6B5E"/>
    <w:rsid w:val="002E7E83"/>
    <w:rsid w:val="00302537"/>
    <w:rsid w:val="00310668"/>
    <w:rsid w:val="0032682A"/>
    <w:rsid w:val="0032739C"/>
    <w:rsid w:val="00342BC6"/>
    <w:rsid w:val="0034592B"/>
    <w:rsid w:val="003477D0"/>
    <w:rsid w:val="00355F35"/>
    <w:rsid w:val="003568EB"/>
    <w:rsid w:val="00365655"/>
    <w:rsid w:val="00367C1A"/>
    <w:rsid w:val="00385E2A"/>
    <w:rsid w:val="0038764B"/>
    <w:rsid w:val="00393472"/>
    <w:rsid w:val="003C399D"/>
    <w:rsid w:val="003D2B3B"/>
    <w:rsid w:val="003D3972"/>
    <w:rsid w:val="003E4476"/>
    <w:rsid w:val="003E5E53"/>
    <w:rsid w:val="003E748F"/>
    <w:rsid w:val="003F0F1E"/>
    <w:rsid w:val="003F60E8"/>
    <w:rsid w:val="00412E52"/>
    <w:rsid w:val="004201BB"/>
    <w:rsid w:val="00421212"/>
    <w:rsid w:val="004356A0"/>
    <w:rsid w:val="00452C88"/>
    <w:rsid w:val="00452CF1"/>
    <w:rsid w:val="00476C94"/>
    <w:rsid w:val="00484C12"/>
    <w:rsid w:val="004A5A9B"/>
    <w:rsid w:val="004B68CF"/>
    <w:rsid w:val="004D624F"/>
    <w:rsid w:val="00541026"/>
    <w:rsid w:val="005424E5"/>
    <w:rsid w:val="005446FE"/>
    <w:rsid w:val="0055131C"/>
    <w:rsid w:val="00567FD1"/>
    <w:rsid w:val="00571AF9"/>
    <w:rsid w:val="005819F7"/>
    <w:rsid w:val="00590429"/>
    <w:rsid w:val="00592DA0"/>
    <w:rsid w:val="005B322B"/>
    <w:rsid w:val="005C5D79"/>
    <w:rsid w:val="00601A3F"/>
    <w:rsid w:val="00627549"/>
    <w:rsid w:val="00627697"/>
    <w:rsid w:val="0069364F"/>
    <w:rsid w:val="006B262F"/>
    <w:rsid w:val="006B424F"/>
    <w:rsid w:val="006C2B94"/>
    <w:rsid w:val="006E35E5"/>
    <w:rsid w:val="00701E13"/>
    <w:rsid w:val="00705885"/>
    <w:rsid w:val="00710A5A"/>
    <w:rsid w:val="007162AD"/>
    <w:rsid w:val="007414CA"/>
    <w:rsid w:val="00744726"/>
    <w:rsid w:val="00750A20"/>
    <w:rsid w:val="00757BA5"/>
    <w:rsid w:val="00786EF2"/>
    <w:rsid w:val="007954F7"/>
    <w:rsid w:val="00796F23"/>
    <w:rsid w:val="007A7F1D"/>
    <w:rsid w:val="007C164C"/>
    <w:rsid w:val="007C7C05"/>
    <w:rsid w:val="007C7CB7"/>
    <w:rsid w:val="007C7D91"/>
    <w:rsid w:val="007D30B3"/>
    <w:rsid w:val="007E5301"/>
    <w:rsid w:val="007E6998"/>
    <w:rsid w:val="00801EED"/>
    <w:rsid w:val="00803379"/>
    <w:rsid w:val="008269AA"/>
    <w:rsid w:val="00832863"/>
    <w:rsid w:val="00835862"/>
    <w:rsid w:val="008373CB"/>
    <w:rsid w:val="008472B1"/>
    <w:rsid w:val="00851077"/>
    <w:rsid w:val="00861D41"/>
    <w:rsid w:val="008645E1"/>
    <w:rsid w:val="00876590"/>
    <w:rsid w:val="008A24A6"/>
    <w:rsid w:val="008F37E7"/>
    <w:rsid w:val="00904043"/>
    <w:rsid w:val="00942A0C"/>
    <w:rsid w:val="009538DB"/>
    <w:rsid w:val="00982D28"/>
    <w:rsid w:val="00983212"/>
    <w:rsid w:val="009A0235"/>
    <w:rsid w:val="009C0C0E"/>
    <w:rsid w:val="009E6136"/>
    <w:rsid w:val="009F0ADA"/>
    <w:rsid w:val="009F16BD"/>
    <w:rsid w:val="009F35A3"/>
    <w:rsid w:val="00A370E7"/>
    <w:rsid w:val="00A436AE"/>
    <w:rsid w:val="00A547A7"/>
    <w:rsid w:val="00A63A2D"/>
    <w:rsid w:val="00AD657A"/>
    <w:rsid w:val="00B227F3"/>
    <w:rsid w:val="00B61EDB"/>
    <w:rsid w:val="00B661C9"/>
    <w:rsid w:val="00B90842"/>
    <w:rsid w:val="00B91DFB"/>
    <w:rsid w:val="00B91F1A"/>
    <w:rsid w:val="00B928E5"/>
    <w:rsid w:val="00BC75E0"/>
    <w:rsid w:val="00BD42B4"/>
    <w:rsid w:val="00BE157D"/>
    <w:rsid w:val="00BE74BE"/>
    <w:rsid w:val="00BE77C8"/>
    <w:rsid w:val="00C07AA6"/>
    <w:rsid w:val="00C15692"/>
    <w:rsid w:val="00C36963"/>
    <w:rsid w:val="00C45409"/>
    <w:rsid w:val="00C57911"/>
    <w:rsid w:val="00C6014C"/>
    <w:rsid w:val="00C65832"/>
    <w:rsid w:val="00C66DCB"/>
    <w:rsid w:val="00C76B50"/>
    <w:rsid w:val="00C949BF"/>
    <w:rsid w:val="00C94EAD"/>
    <w:rsid w:val="00CB0C81"/>
    <w:rsid w:val="00CE2785"/>
    <w:rsid w:val="00CE6D79"/>
    <w:rsid w:val="00D07F7F"/>
    <w:rsid w:val="00D22BB3"/>
    <w:rsid w:val="00D22C14"/>
    <w:rsid w:val="00D42D3A"/>
    <w:rsid w:val="00D519AD"/>
    <w:rsid w:val="00D624E9"/>
    <w:rsid w:val="00D83F9E"/>
    <w:rsid w:val="00D94537"/>
    <w:rsid w:val="00DA7F34"/>
    <w:rsid w:val="00DC76CA"/>
    <w:rsid w:val="00DD7409"/>
    <w:rsid w:val="00DE44F2"/>
    <w:rsid w:val="00E16A47"/>
    <w:rsid w:val="00E248EF"/>
    <w:rsid w:val="00E867BF"/>
    <w:rsid w:val="00E86E7C"/>
    <w:rsid w:val="00E915C4"/>
    <w:rsid w:val="00EC4471"/>
    <w:rsid w:val="00ED7603"/>
    <w:rsid w:val="00EF2A64"/>
    <w:rsid w:val="00EF622B"/>
    <w:rsid w:val="00F21BEE"/>
    <w:rsid w:val="00F241F9"/>
    <w:rsid w:val="00F414AD"/>
    <w:rsid w:val="00F52EE5"/>
    <w:rsid w:val="00F536EE"/>
    <w:rsid w:val="00F80E1C"/>
    <w:rsid w:val="00F961A9"/>
    <w:rsid w:val="00FA4C9E"/>
    <w:rsid w:val="00FB0053"/>
    <w:rsid w:val="00FB6550"/>
    <w:rsid w:val="00FC1076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98CD"/>
  <w15:docId w15:val="{3DEEEA23-547E-4134-9F9A-4459AF0E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A7F3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F34"/>
    <w:pPr>
      <w:widowControl w:val="0"/>
      <w:shd w:val="clear" w:color="auto" w:fill="FFFFFF"/>
      <w:spacing w:after="0" w:line="341" w:lineRule="exact"/>
      <w:jc w:val="right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52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760D-46C6-48B6-8A1F-C5F69362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BEL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Светлана Горева</cp:lastModifiedBy>
  <cp:revision>25</cp:revision>
  <cp:lastPrinted>2022-06-17T07:54:00Z</cp:lastPrinted>
  <dcterms:created xsi:type="dcterms:W3CDTF">2020-12-08T07:22:00Z</dcterms:created>
  <dcterms:modified xsi:type="dcterms:W3CDTF">2022-06-22T11:07:00Z</dcterms:modified>
</cp:coreProperties>
</file>